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E80" w:rsidRDefault="00091E80" w:rsidP="00091E80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Куйбышевский район, с. Куйбышево</w:t>
      </w:r>
    </w:p>
    <w:p w:rsidR="00091E80" w:rsidRDefault="00091E80" w:rsidP="00091E80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бюджетное общеобразовательное учреждение Куйбышевская средняя общеобразовательная школа</w:t>
      </w:r>
    </w:p>
    <w:p w:rsidR="00091E80" w:rsidRDefault="00091E80" w:rsidP="00091E80">
      <w:pPr>
        <w:jc w:val="right"/>
      </w:pPr>
    </w:p>
    <w:p w:rsidR="00091E80" w:rsidRDefault="00091E80" w:rsidP="00091E80">
      <w:pPr>
        <w:pStyle w:val="3"/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091E80" w:rsidRPr="00DB4E68" w:rsidRDefault="00091E80" w:rsidP="00091E80">
      <w:pPr>
        <w:jc w:val="center"/>
        <w:rPr>
          <w:rFonts w:ascii="Times New Roman" w:hAnsi="Times New Roman" w:cs="Times New Roman"/>
        </w:rPr>
      </w:pPr>
      <w:r w:rsidRPr="00DB4E68">
        <w:rPr>
          <w:rFonts w:ascii="Times New Roman" w:hAnsi="Times New Roman" w:cs="Times New Roman"/>
        </w:rPr>
        <w:t xml:space="preserve">                                                               Директор школы</w:t>
      </w:r>
    </w:p>
    <w:p w:rsidR="00091E80" w:rsidRPr="00DB4E68" w:rsidRDefault="00091E80" w:rsidP="00091E80">
      <w:pPr>
        <w:jc w:val="right"/>
        <w:rPr>
          <w:rFonts w:ascii="Times New Roman" w:hAnsi="Times New Roman" w:cs="Times New Roman"/>
        </w:rPr>
      </w:pPr>
      <w:r w:rsidRPr="00DB4E68">
        <w:rPr>
          <w:rFonts w:ascii="Times New Roman" w:hAnsi="Times New Roman" w:cs="Times New Roman"/>
        </w:rPr>
        <w:t>Приказ от_______.08.2014 №_____ОД</w:t>
      </w:r>
    </w:p>
    <w:p w:rsidR="00091E80" w:rsidRDefault="00091E80" w:rsidP="00091E80">
      <w:pPr>
        <w:jc w:val="center"/>
      </w:pPr>
      <w:r w:rsidRPr="00DB4E68">
        <w:rPr>
          <w:rFonts w:ascii="Times New Roman" w:hAnsi="Times New Roman" w:cs="Times New Roman"/>
        </w:rPr>
        <w:t xml:space="preserve">                                                                                          Подпись ____________</w:t>
      </w:r>
    </w:p>
    <w:p w:rsidR="00091E80" w:rsidRDefault="00091E80" w:rsidP="00091E80">
      <w:pPr>
        <w:jc w:val="right"/>
      </w:pPr>
    </w:p>
    <w:p w:rsidR="00091E80" w:rsidRDefault="00091E80" w:rsidP="00091E80"/>
    <w:p w:rsidR="00091E80" w:rsidRDefault="00091E80" w:rsidP="00091E80">
      <w:pPr>
        <w:pStyle w:val="2"/>
      </w:pPr>
      <w:r>
        <w:t>РАБОЧАЯ ПРОГРАММА</w:t>
      </w:r>
    </w:p>
    <w:p w:rsidR="00091E80" w:rsidRPr="000B3DD4" w:rsidRDefault="00091E80" w:rsidP="00091E80"/>
    <w:p w:rsidR="00091E80" w:rsidRPr="00B11593" w:rsidRDefault="00091E80" w:rsidP="00091E80">
      <w:pPr>
        <w:rPr>
          <w:rFonts w:ascii="Times New Roman" w:eastAsia="Times New Roman" w:hAnsi="Times New Roman" w:cs="Times New Roman"/>
          <w:color w:val="000000"/>
        </w:rPr>
      </w:pPr>
      <w:r w:rsidRPr="00531697">
        <w:rPr>
          <w:rFonts w:ascii="Times New Roman" w:hAnsi="Times New Roman" w:cs="Times New Roman"/>
          <w:sz w:val="36"/>
          <w:szCs w:val="36"/>
        </w:rPr>
        <w:t xml:space="preserve">По       </w:t>
      </w:r>
      <w:r w:rsidRPr="00531697">
        <w:rPr>
          <w:rFonts w:ascii="Times New Roman" w:hAnsi="Times New Roman" w:cs="Times New Roman"/>
          <w:b/>
          <w:i/>
          <w:sz w:val="36"/>
          <w:szCs w:val="36"/>
        </w:rPr>
        <w:t xml:space="preserve">геометрии   </w:t>
      </w:r>
      <w:r w:rsidRPr="00531697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531697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</w:t>
      </w:r>
      <w:r w:rsidRPr="00B11593">
        <w:rPr>
          <w:rFonts w:ascii="Times New Roman" w:hAnsi="Times New Roman" w:cs="Times New Roman"/>
          <w:sz w:val="36"/>
          <w:szCs w:val="36"/>
        </w:rPr>
        <w:t xml:space="preserve">Уровень общего образования (класс)                                           </w:t>
      </w:r>
      <w:r w:rsidRPr="00531697">
        <w:rPr>
          <w:rFonts w:ascii="Times New Roman" w:hAnsi="Times New Roman" w:cs="Times New Roman"/>
          <w:b/>
          <w:i/>
          <w:sz w:val="36"/>
          <w:szCs w:val="36"/>
        </w:rPr>
        <w:t>основное  общее     образование      7 класс</w:t>
      </w:r>
      <w:r w:rsidRPr="00B11593"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  <w:r w:rsidRPr="00B11593">
        <w:rPr>
          <w:rFonts w:ascii="Times New Roman" w:hAnsi="Times New Roman" w:cs="Times New Roman"/>
          <w:sz w:val="20"/>
          <w:szCs w:val="20"/>
        </w:rPr>
        <w:t>(</w:t>
      </w:r>
      <w:r w:rsidRPr="00B11593">
        <w:rPr>
          <w:rFonts w:ascii="Times New Roman" w:hAnsi="Times New Roman" w:cs="Times New Roman"/>
          <w:sz w:val="36"/>
          <w:szCs w:val="36"/>
        </w:rPr>
        <w:t xml:space="preserve">Количество часов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53</w:t>
      </w:r>
      <w:r w:rsidRPr="00B11593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 </w:t>
      </w:r>
      <w:r w:rsidRPr="00B11593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                               </w:t>
      </w:r>
      <w:r w:rsidRPr="00B11593">
        <w:rPr>
          <w:rFonts w:ascii="Times New Roman" w:hAnsi="Times New Roman" w:cs="Times New Roman"/>
          <w:sz w:val="36"/>
          <w:szCs w:val="36"/>
        </w:rPr>
        <w:t xml:space="preserve">Учитель     </w:t>
      </w:r>
      <w:r w:rsidRPr="00531697">
        <w:rPr>
          <w:rFonts w:ascii="Times New Roman" w:hAnsi="Times New Roman" w:cs="Times New Roman"/>
          <w:b/>
          <w:i/>
          <w:sz w:val="36"/>
          <w:szCs w:val="36"/>
        </w:rPr>
        <w:t xml:space="preserve">Штенская Татьяна Евгеньевна                                                                                       </w:t>
      </w:r>
      <w:r w:rsidRPr="00B11593">
        <w:rPr>
          <w:rFonts w:ascii="Times New Roman" w:hAnsi="Times New Roman" w:cs="Times New Roman"/>
          <w:sz w:val="36"/>
          <w:szCs w:val="36"/>
        </w:rPr>
        <w:t xml:space="preserve">Программа разработана на основе                                                    </w:t>
      </w:r>
      <w:r w:rsidR="00782691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</w:rPr>
        <w:t xml:space="preserve">авторской </w:t>
      </w:r>
      <w:r w:rsidRPr="00B11593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</w:rPr>
        <w:t xml:space="preserve"> </w:t>
      </w:r>
      <w:r w:rsidRPr="00782691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</w:rPr>
        <w:t xml:space="preserve">программы </w:t>
      </w:r>
      <w:r w:rsidR="00782691" w:rsidRPr="00782691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Бурмистровой Т.А</w:t>
      </w:r>
      <w:r w:rsidR="00782691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.       </w:t>
      </w:r>
      <w:r w:rsidRPr="00782691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</w:rPr>
        <w:t>«</w:t>
      </w:r>
      <w:r w:rsidR="00782691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</w:rPr>
        <w:t>Геометрия 7</w:t>
      </w: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</w:rPr>
        <w:t xml:space="preserve">-9 </w:t>
      </w:r>
      <w:r w:rsidRPr="00B11593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</w:rPr>
        <w:t>классы». М.: Просвещение, 2009.</w:t>
      </w:r>
    </w:p>
    <w:p w:rsidR="00091E80" w:rsidRPr="00B11593" w:rsidRDefault="00091E80" w:rsidP="00091E8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1E80" w:rsidRPr="00B11593" w:rsidRDefault="00091E80" w:rsidP="00091E8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1E80" w:rsidRPr="00B11593" w:rsidRDefault="00091E80" w:rsidP="00091E8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1E80" w:rsidRPr="00B11593" w:rsidRDefault="00091E80" w:rsidP="00091E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E80" w:rsidRPr="00B11593" w:rsidRDefault="00091E80" w:rsidP="00091E80">
      <w:pPr>
        <w:jc w:val="center"/>
        <w:rPr>
          <w:rFonts w:ascii="Times New Roman" w:hAnsi="Times New Roman" w:cs="Times New Roman"/>
          <w:b/>
          <w:bCs/>
          <w:sz w:val="40"/>
        </w:rPr>
      </w:pPr>
    </w:p>
    <w:p w:rsidR="00091E80" w:rsidRDefault="00091E80" w:rsidP="00091E80"/>
    <w:p w:rsidR="00091E80" w:rsidRDefault="00091E80" w:rsidP="00091E80"/>
    <w:p w:rsidR="00091E80" w:rsidRDefault="00091E80" w:rsidP="00091E80"/>
    <w:p w:rsidR="00531697" w:rsidRDefault="00531697" w:rsidP="00091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E80" w:rsidRDefault="00091E80" w:rsidP="00091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C7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91E80" w:rsidRPr="000B127F" w:rsidRDefault="00091E80" w:rsidP="00091E80">
      <w:pPr>
        <w:spacing w:before="100" w:beforeAutospacing="1" w:line="240" w:lineRule="auto"/>
        <w:rPr>
          <w:rFonts w:ascii="Calibri" w:eastAsia="Times New Roman" w:hAnsi="Calibri" w:cs="Times New Roman"/>
          <w:sz w:val="24"/>
          <w:szCs w:val="24"/>
        </w:rPr>
      </w:pPr>
      <w:r w:rsidRPr="000B127F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в соответствии со следующими нормативно-правовыми документами</w:t>
      </w:r>
      <w:r w:rsidRPr="000B127F">
        <w:rPr>
          <w:rFonts w:ascii="Calibri" w:eastAsia="Times New Roman" w:hAnsi="Calibri" w:cs="Times New Roman"/>
          <w:sz w:val="24"/>
          <w:szCs w:val="24"/>
        </w:rPr>
        <w:t>:</w:t>
      </w:r>
    </w:p>
    <w:p w:rsidR="00091E80" w:rsidRDefault="00091E80" w:rsidP="00091E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стандарта общего образования. </w:t>
      </w:r>
    </w:p>
    <w:p w:rsidR="00091E80" w:rsidRDefault="00091E80" w:rsidP="00091E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</w:t>
      </w:r>
      <w:r w:rsidRPr="00511282">
        <w:rPr>
          <w:rFonts w:ascii="Times New Roman" w:eastAsia="Times New Roman" w:hAnsi="Times New Roman" w:cs="Times New Roman"/>
          <w:sz w:val="24"/>
          <w:szCs w:val="24"/>
        </w:rPr>
        <w:t xml:space="preserve"> (БУ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28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282">
        <w:rPr>
          <w:rFonts w:ascii="Times New Roman" w:eastAsia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91E80" w:rsidRPr="00511282" w:rsidRDefault="00091E80" w:rsidP="00091E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1282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 Новиковского филиала </w:t>
      </w:r>
      <w:r w:rsidRPr="00511282">
        <w:rPr>
          <w:rFonts w:ascii="Times New Roman" w:eastAsia="Times New Roman" w:hAnsi="Times New Roman" w:cs="Times New Roman"/>
          <w:iCs/>
          <w:sz w:val="24"/>
          <w:szCs w:val="24"/>
        </w:rPr>
        <w:t>МБОУ Куйбышевск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СОШ на 2014 - 2015 учебный год (обсуждён и рекомендован к </w:t>
      </w:r>
      <w:r w:rsidRPr="00511282">
        <w:rPr>
          <w:rFonts w:ascii="Times New Roman" w:eastAsia="Times New Roman" w:hAnsi="Times New Roman" w:cs="Times New Roman"/>
          <w:sz w:val="24"/>
          <w:szCs w:val="24"/>
        </w:rPr>
        <w:t>утверждению педагогическим советом</w:t>
      </w:r>
      <w:r>
        <w:rPr>
          <w:rFonts w:ascii="Times New Roman" w:hAnsi="Times New Roman" w:cs="Times New Roman"/>
          <w:sz w:val="24"/>
          <w:szCs w:val="24"/>
        </w:rPr>
        <w:t xml:space="preserve">, протокол </w:t>
      </w:r>
      <w:r w:rsidRPr="0051128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03ED5">
        <w:rPr>
          <w:rFonts w:ascii="Times New Roman" w:eastAsia="Times New Roman" w:hAnsi="Times New Roman" w:cs="Times New Roman"/>
          <w:sz w:val="24"/>
          <w:szCs w:val="24"/>
        </w:rPr>
        <w:t>от 30. 08. 2014 № 1</w:t>
      </w:r>
      <w:r>
        <w:rPr>
          <w:rFonts w:ascii="Times New Roman" w:hAnsi="Times New Roman" w:cs="Times New Roman"/>
          <w:sz w:val="24"/>
          <w:szCs w:val="24"/>
        </w:rPr>
        <w:t xml:space="preserve">; рассмотрен Советом школы, протокол </w:t>
      </w:r>
      <w:r w:rsidRPr="00511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ED5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03ED5">
        <w:rPr>
          <w:rFonts w:ascii="Times New Roman" w:eastAsia="Times New Roman" w:hAnsi="Times New Roman" w:cs="Times New Roman"/>
          <w:sz w:val="24"/>
          <w:szCs w:val="24"/>
        </w:rPr>
        <w:t xml:space="preserve"> 30. 08. 2014 № 1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5112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7565E7" w:rsidRPr="007565E7" w:rsidRDefault="00091E80" w:rsidP="00531697">
      <w:pPr>
        <w:rPr>
          <w:rFonts w:ascii="Times New Roman" w:eastAsia="Times New Roman" w:hAnsi="Times New Roman" w:cs="Times New Roman"/>
          <w:sz w:val="24"/>
          <w:szCs w:val="24"/>
        </w:rPr>
      </w:pPr>
      <w:r w:rsidRPr="00A55978">
        <w:rPr>
          <w:rFonts w:ascii="Times New Roman" w:hAnsi="Times New Roman" w:cs="Times New Roman"/>
          <w:bCs/>
          <w:sz w:val="24"/>
          <w:szCs w:val="24"/>
        </w:rPr>
        <w:t>Примерная программа основного общего образования по математи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2006г.</w:t>
      </w:r>
      <w:r w:rsidRPr="00A559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5E7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7565E7" w:rsidRPr="007565E7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на основании:</w:t>
      </w:r>
    </w:p>
    <w:p w:rsidR="007565E7" w:rsidRPr="007565E7" w:rsidRDefault="007565E7" w:rsidP="00531697">
      <w:pPr>
        <w:ind w:left="360"/>
        <w:rPr>
          <w:rFonts w:ascii="Times New Roman" w:hAnsi="Times New Roman" w:cs="Times New Roman"/>
          <w:sz w:val="24"/>
          <w:szCs w:val="24"/>
        </w:rPr>
      </w:pPr>
      <w:r w:rsidRPr="007565E7">
        <w:rPr>
          <w:rFonts w:ascii="Times New Roman" w:hAnsi="Times New Roman" w:cs="Times New Roman"/>
          <w:sz w:val="24"/>
          <w:szCs w:val="24"/>
        </w:rPr>
        <w:t xml:space="preserve">1.   Программа </w:t>
      </w:r>
      <w:r w:rsidRPr="007565E7">
        <w:rPr>
          <w:rFonts w:ascii="Times New Roman" w:eastAsia="Times New Roman" w:hAnsi="Times New Roman" w:cs="Times New Roman"/>
          <w:sz w:val="24"/>
          <w:szCs w:val="24"/>
        </w:rPr>
        <w:t xml:space="preserve"> по геометрии Бурмистровой Т.А.</w:t>
      </w:r>
      <w:r w:rsidRPr="00756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2. </w:t>
      </w:r>
      <w:r w:rsidRPr="007565E7">
        <w:rPr>
          <w:rFonts w:ascii="Times New Roman" w:eastAsia="Times New Roman" w:hAnsi="Times New Roman" w:cs="Times New Roman"/>
          <w:sz w:val="24"/>
          <w:szCs w:val="24"/>
        </w:rPr>
        <w:t>Учебно-методического комплекта «Геометрия 7 класс»</w:t>
      </w:r>
      <w:r w:rsidR="00782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5E7">
        <w:rPr>
          <w:rFonts w:ascii="Times New Roman" w:eastAsia="Times New Roman" w:hAnsi="Times New Roman" w:cs="Times New Roman"/>
          <w:sz w:val="24"/>
          <w:szCs w:val="24"/>
        </w:rPr>
        <w:t>Л.С. Атанасяна</w:t>
      </w:r>
    </w:p>
    <w:p w:rsidR="00091E80" w:rsidRPr="00301168" w:rsidRDefault="00091E80" w:rsidP="00531697">
      <w:pPr>
        <w:shd w:val="clear" w:color="auto" w:fill="FFFFFF"/>
        <w:spacing w:before="34" w:line="240" w:lineRule="auto"/>
        <w:ind w:left="53" w:right="19" w:firstLine="341"/>
        <w:rPr>
          <w:rFonts w:ascii="Times New Roman" w:hAnsi="Times New Roman" w:cs="Times New Roman"/>
          <w:sz w:val="24"/>
          <w:szCs w:val="24"/>
        </w:rPr>
      </w:pPr>
      <w:r w:rsidRPr="00301168">
        <w:rPr>
          <w:rFonts w:ascii="Times New Roman" w:hAnsi="Times New Roman" w:cs="Times New Roman"/>
          <w:sz w:val="24"/>
          <w:szCs w:val="24"/>
        </w:rPr>
        <w:t>Изучение математики на ступени основного общего образова</w:t>
      </w:r>
      <w:r w:rsidRPr="00301168">
        <w:rPr>
          <w:rFonts w:ascii="Times New Roman" w:hAnsi="Times New Roman" w:cs="Times New Roman"/>
          <w:sz w:val="24"/>
          <w:szCs w:val="24"/>
        </w:rPr>
        <w:softHyphen/>
        <w:t>ния направлено на достижение следующих целей:</w:t>
      </w:r>
    </w:p>
    <w:p w:rsidR="00091E80" w:rsidRPr="00301168" w:rsidRDefault="00091E80" w:rsidP="00531697">
      <w:pPr>
        <w:widowControl w:val="0"/>
        <w:numPr>
          <w:ilvl w:val="0"/>
          <w:numId w:val="1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before="5"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301168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системой математических знаний и умений, </w:t>
      </w:r>
      <w:r w:rsidRPr="00301168">
        <w:rPr>
          <w:rFonts w:ascii="Times New Roman" w:hAnsi="Times New Roman" w:cs="Times New Roman"/>
          <w:sz w:val="24"/>
          <w:szCs w:val="24"/>
        </w:rPr>
        <w:t>необ</w:t>
      </w:r>
      <w:r w:rsidRPr="00301168">
        <w:rPr>
          <w:rFonts w:ascii="Times New Roman" w:hAnsi="Times New Roman" w:cs="Times New Roman"/>
          <w:sz w:val="24"/>
          <w:szCs w:val="24"/>
        </w:rPr>
        <w:softHyphen/>
        <w:t>ходимых для применения в практической деятельности, изу</w:t>
      </w:r>
      <w:r w:rsidRPr="00301168">
        <w:rPr>
          <w:rFonts w:ascii="Times New Roman" w:hAnsi="Times New Roman" w:cs="Times New Roman"/>
          <w:sz w:val="24"/>
          <w:szCs w:val="24"/>
        </w:rPr>
        <w:softHyphen/>
        <w:t>чения смежных дисциплин, продолжения образования;</w:t>
      </w:r>
    </w:p>
    <w:p w:rsidR="00091E80" w:rsidRPr="00301168" w:rsidRDefault="00091E80" w:rsidP="00531697">
      <w:pPr>
        <w:widowControl w:val="0"/>
        <w:numPr>
          <w:ilvl w:val="0"/>
          <w:numId w:val="1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before="12" w:after="0" w:line="24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301168">
        <w:rPr>
          <w:rFonts w:ascii="Times New Roman" w:hAnsi="Times New Roman" w:cs="Times New Roman"/>
          <w:b/>
          <w:bCs/>
          <w:sz w:val="24"/>
          <w:szCs w:val="24"/>
        </w:rPr>
        <w:t xml:space="preserve">интеллектуальное развитие, </w:t>
      </w:r>
      <w:r w:rsidRPr="00301168">
        <w:rPr>
          <w:rFonts w:ascii="Times New Roman" w:hAnsi="Times New Roman" w:cs="Times New Roman"/>
          <w:sz w:val="24"/>
          <w:szCs w:val="24"/>
        </w:rPr>
        <w:t>формирование качеств личности, необходимых человеку для полноценной жизни в современ</w:t>
      </w:r>
      <w:r w:rsidRPr="00301168">
        <w:rPr>
          <w:rFonts w:ascii="Times New Roman" w:hAnsi="Times New Roman" w:cs="Times New Roman"/>
          <w:sz w:val="24"/>
          <w:szCs w:val="24"/>
        </w:rPr>
        <w:softHyphen/>
        <w:t>ном обществе, свойственных математической деятельности: ясности и точности мысли, критичности мышления, интуи</w:t>
      </w:r>
      <w:r w:rsidRPr="00301168">
        <w:rPr>
          <w:rFonts w:ascii="Times New Roman" w:hAnsi="Times New Roman" w:cs="Times New Roman"/>
          <w:sz w:val="24"/>
          <w:szCs w:val="24"/>
        </w:rPr>
        <w:softHyphen/>
        <w:t>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091E80" w:rsidRPr="00301168" w:rsidRDefault="00091E80" w:rsidP="00531697">
      <w:pPr>
        <w:numPr>
          <w:ilvl w:val="0"/>
          <w:numId w:val="1"/>
        </w:numPr>
        <w:shd w:val="clear" w:color="auto" w:fill="FFFFFF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  <w:r w:rsidRPr="00301168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представлений </w:t>
      </w:r>
      <w:r w:rsidRPr="00301168">
        <w:rPr>
          <w:rFonts w:ascii="Times New Roman" w:hAnsi="Times New Roman" w:cs="Times New Roman"/>
          <w:sz w:val="24"/>
          <w:szCs w:val="24"/>
        </w:rPr>
        <w:t>об идеях и методах математики как универсального языка науки и техники, средства модели</w:t>
      </w:r>
      <w:r w:rsidRPr="00301168">
        <w:rPr>
          <w:rFonts w:ascii="Times New Roman" w:hAnsi="Times New Roman" w:cs="Times New Roman"/>
          <w:sz w:val="24"/>
          <w:szCs w:val="24"/>
        </w:rPr>
        <w:softHyphen/>
        <w:t>рования явлений и процессов;</w:t>
      </w:r>
    </w:p>
    <w:p w:rsidR="00091E80" w:rsidRPr="00301168" w:rsidRDefault="00091E80" w:rsidP="00531697">
      <w:pPr>
        <w:numPr>
          <w:ilvl w:val="0"/>
          <w:numId w:val="1"/>
        </w:numPr>
        <w:shd w:val="clear" w:color="auto" w:fill="FFFFFF"/>
        <w:spacing w:after="0" w:line="240" w:lineRule="auto"/>
        <w:ind w:right="29"/>
        <w:rPr>
          <w:rFonts w:ascii="Times New Roman" w:hAnsi="Times New Roman" w:cs="Times New Roman"/>
          <w:sz w:val="24"/>
          <w:szCs w:val="24"/>
        </w:rPr>
      </w:pPr>
      <w:r w:rsidRPr="00301168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301168">
        <w:rPr>
          <w:rFonts w:ascii="Times New Roman" w:hAnsi="Times New Roman" w:cs="Times New Roman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091E80" w:rsidRDefault="00091E80" w:rsidP="00531697">
      <w:pPr>
        <w:pStyle w:val="a4"/>
        <w:shd w:val="clear" w:color="auto" w:fill="FFFFFF"/>
        <w:spacing w:after="0"/>
        <w:ind w:left="360"/>
      </w:pPr>
      <w:r>
        <w:rPr>
          <w:color w:val="000000"/>
        </w:rPr>
        <w:t xml:space="preserve">  Рабочая программа обеспечивает решение следующих</w:t>
      </w:r>
      <w:r>
        <w:rPr>
          <w:b/>
          <w:bCs/>
          <w:color w:val="000000"/>
        </w:rPr>
        <w:t xml:space="preserve"> задач обучения алгебре:                                                                                                                                            </w:t>
      </w:r>
      <w:r>
        <w:rPr>
          <w:color w:val="000000"/>
        </w:rPr>
        <w:t xml:space="preserve"> - развитие личности средствами математики ;                                                                                            -обучение каждого ученика, учитывая уровень его возможностей и способностей;            -формирование знаний, умений и навыков, необходимых в жизни;                                                        -дальнейшее развитие общеучебных умений и навыков по математике;                               -развитие культуры тождественных преобразований, логического мышления, творческих способностей, алгебраических умений, позволяющих использовать их при решении задач смежных предметов ( физика, химия , информатика и др.);                                                                          -умение анализировать, обобщать и находить оптимальные варианты решения задач. </w:t>
      </w:r>
    </w:p>
    <w:p w:rsidR="00C60556" w:rsidRDefault="00C60556" w:rsidP="00531697"/>
    <w:p w:rsidR="00906107" w:rsidRPr="007565E7" w:rsidRDefault="00906107" w:rsidP="00531697">
      <w:pPr>
        <w:rPr>
          <w:rFonts w:ascii="Times New Roman" w:hAnsi="Times New Roman" w:cs="Times New Roman"/>
          <w:sz w:val="24"/>
          <w:szCs w:val="24"/>
        </w:rPr>
      </w:pPr>
    </w:p>
    <w:p w:rsidR="00906107" w:rsidRPr="007565E7" w:rsidRDefault="00906107" w:rsidP="00531697">
      <w:pPr>
        <w:rPr>
          <w:rFonts w:ascii="Times New Roman" w:hAnsi="Times New Roman" w:cs="Times New Roman"/>
          <w:sz w:val="24"/>
          <w:szCs w:val="24"/>
        </w:rPr>
      </w:pPr>
    </w:p>
    <w:p w:rsidR="00906107" w:rsidRDefault="00906107" w:rsidP="00531697"/>
    <w:p w:rsidR="00B22591" w:rsidRDefault="00906107" w:rsidP="00531697">
      <w:pPr>
        <w:widowControl w:val="0"/>
        <w:spacing w:after="0" w:line="240" w:lineRule="auto"/>
        <w:ind w:firstLine="567"/>
        <w:jc w:val="center"/>
        <w:rPr>
          <w:b/>
          <w:bCs/>
          <w:color w:val="323232"/>
          <w:sz w:val="30"/>
          <w:szCs w:val="30"/>
        </w:rPr>
      </w:pPr>
      <w:r w:rsidRPr="00F859D3">
        <w:rPr>
          <w:b/>
          <w:color w:val="000000"/>
          <w:sz w:val="28"/>
          <w:szCs w:val="28"/>
        </w:rPr>
        <w:lastRenderedPageBreak/>
        <w:t>Общая характеристика учебного курса</w:t>
      </w:r>
    </w:p>
    <w:p w:rsidR="00B22591" w:rsidRDefault="00B22591" w:rsidP="00B22591">
      <w:pPr>
        <w:widowControl w:val="0"/>
        <w:spacing w:after="0" w:line="240" w:lineRule="auto"/>
        <w:ind w:firstLine="567"/>
        <w:jc w:val="both"/>
        <w:rPr>
          <w:b/>
          <w:bCs/>
          <w:color w:val="323232"/>
          <w:sz w:val="30"/>
          <w:szCs w:val="30"/>
        </w:rPr>
      </w:pPr>
    </w:p>
    <w:p w:rsidR="00A518C7" w:rsidRPr="00B22591" w:rsidRDefault="00906107" w:rsidP="00B22591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22591">
        <w:rPr>
          <w:rFonts w:ascii="Times New Roman" w:hAnsi="Times New Roman" w:cs="Times New Roman"/>
          <w:bCs/>
          <w:color w:val="323232"/>
          <w:sz w:val="24"/>
          <w:szCs w:val="24"/>
        </w:rPr>
        <w:t xml:space="preserve"> </w:t>
      </w:r>
      <w:r w:rsidR="00B22591" w:rsidRPr="00B22591">
        <w:rPr>
          <w:rFonts w:ascii="Times New Roman" w:hAnsi="Times New Roman" w:cs="Times New Roman"/>
          <w:sz w:val="24"/>
          <w:szCs w:val="24"/>
        </w:rPr>
        <w:t>Геометрия</w:t>
      </w:r>
      <w:r w:rsidR="00B22591" w:rsidRPr="00B225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2591" w:rsidRPr="00B22591">
        <w:rPr>
          <w:rFonts w:ascii="Times New Roman" w:hAnsi="Times New Roman" w:cs="Times New Roman"/>
          <w:sz w:val="24"/>
          <w:szCs w:val="24"/>
        </w:rPr>
        <w:t xml:space="preserve">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                                                          </w:t>
      </w:r>
      <w:r w:rsidR="007565E7" w:rsidRPr="00B22591">
        <w:rPr>
          <w:rFonts w:ascii="Times New Roman" w:hAnsi="Times New Roman" w:cs="Times New Roman"/>
          <w:sz w:val="24"/>
          <w:szCs w:val="24"/>
        </w:rPr>
        <w:t xml:space="preserve">        </w:t>
      </w:r>
      <w:r w:rsidR="00B22591">
        <w:rPr>
          <w:rFonts w:ascii="Times New Roman" w:hAnsi="Times New Roman" w:cs="Times New Roman"/>
          <w:sz w:val="24"/>
          <w:szCs w:val="24"/>
        </w:rPr>
        <w:t xml:space="preserve">     </w:t>
      </w:r>
      <w:r w:rsidR="00A518C7" w:rsidRPr="00B22591">
        <w:rPr>
          <w:rFonts w:ascii="Times New Roman" w:hAnsi="Times New Roman" w:cs="Times New Roman"/>
          <w:sz w:val="24"/>
          <w:szCs w:val="24"/>
        </w:rPr>
        <w:t xml:space="preserve">Целью изучения курса геометрии в 7 классе является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 (физика, черчение и др.) и курса стереометрии в старших классах.                                                                                                                                    </w:t>
      </w:r>
      <w:r w:rsidR="007565E7" w:rsidRPr="00B22591">
        <w:rPr>
          <w:rFonts w:ascii="Times New Roman" w:hAnsi="Times New Roman" w:cs="Times New Roman"/>
          <w:sz w:val="24"/>
          <w:szCs w:val="24"/>
        </w:rPr>
        <w:t xml:space="preserve">      </w:t>
      </w:r>
      <w:r w:rsidR="00A518C7" w:rsidRPr="00B22591">
        <w:rPr>
          <w:rFonts w:ascii="Times New Roman" w:hAnsi="Times New Roman" w:cs="Times New Roman"/>
          <w:sz w:val="24"/>
          <w:szCs w:val="24"/>
        </w:rPr>
        <w:t xml:space="preserve"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тности изучаемого материала.                                                                                         </w:t>
      </w:r>
      <w:r w:rsidR="007565E7" w:rsidRPr="00B22591">
        <w:rPr>
          <w:rFonts w:ascii="Times New Roman" w:hAnsi="Times New Roman" w:cs="Times New Roman"/>
          <w:sz w:val="24"/>
          <w:szCs w:val="24"/>
        </w:rPr>
        <w:t xml:space="preserve">  </w:t>
      </w:r>
      <w:r w:rsidR="00A518C7" w:rsidRPr="00B22591">
        <w:rPr>
          <w:rFonts w:ascii="Times New Roman" w:hAnsi="Times New Roman" w:cs="Times New Roman"/>
          <w:sz w:val="24"/>
          <w:szCs w:val="24"/>
        </w:rPr>
        <w:t>Учащиеся овладевают приемами аналитико-синтетической деятельности при доказательстве теорем и решении задач,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                                   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                                                                 Целенаправленное обращение к примерам из практики развивает умение учащихся вычленять геометрические факты, формы и отношения в предметах и явлениях действительности, использовать язык геометрии для их описания.</w:t>
      </w:r>
      <w:r w:rsidR="00A518C7" w:rsidRPr="00B22591">
        <w:rPr>
          <w:rFonts w:ascii="Times New Roman" w:hAnsi="Times New Roman" w:cs="Times New Roman"/>
          <w:b/>
          <w:bCs/>
          <w:color w:val="323232"/>
          <w:sz w:val="24"/>
          <w:szCs w:val="24"/>
        </w:rPr>
        <w:t xml:space="preserve">                                         </w:t>
      </w:r>
      <w:r w:rsidR="00A518C7" w:rsidRPr="00B225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результате изучения курса геометрии учащиеся должны:                                                                  - </w:t>
      </w:r>
      <w:r w:rsidR="00A518C7" w:rsidRPr="00B22591">
        <w:rPr>
          <w:rFonts w:ascii="Times New Roman" w:hAnsi="Times New Roman" w:cs="Times New Roman"/>
          <w:color w:val="000000"/>
          <w:sz w:val="24"/>
          <w:szCs w:val="24"/>
        </w:rPr>
        <w:t>понимать, что геометрические формы являются идеализи</w:t>
      </w:r>
      <w:r w:rsidR="00A518C7" w:rsidRPr="00B22591">
        <w:rPr>
          <w:rFonts w:ascii="Times New Roman" w:hAnsi="Times New Roman" w:cs="Times New Roman"/>
          <w:color w:val="000000"/>
          <w:sz w:val="24"/>
          <w:szCs w:val="24"/>
        </w:rPr>
        <w:softHyphen/>
        <w:t>рованными образами реальных объектов;                                                                                                                                                          - научиться использовать геометрический язык для</w:t>
      </w:r>
      <w:r w:rsidR="00A518C7" w:rsidRPr="00B225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518C7" w:rsidRPr="00B22591">
        <w:rPr>
          <w:rFonts w:ascii="Times New Roman" w:hAnsi="Times New Roman" w:cs="Times New Roman"/>
          <w:color w:val="000000"/>
          <w:sz w:val="24"/>
          <w:szCs w:val="24"/>
        </w:rPr>
        <w:t>описания предметов окружаю</w:t>
      </w:r>
      <w:r w:rsidR="00A518C7" w:rsidRPr="00B22591">
        <w:rPr>
          <w:rFonts w:ascii="Times New Roman" w:hAnsi="Times New Roman" w:cs="Times New Roman"/>
          <w:color w:val="000000"/>
          <w:sz w:val="24"/>
          <w:szCs w:val="24"/>
        </w:rPr>
        <w:softHyphen/>
        <w:t>щего мира;                                                                                                                                                                - получить представление о некоторых областях применения геометрии в быту, науке, технике, искусстве;                                                                                                                                       - распознавать на чертежах и моделях геометрические фигуры (отрезки, углы, треугольники и их частные виды, че</w:t>
      </w:r>
      <w:r w:rsidR="00A518C7" w:rsidRPr="00B22591">
        <w:rPr>
          <w:rFonts w:ascii="Times New Roman" w:hAnsi="Times New Roman" w:cs="Times New Roman"/>
          <w:color w:val="000000"/>
          <w:sz w:val="24"/>
          <w:szCs w:val="24"/>
        </w:rPr>
        <w:softHyphen/>
        <w:t>тырехугольники и их частные виды, многоугольники, окруж</w:t>
      </w:r>
      <w:r w:rsidR="00A518C7" w:rsidRPr="00B22591">
        <w:rPr>
          <w:rFonts w:ascii="Times New Roman" w:hAnsi="Times New Roman" w:cs="Times New Roman"/>
          <w:color w:val="000000"/>
          <w:sz w:val="24"/>
          <w:szCs w:val="24"/>
        </w:rPr>
        <w:softHyphen/>
        <w:t>ность, круг);                                                                                                                                            - изображать указанные геометрические фигуры;                                                                                      - выполнять чертежи по условию задачи;                                                                                                   - владеть практическими навыками использования гео</w:t>
      </w:r>
      <w:r w:rsidR="00A518C7" w:rsidRPr="00B22591">
        <w:rPr>
          <w:rFonts w:ascii="Times New Roman" w:hAnsi="Times New Roman" w:cs="Times New Roman"/>
          <w:color w:val="000000"/>
          <w:sz w:val="24"/>
          <w:szCs w:val="24"/>
        </w:rPr>
        <w:softHyphen/>
        <w:t>метрических инструментов для изображения фигур, а также для нахождения длин отрезков и величин углов;                                     - решать задачи на вычисление геометрических величин (длин, углов, площадей), применяя изученные свойства фигур и формулы и проводя аргументацию в ходе решения задач;                                                                                                                                                              -  решать задачи на доказательство;                                                                                                         - владеть алгоритмами решения основных задач на по</w:t>
      </w:r>
      <w:r w:rsidR="00A518C7" w:rsidRPr="00B22591">
        <w:rPr>
          <w:rFonts w:ascii="Times New Roman" w:hAnsi="Times New Roman" w:cs="Times New Roman"/>
          <w:color w:val="000000"/>
          <w:sz w:val="24"/>
          <w:szCs w:val="24"/>
        </w:rPr>
        <w:softHyphen/>
        <w:t>строение.</w:t>
      </w:r>
    </w:p>
    <w:p w:rsidR="00A518C7" w:rsidRPr="00B22591" w:rsidRDefault="00A518C7" w:rsidP="00A518C7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06107" w:rsidRDefault="00906107" w:rsidP="00906107">
      <w:pPr>
        <w:pStyle w:val="a4"/>
        <w:shd w:val="clear" w:color="auto" w:fill="FFFFFF"/>
        <w:spacing w:after="0"/>
        <w:jc w:val="center"/>
        <w:rPr>
          <w:b/>
          <w:bCs/>
          <w:color w:val="323232"/>
          <w:sz w:val="30"/>
          <w:szCs w:val="30"/>
        </w:rPr>
      </w:pPr>
    </w:p>
    <w:p w:rsidR="00906107" w:rsidRDefault="00906107" w:rsidP="00906107">
      <w:pPr>
        <w:pStyle w:val="a4"/>
        <w:shd w:val="clear" w:color="auto" w:fill="FFFFFF"/>
        <w:spacing w:after="0"/>
        <w:jc w:val="center"/>
        <w:rPr>
          <w:b/>
          <w:bCs/>
          <w:color w:val="323232"/>
          <w:sz w:val="30"/>
          <w:szCs w:val="30"/>
        </w:rPr>
      </w:pPr>
    </w:p>
    <w:p w:rsidR="00B22591" w:rsidRDefault="00B22591" w:rsidP="00B2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591" w:rsidRPr="006943DC" w:rsidRDefault="00B22591" w:rsidP="00B225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3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сто  учебного  курса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3DC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3DC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3DC">
        <w:rPr>
          <w:rFonts w:ascii="Times New Roman" w:hAnsi="Times New Roman" w:cs="Times New Roman"/>
          <w:b/>
          <w:sz w:val="28"/>
          <w:szCs w:val="28"/>
        </w:rPr>
        <w:t xml:space="preserve">учеб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3DC">
        <w:rPr>
          <w:rFonts w:ascii="Times New Roman" w:hAnsi="Times New Roman" w:cs="Times New Roman"/>
          <w:b/>
          <w:sz w:val="28"/>
          <w:szCs w:val="28"/>
        </w:rPr>
        <w:t>пла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3DC"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B22591" w:rsidRDefault="00B22591" w:rsidP="00B22591">
      <w:pPr>
        <w:ind w:left="-180"/>
      </w:pPr>
      <w:r>
        <w:t xml:space="preserve">           </w:t>
      </w:r>
      <w:r w:rsidRPr="00F708E6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р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по геометрии </w:t>
      </w:r>
      <w:r w:rsidRPr="00F708E6">
        <w:rPr>
          <w:rFonts w:ascii="Times New Roman" w:hAnsi="Times New Roman" w:cs="Times New Roman"/>
          <w:sz w:val="24"/>
          <w:szCs w:val="24"/>
        </w:rPr>
        <w:t>в 7</w:t>
      </w:r>
      <w:r>
        <w:rPr>
          <w:rFonts w:ascii="Times New Roman" w:hAnsi="Times New Roman" w:cs="Times New Roman"/>
          <w:sz w:val="24"/>
          <w:szCs w:val="24"/>
        </w:rPr>
        <w:t xml:space="preserve"> классе рассчитана на 50</w:t>
      </w:r>
      <w:r w:rsidRPr="00F708E6">
        <w:rPr>
          <w:rFonts w:ascii="Times New Roman" w:hAnsi="Times New Roman" w:cs="Times New Roman"/>
          <w:sz w:val="24"/>
          <w:szCs w:val="24"/>
        </w:rPr>
        <w:t xml:space="preserve"> уроков </w:t>
      </w:r>
      <w:r>
        <w:rPr>
          <w:rFonts w:ascii="Times New Roman" w:hAnsi="Times New Roman" w:cs="Times New Roman"/>
          <w:sz w:val="24"/>
          <w:szCs w:val="24"/>
        </w:rPr>
        <w:t xml:space="preserve">  (2</w:t>
      </w:r>
      <w:r w:rsidRPr="00F708E6">
        <w:rPr>
          <w:rFonts w:ascii="Times New Roman" w:hAnsi="Times New Roman" w:cs="Times New Roman"/>
          <w:sz w:val="24"/>
          <w:szCs w:val="24"/>
        </w:rPr>
        <w:t>ч в неделю в 2, 3 и 4 четверт</w:t>
      </w:r>
      <w:r>
        <w:rPr>
          <w:rFonts w:ascii="Times New Roman" w:hAnsi="Times New Roman" w:cs="Times New Roman"/>
          <w:sz w:val="24"/>
          <w:szCs w:val="24"/>
        </w:rPr>
        <w:t xml:space="preserve">ях).                                                                                                           </w:t>
      </w:r>
      <w:r w:rsidRPr="00F708E6">
        <w:t xml:space="preserve"> </w:t>
      </w:r>
      <w:r>
        <w:t xml:space="preserve">      </w:t>
      </w:r>
    </w:p>
    <w:p w:rsidR="00B22591" w:rsidRPr="00F708E6" w:rsidRDefault="00B22591" w:rsidP="00B22591">
      <w:pPr>
        <w:ind w:left="-1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08E6">
        <w:rPr>
          <w:rFonts w:ascii="Times New Roman" w:hAnsi="Times New Roman" w:cs="Times New Roman"/>
          <w:i/>
          <w:sz w:val="24"/>
          <w:szCs w:val="24"/>
        </w:rPr>
        <w:t xml:space="preserve">Учебный план 7 класса на 2014-2015 учебный год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r w:rsidRPr="00F708E6">
        <w:rPr>
          <w:rFonts w:ascii="Times New Roman" w:hAnsi="Times New Roman" w:cs="Times New Roman"/>
          <w:i/>
          <w:sz w:val="24"/>
          <w:szCs w:val="24"/>
        </w:rPr>
        <w:t>в рамках реализации БУП – 2004 для основного общего образования</w:t>
      </w:r>
    </w:p>
    <w:tbl>
      <w:tblPr>
        <w:tblW w:w="10163" w:type="dxa"/>
        <w:jc w:val="center"/>
        <w:tblInd w:w="-1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71"/>
        <w:gridCol w:w="1825"/>
        <w:gridCol w:w="2835"/>
        <w:gridCol w:w="1932"/>
      </w:tblGrid>
      <w:tr w:rsidR="00B22591" w:rsidRPr="00F708E6" w:rsidTr="00782691">
        <w:trPr>
          <w:trHeight w:val="276"/>
          <w:jc w:val="center"/>
        </w:trPr>
        <w:tc>
          <w:tcPr>
            <w:tcW w:w="3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B22591" w:rsidRPr="00F708E6" w:rsidTr="00782691">
        <w:trPr>
          <w:jc w:val="center"/>
        </w:trPr>
        <w:tc>
          <w:tcPr>
            <w:tcW w:w="3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91" w:rsidRPr="00F708E6" w:rsidRDefault="00B22591" w:rsidP="00782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                                     (5-дневная неделя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22591" w:rsidRPr="00F708E6" w:rsidTr="00782691">
        <w:trPr>
          <w:jc w:val="center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2591" w:rsidRPr="00F708E6" w:rsidTr="00782691">
        <w:trPr>
          <w:jc w:val="center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591" w:rsidRPr="00F708E6" w:rsidTr="00782691">
        <w:trPr>
          <w:jc w:val="center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</w:t>
            </w: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591" w:rsidRPr="00F708E6" w:rsidTr="00782691">
        <w:trPr>
          <w:jc w:val="center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2591" w:rsidRPr="00F708E6" w:rsidTr="00782691">
        <w:trPr>
          <w:jc w:val="center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D16DA4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DA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D16DA4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D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591" w:rsidRPr="00D16DA4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591" w:rsidRPr="00D16DA4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D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22591" w:rsidRPr="00F708E6" w:rsidTr="00782691">
        <w:trPr>
          <w:jc w:val="center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591" w:rsidRPr="00F708E6" w:rsidTr="00782691">
        <w:trPr>
          <w:jc w:val="center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591" w:rsidRPr="00F708E6" w:rsidTr="00782691">
        <w:trPr>
          <w:jc w:val="center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591" w:rsidRPr="00F708E6" w:rsidTr="00782691">
        <w:trPr>
          <w:jc w:val="center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591" w:rsidRPr="00F708E6" w:rsidTr="00782691">
        <w:trPr>
          <w:jc w:val="center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591" w:rsidRPr="00F708E6" w:rsidTr="00782691">
        <w:trPr>
          <w:jc w:val="center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591" w:rsidRPr="00F708E6" w:rsidTr="00782691">
        <w:trPr>
          <w:jc w:val="center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591" w:rsidRPr="00F708E6" w:rsidTr="00782691">
        <w:trPr>
          <w:jc w:val="center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591" w:rsidRPr="00F708E6" w:rsidTr="00782691">
        <w:trPr>
          <w:jc w:val="center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591" w:rsidRPr="00F708E6" w:rsidTr="00782691">
        <w:trPr>
          <w:jc w:val="center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F708E6" w:rsidRDefault="00B22591" w:rsidP="00782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591" w:rsidRPr="00F708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591" w:rsidRPr="00AF05E6" w:rsidTr="00782691">
        <w:trPr>
          <w:jc w:val="center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AF05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E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AF05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591" w:rsidRPr="00AF05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591" w:rsidRPr="00AF05E6" w:rsidRDefault="00B22591" w:rsidP="007826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B22591" w:rsidRPr="00AF05E6" w:rsidRDefault="00B22591" w:rsidP="00B225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591" w:rsidRPr="00B22591" w:rsidRDefault="00B22591" w:rsidP="00B22591">
      <w:pPr>
        <w:rPr>
          <w:rFonts w:ascii="Times New Roman" w:hAnsi="Times New Roman" w:cs="Times New Roman"/>
          <w:sz w:val="24"/>
          <w:szCs w:val="24"/>
        </w:rPr>
      </w:pPr>
      <w:r w:rsidRPr="00B22591">
        <w:rPr>
          <w:rFonts w:ascii="Times New Roman" w:hAnsi="Times New Roman" w:cs="Times New Roman"/>
          <w:sz w:val="24"/>
          <w:szCs w:val="24"/>
        </w:rPr>
        <w:t>В 2014</w:t>
      </w:r>
      <w:r w:rsidR="004556E0">
        <w:rPr>
          <w:rFonts w:ascii="Times New Roman" w:hAnsi="Times New Roman" w:cs="Times New Roman"/>
          <w:sz w:val="24"/>
          <w:szCs w:val="24"/>
        </w:rPr>
        <w:t>-2015 учебном году геометрия -53 ч (2 раза в неделю: вторник, четверг)</w:t>
      </w:r>
    </w:p>
    <w:p w:rsidR="00B22591" w:rsidRPr="00F708E6" w:rsidRDefault="00B22591" w:rsidP="00B225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107" w:rsidRDefault="00906107" w:rsidP="00906107">
      <w:pPr>
        <w:pStyle w:val="a4"/>
        <w:shd w:val="clear" w:color="auto" w:fill="FFFFFF"/>
        <w:spacing w:after="0"/>
        <w:jc w:val="center"/>
        <w:rPr>
          <w:b/>
          <w:bCs/>
          <w:color w:val="323232"/>
          <w:sz w:val="30"/>
          <w:szCs w:val="30"/>
        </w:rPr>
      </w:pPr>
    </w:p>
    <w:p w:rsidR="00906107" w:rsidRDefault="00906107" w:rsidP="00906107">
      <w:pPr>
        <w:pStyle w:val="a4"/>
        <w:shd w:val="clear" w:color="auto" w:fill="FFFFFF"/>
        <w:spacing w:after="0"/>
        <w:jc w:val="center"/>
        <w:rPr>
          <w:b/>
          <w:bCs/>
          <w:color w:val="323232"/>
          <w:sz w:val="30"/>
          <w:szCs w:val="30"/>
        </w:rPr>
      </w:pPr>
    </w:p>
    <w:p w:rsidR="00C27061" w:rsidRPr="00A518C7" w:rsidRDefault="00C27061" w:rsidP="00C2706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8C7">
        <w:rPr>
          <w:rFonts w:ascii="Times New Roman" w:eastAsia="Times New Roman" w:hAnsi="Times New Roman" w:cs="Times New Roman"/>
          <w:b/>
          <w:sz w:val="28"/>
          <w:szCs w:val="28"/>
        </w:rPr>
        <w:t>Содержание обучения</w:t>
      </w:r>
    </w:p>
    <w:p w:rsidR="00C27061" w:rsidRPr="00C27061" w:rsidRDefault="00C27061" w:rsidP="00C2706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061">
        <w:rPr>
          <w:rFonts w:ascii="Times New Roman" w:eastAsia="Times New Roman" w:hAnsi="Times New Roman" w:cs="Times New Roman"/>
          <w:b/>
          <w:sz w:val="24"/>
          <w:szCs w:val="24"/>
        </w:rPr>
        <w:t>1. Начальные геометрические сведения</w:t>
      </w:r>
    </w:p>
    <w:p w:rsidR="00C27061" w:rsidRPr="00C27061" w:rsidRDefault="00C27061" w:rsidP="00C270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061">
        <w:rPr>
          <w:rFonts w:ascii="Times New Roman" w:eastAsia="Times New Roman" w:hAnsi="Times New Roman" w:cs="Times New Roman"/>
          <w:sz w:val="24"/>
          <w:szCs w:val="24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 и их свойства. Перпендикулярные прямые.</w:t>
      </w:r>
    </w:p>
    <w:p w:rsidR="00C27061" w:rsidRPr="00C27061" w:rsidRDefault="00C27061" w:rsidP="00C270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061">
        <w:rPr>
          <w:rFonts w:ascii="Times New Roman" w:hAnsi="Times New Roman" w:cs="Times New Roman"/>
          <w:i/>
          <w:sz w:val="24"/>
          <w:szCs w:val="24"/>
        </w:rPr>
        <w:t>Основная цель: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 xml:space="preserve"> систематизировать знания учащихся о простейших геометрических фигурах и их свойствах; ввести понятие равенства фигур. </w:t>
      </w:r>
    </w:p>
    <w:p w:rsidR="00C27061" w:rsidRPr="00C27061" w:rsidRDefault="00C27061" w:rsidP="00C2706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061">
        <w:rPr>
          <w:rFonts w:ascii="Times New Roman" w:eastAsia="Times New Roman" w:hAnsi="Times New Roman" w:cs="Times New Roman"/>
          <w:b/>
          <w:sz w:val="24"/>
          <w:szCs w:val="24"/>
        </w:rPr>
        <w:t>2. Треугольники</w:t>
      </w:r>
    </w:p>
    <w:p w:rsidR="00C27061" w:rsidRPr="00C27061" w:rsidRDefault="00C27061" w:rsidP="00C270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061">
        <w:rPr>
          <w:rFonts w:ascii="Times New Roman" w:eastAsia="Times New Roman" w:hAnsi="Times New Roman" w:cs="Times New Roman"/>
          <w:sz w:val="24"/>
          <w:szCs w:val="24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C27061" w:rsidRPr="00C27061" w:rsidRDefault="00C27061" w:rsidP="00C270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061">
        <w:rPr>
          <w:rFonts w:ascii="Times New Roman" w:hAnsi="Times New Roman" w:cs="Times New Roman"/>
          <w:i/>
          <w:sz w:val="24"/>
          <w:szCs w:val="24"/>
        </w:rPr>
        <w:t>Основная ц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>ввести понятие теоремы; выработать умение доказывать равенство треугольников с помощью изученных приз</w:t>
      </w:r>
      <w:r>
        <w:rPr>
          <w:rFonts w:ascii="Times New Roman" w:hAnsi="Times New Roman" w:cs="Times New Roman"/>
          <w:sz w:val="24"/>
          <w:szCs w:val="24"/>
        </w:rPr>
        <w:t xml:space="preserve">наков; ввести новый класс задач - 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>на построение с помощью циркуля и линейки.</w:t>
      </w:r>
    </w:p>
    <w:p w:rsidR="00C27061" w:rsidRPr="00C27061" w:rsidRDefault="00C27061" w:rsidP="00C2706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061">
        <w:rPr>
          <w:rFonts w:ascii="Times New Roman" w:eastAsia="Times New Roman" w:hAnsi="Times New Roman" w:cs="Times New Roman"/>
          <w:b/>
          <w:sz w:val="24"/>
          <w:szCs w:val="24"/>
        </w:rPr>
        <w:t>3. Параллельные прямые.</w:t>
      </w:r>
    </w:p>
    <w:p w:rsidR="00C27061" w:rsidRPr="00C27061" w:rsidRDefault="00C27061" w:rsidP="00C27061">
      <w:pPr>
        <w:rPr>
          <w:rFonts w:ascii="Times New Roman" w:eastAsia="Times New Roman" w:hAnsi="Times New Roman" w:cs="Times New Roman"/>
          <w:sz w:val="24"/>
          <w:szCs w:val="24"/>
        </w:rPr>
      </w:pPr>
      <w:r w:rsidRPr="00C27061">
        <w:rPr>
          <w:rFonts w:ascii="Times New Roman" w:eastAsia="Times New Roman" w:hAnsi="Times New Roman" w:cs="Times New Roman"/>
          <w:sz w:val="24"/>
          <w:szCs w:val="24"/>
        </w:rPr>
        <w:t xml:space="preserve">Признаки параллельности прямых. Аксиома параллельных прямых. Свойства параллельных прямых. </w:t>
      </w:r>
    </w:p>
    <w:p w:rsidR="00C27061" w:rsidRPr="00C27061" w:rsidRDefault="00C27061" w:rsidP="00C270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061">
        <w:rPr>
          <w:rFonts w:ascii="Times New Roman" w:hAnsi="Times New Roman" w:cs="Times New Roman"/>
          <w:i/>
          <w:sz w:val="24"/>
          <w:szCs w:val="24"/>
        </w:rPr>
        <w:t>Основная 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>ввести одно из важнейших понятий-понятие параллельных прямых; дать первое представление об аксиомах и аксиоматическом методе в геометрии; ввести аксиому параллельных прямых.</w:t>
      </w:r>
    </w:p>
    <w:p w:rsidR="00C27061" w:rsidRPr="00C27061" w:rsidRDefault="00C27061" w:rsidP="00C2706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061">
        <w:rPr>
          <w:rFonts w:ascii="Times New Roman" w:eastAsia="Times New Roman" w:hAnsi="Times New Roman" w:cs="Times New Roman"/>
          <w:b/>
          <w:sz w:val="24"/>
          <w:szCs w:val="24"/>
        </w:rPr>
        <w:t>4. Соотношения между сторонами и углами треугольника</w:t>
      </w:r>
    </w:p>
    <w:p w:rsidR="00C27061" w:rsidRPr="00C27061" w:rsidRDefault="00C27061" w:rsidP="00C270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061">
        <w:rPr>
          <w:rFonts w:ascii="Times New Roman" w:eastAsia="Times New Roman" w:hAnsi="Times New Roman" w:cs="Times New Roman"/>
          <w:sz w:val="24"/>
          <w:szCs w:val="24"/>
        </w:rPr>
        <w:t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ем элементам.</w:t>
      </w:r>
    </w:p>
    <w:p w:rsidR="00C27061" w:rsidRPr="00C27061" w:rsidRDefault="00C27061" w:rsidP="00C270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061">
        <w:rPr>
          <w:rFonts w:ascii="Times New Roman" w:eastAsia="Times New Roman" w:hAnsi="Times New Roman" w:cs="Times New Roman"/>
          <w:i/>
          <w:sz w:val="24"/>
          <w:szCs w:val="24"/>
        </w:rPr>
        <w:t>Основная цель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>рассмотреть новые интересные и важные свойства треугольников.</w:t>
      </w:r>
    </w:p>
    <w:p w:rsidR="00C27061" w:rsidRPr="00C27061" w:rsidRDefault="00C27061" w:rsidP="00C270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061" w:rsidRPr="00C27061" w:rsidRDefault="00C27061" w:rsidP="00906107">
      <w:pPr>
        <w:pStyle w:val="a4"/>
        <w:shd w:val="clear" w:color="auto" w:fill="FFFFFF"/>
        <w:spacing w:after="0"/>
        <w:jc w:val="center"/>
        <w:rPr>
          <w:b/>
          <w:bCs/>
          <w:color w:val="323232"/>
        </w:rPr>
      </w:pPr>
    </w:p>
    <w:p w:rsidR="00C27061" w:rsidRDefault="00C27061" w:rsidP="00906107">
      <w:pPr>
        <w:pStyle w:val="a4"/>
        <w:shd w:val="clear" w:color="auto" w:fill="FFFFFF"/>
        <w:spacing w:after="0"/>
        <w:jc w:val="center"/>
        <w:rPr>
          <w:b/>
          <w:bCs/>
          <w:color w:val="323232"/>
        </w:rPr>
      </w:pPr>
    </w:p>
    <w:p w:rsidR="00C27061" w:rsidRDefault="00C27061" w:rsidP="00906107">
      <w:pPr>
        <w:pStyle w:val="a4"/>
        <w:shd w:val="clear" w:color="auto" w:fill="FFFFFF"/>
        <w:spacing w:after="0"/>
        <w:jc w:val="center"/>
        <w:rPr>
          <w:b/>
          <w:bCs/>
          <w:color w:val="323232"/>
        </w:rPr>
      </w:pPr>
    </w:p>
    <w:p w:rsidR="00906107" w:rsidRDefault="00906107" w:rsidP="00906107">
      <w:pPr>
        <w:pStyle w:val="a4"/>
        <w:shd w:val="clear" w:color="auto" w:fill="FFFFFF"/>
        <w:spacing w:after="0"/>
        <w:rPr>
          <w:b/>
          <w:bCs/>
          <w:color w:val="323232"/>
        </w:rPr>
      </w:pPr>
    </w:p>
    <w:p w:rsidR="00782691" w:rsidRDefault="00782691" w:rsidP="00906107">
      <w:pPr>
        <w:pStyle w:val="a4"/>
        <w:shd w:val="clear" w:color="auto" w:fill="FFFFFF"/>
        <w:spacing w:after="0"/>
      </w:pPr>
    </w:p>
    <w:p w:rsidR="00C27061" w:rsidRPr="00C27061" w:rsidRDefault="00C27061" w:rsidP="00C2706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061">
        <w:rPr>
          <w:rFonts w:ascii="Times New Roman" w:eastAsia="Times New Roman" w:hAnsi="Times New Roman" w:cs="Times New Roman"/>
          <w:b/>
          <w:sz w:val="28"/>
          <w:szCs w:val="28"/>
        </w:rPr>
        <w:t>Требования к знаниям и умениям учащихся.</w:t>
      </w:r>
    </w:p>
    <w:p w:rsidR="00C27061" w:rsidRPr="00C27061" w:rsidRDefault="00C235D3" w:rsidP="00C270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27061" w:rsidRPr="00C27061">
        <w:rPr>
          <w:rFonts w:ascii="Times New Roman" w:eastAsia="Times New Roman" w:hAnsi="Times New Roman" w:cs="Times New Roman"/>
          <w:sz w:val="24"/>
          <w:szCs w:val="24"/>
        </w:rPr>
        <w:t>Данной программой предусмотрено, чтобы в процессе изучения учащиеся овладели системой математических знаний и умений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27061" w:rsidRPr="00C27061">
        <w:rPr>
          <w:rFonts w:ascii="Times New Roman" w:eastAsia="Times New Roman" w:hAnsi="Times New Roman" w:cs="Times New Roman"/>
          <w:sz w:val="24"/>
          <w:szCs w:val="24"/>
        </w:rPr>
        <w:t>-знать, сколько прямых можно провести через две точки, сколько общих точек могут иметь две прямые, какая фиг</w:t>
      </w:r>
      <w:r>
        <w:rPr>
          <w:rFonts w:ascii="Times New Roman" w:hAnsi="Times New Roman" w:cs="Times New Roman"/>
          <w:sz w:val="24"/>
          <w:szCs w:val="24"/>
        </w:rPr>
        <w:t xml:space="preserve">ура наз. отрезком, лучом, углом;                                                          </w:t>
      </w:r>
      <w:r w:rsidR="00C27061" w:rsidRPr="00C27061">
        <w:rPr>
          <w:rFonts w:ascii="Times New Roman" w:eastAsia="Times New Roman" w:hAnsi="Times New Roman" w:cs="Times New Roman"/>
          <w:sz w:val="24"/>
          <w:szCs w:val="24"/>
        </w:rPr>
        <w:t xml:space="preserve">-уметь обозначать точки, отрезки, лучи, прямые и углы на рис., изображать отрезки, лучи, прямые и углы, возможные случаи взаимного расположения </w:t>
      </w:r>
      <w:r>
        <w:rPr>
          <w:rFonts w:ascii="Times New Roman" w:hAnsi="Times New Roman" w:cs="Times New Roman"/>
          <w:sz w:val="24"/>
          <w:szCs w:val="24"/>
        </w:rPr>
        <w:t xml:space="preserve">точек, отрезков, лучей и прямых;                                                                                                                                                     </w:t>
      </w:r>
      <w:r w:rsidR="00C27061" w:rsidRPr="00C27061">
        <w:rPr>
          <w:rFonts w:ascii="Times New Roman" w:eastAsia="Times New Roman" w:hAnsi="Times New Roman" w:cs="Times New Roman"/>
          <w:sz w:val="24"/>
          <w:szCs w:val="24"/>
        </w:rPr>
        <w:t>-знать, какие геом.фигуры наз. равными, что наз. серединой отрезка, биссектрисой угла, единицы измерен</w:t>
      </w:r>
      <w:r>
        <w:rPr>
          <w:rFonts w:ascii="Times New Roman" w:hAnsi="Times New Roman" w:cs="Times New Roman"/>
          <w:sz w:val="24"/>
          <w:szCs w:val="24"/>
        </w:rPr>
        <w:t xml:space="preserve">ия отрезков и углов, виды углов;                                                                                   </w:t>
      </w:r>
      <w:r w:rsidR="00C27061" w:rsidRPr="00C27061">
        <w:rPr>
          <w:rFonts w:ascii="Times New Roman" w:eastAsia="Times New Roman" w:hAnsi="Times New Roman" w:cs="Times New Roman"/>
          <w:sz w:val="24"/>
          <w:szCs w:val="24"/>
        </w:rPr>
        <w:t xml:space="preserve">-уметь сравнивать отрезки и углы, находить градусные меры углов </w:t>
      </w:r>
      <w:r>
        <w:rPr>
          <w:rFonts w:ascii="Times New Roman" w:hAnsi="Times New Roman" w:cs="Times New Roman"/>
          <w:sz w:val="24"/>
          <w:szCs w:val="24"/>
        </w:rPr>
        <w:t xml:space="preserve">с помощью транспортира;                                                                                                                                            </w:t>
      </w:r>
      <w:r w:rsidR="00C27061" w:rsidRPr="00C27061">
        <w:rPr>
          <w:rFonts w:ascii="Times New Roman" w:eastAsia="Times New Roman" w:hAnsi="Times New Roman" w:cs="Times New Roman"/>
          <w:sz w:val="24"/>
          <w:szCs w:val="24"/>
        </w:rPr>
        <w:t>-знать определение и свойства смежных, вертикальных</w:t>
      </w:r>
      <w:r>
        <w:rPr>
          <w:rFonts w:ascii="Times New Roman" w:hAnsi="Times New Roman" w:cs="Times New Roman"/>
          <w:sz w:val="24"/>
          <w:szCs w:val="24"/>
        </w:rPr>
        <w:t xml:space="preserve"> углов, перпендикулярных прямых;</w:t>
      </w:r>
    </w:p>
    <w:p w:rsidR="00C27061" w:rsidRPr="00C27061" w:rsidRDefault="00C27061" w:rsidP="00C27061">
      <w:pPr>
        <w:rPr>
          <w:rFonts w:ascii="Times New Roman" w:eastAsia="Times New Roman" w:hAnsi="Times New Roman" w:cs="Times New Roman"/>
          <w:sz w:val="24"/>
          <w:szCs w:val="24"/>
        </w:rPr>
      </w:pPr>
      <w:r w:rsidRPr="00C2706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уметь строить смежные, вертикальные 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>углы, нах</w:t>
      </w:r>
      <w:r w:rsidR="00C235D3">
        <w:rPr>
          <w:rFonts w:ascii="Times New Roman" w:hAnsi="Times New Roman" w:cs="Times New Roman"/>
          <w:sz w:val="24"/>
          <w:szCs w:val="24"/>
        </w:rPr>
        <w:t xml:space="preserve">одить их на рис., решать задачи;                               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>-знать определение треуголь</w:t>
      </w:r>
      <w:r>
        <w:rPr>
          <w:rFonts w:ascii="Times New Roman" w:hAnsi="Times New Roman" w:cs="Times New Roman"/>
          <w:sz w:val="24"/>
          <w:szCs w:val="24"/>
        </w:rPr>
        <w:t>ника и его элементов, равных треугольни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 xml:space="preserve">ков, перпендикуляра, </w:t>
      </w:r>
      <w:r>
        <w:rPr>
          <w:rFonts w:ascii="Times New Roman" w:hAnsi="Times New Roman" w:cs="Times New Roman"/>
          <w:sz w:val="24"/>
          <w:szCs w:val="24"/>
        </w:rPr>
        <w:t>медианы, биссектрисы, высоты треугольни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>ка, рав</w:t>
      </w:r>
      <w:r>
        <w:rPr>
          <w:rFonts w:ascii="Times New Roman" w:hAnsi="Times New Roman" w:cs="Times New Roman"/>
          <w:sz w:val="24"/>
          <w:szCs w:val="24"/>
        </w:rPr>
        <w:t>нобедренного равностороннего треугольни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>ков, формулиро</w:t>
      </w:r>
      <w:r>
        <w:rPr>
          <w:rFonts w:ascii="Times New Roman" w:hAnsi="Times New Roman" w:cs="Times New Roman"/>
          <w:sz w:val="24"/>
          <w:szCs w:val="24"/>
        </w:rPr>
        <w:t>вки 1,2,3признаков равенства треугольни</w:t>
      </w:r>
      <w:r w:rsidR="00C235D3">
        <w:rPr>
          <w:rFonts w:ascii="Times New Roman" w:hAnsi="Times New Roman" w:cs="Times New Roman"/>
          <w:sz w:val="24"/>
          <w:szCs w:val="24"/>
        </w:rPr>
        <w:t xml:space="preserve">ков;  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>-уметь доказыв</w:t>
      </w:r>
      <w:r>
        <w:rPr>
          <w:rFonts w:ascii="Times New Roman" w:hAnsi="Times New Roman" w:cs="Times New Roman"/>
          <w:sz w:val="24"/>
          <w:szCs w:val="24"/>
        </w:rPr>
        <w:t>ать 1,2,3 признаки равенства треугольни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>ков, теорему</w:t>
      </w:r>
      <w:r>
        <w:rPr>
          <w:rFonts w:ascii="Times New Roman" w:hAnsi="Times New Roman" w:cs="Times New Roman"/>
          <w:sz w:val="24"/>
          <w:szCs w:val="24"/>
        </w:rPr>
        <w:t xml:space="preserve"> о свойствах равнобедренного треугольни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>ка, использовать их при решении задач</w:t>
      </w:r>
      <w:r w:rsidR="00C235D3">
        <w:rPr>
          <w:rFonts w:ascii="Times New Roman" w:hAnsi="Times New Roman" w:cs="Times New Roman"/>
          <w:sz w:val="24"/>
          <w:szCs w:val="24"/>
        </w:rPr>
        <w:t xml:space="preserve">;                                                  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>-знать опреде</w:t>
      </w:r>
      <w:r w:rsidR="00C235D3">
        <w:rPr>
          <w:rFonts w:ascii="Times New Roman" w:hAnsi="Times New Roman" w:cs="Times New Roman"/>
          <w:sz w:val="24"/>
          <w:szCs w:val="24"/>
        </w:rPr>
        <w:t xml:space="preserve">ление окружности и её элементов;                                                                                             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 xml:space="preserve">-уметь выполнять простейшие построения с помощью циркуля и линейки, применять их </w:t>
      </w:r>
      <w:r w:rsidR="00C235D3">
        <w:rPr>
          <w:rFonts w:ascii="Times New Roman" w:hAnsi="Times New Roman" w:cs="Times New Roman"/>
          <w:sz w:val="24"/>
          <w:szCs w:val="24"/>
        </w:rPr>
        <w:t xml:space="preserve">при решении задач;                                                                                                                                 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>-знать определение параллельных прямых, накрест лежащих, соответственных, односторонних углов, формулировки признаков параллельности прямых, аксиому паралл</w:t>
      </w:r>
      <w:r w:rsidR="00C235D3">
        <w:rPr>
          <w:rFonts w:ascii="Times New Roman" w:hAnsi="Times New Roman" w:cs="Times New Roman"/>
          <w:sz w:val="24"/>
          <w:szCs w:val="24"/>
        </w:rPr>
        <w:t>ельных прямых, следствия из неё;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5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>-уметь показать на рисунке пары накрест лежащих, соответственных, односторонних углов, доказывать признаки параллельно</w:t>
      </w:r>
      <w:r>
        <w:rPr>
          <w:rFonts w:ascii="Times New Roman" w:hAnsi="Times New Roman" w:cs="Times New Roman"/>
          <w:sz w:val="24"/>
          <w:szCs w:val="24"/>
        </w:rPr>
        <w:t xml:space="preserve">сти двух прямых, свойства параллельных 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 xml:space="preserve">прямых и использовать их </w:t>
      </w:r>
      <w:r w:rsidR="00C235D3">
        <w:rPr>
          <w:rFonts w:ascii="Times New Roman" w:hAnsi="Times New Roman" w:cs="Times New Roman"/>
          <w:sz w:val="24"/>
          <w:szCs w:val="24"/>
        </w:rPr>
        <w:t xml:space="preserve">при решении задач;                                                                                                  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>-знать определение внешнего угла, остроугольного, т</w:t>
      </w:r>
      <w:r>
        <w:rPr>
          <w:rFonts w:ascii="Times New Roman" w:hAnsi="Times New Roman" w:cs="Times New Roman"/>
          <w:sz w:val="24"/>
          <w:szCs w:val="24"/>
        </w:rPr>
        <w:t>упоугольного, прямоугольного треугольни</w:t>
      </w:r>
      <w:r w:rsidR="00C235D3">
        <w:rPr>
          <w:rFonts w:ascii="Times New Roman" w:hAnsi="Times New Roman" w:cs="Times New Roman"/>
          <w:sz w:val="24"/>
          <w:szCs w:val="24"/>
        </w:rPr>
        <w:t xml:space="preserve">ков;                                                                                                                                                 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>-уметь дока</w:t>
      </w:r>
      <w:r>
        <w:rPr>
          <w:rFonts w:ascii="Times New Roman" w:hAnsi="Times New Roman" w:cs="Times New Roman"/>
          <w:sz w:val="24"/>
          <w:szCs w:val="24"/>
        </w:rPr>
        <w:t>зывать теорему о сумме углов треугольни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>ка и её следствия, теорему о соотношен</w:t>
      </w:r>
      <w:r>
        <w:rPr>
          <w:rFonts w:ascii="Times New Roman" w:hAnsi="Times New Roman" w:cs="Times New Roman"/>
          <w:sz w:val="24"/>
          <w:szCs w:val="24"/>
        </w:rPr>
        <w:t>иях между сторонами и углами треугольни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>ка и следствия из неё, т. о неравен</w:t>
      </w:r>
      <w:r>
        <w:rPr>
          <w:rFonts w:ascii="Times New Roman" w:hAnsi="Times New Roman" w:cs="Times New Roman"/>
          <w:sz w:val="24"/>
          <w:szCs w:val="24"/>
        </w:rPr>
        <w:t>стве треугольник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>а,</w:t>
      </w:r>
      <w:r w:rsidR="00C235D3">
        <w:rPr>
          <w:rFonts w:ascii="Times New Roman" w:hAnsi="Times New Roman" w:cs="Times New Roman"/>
          <w:sz w:val="24"/>
          <w:szCs w:val="24"/>
        </w:rPr>
        <w:t xml:space="preserve"> применять их при решении задач;                                                             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>-знать формулировки призн</w:t>
      </w:r>
      <w:r>
        <w:rPr>
          <w:rFonts w:ascii="Times New Roman" w:hAnsi="Times New Roman" w:cs="Times New Roman"/>
          <w:sz w:val="24"/>
          <w:szCs w:val="24"/>
        </w:rPr>
        <w:t>аков равенства прямоугольных треугольни</w:t>
      </w:r>
      <w:r w:rsidR="00C235D3">
        <w:rPr>
          <w:rFonts w:ascii="Times New Roman" w:hAnsi="Times New Roman" w:cs="Times New Roman"/>
          <w:sz w:val="24"/>
          <w:szCs w:val="24"/>
        </w:rPr>
        <w:t xml:space="preserve">ков;                                 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>-уметь доказывать свойс</w:t>
      </w:r>
      <w:r>
        <w:rPr>
          <w:rFonts w:ascii="Times New Roman" w:hAnsi="Times New Roman" w:cs="Times New Roman"/>
          <w:sz w:val="24"/>
          <w:szCs w:val="24"/>
        </w:rPr>
        <w:t>тва и признаки прямоугольных треугольни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>ков,</w:t>
      </w:r>
      <w:r w:rsidR="00C235D3">
        <w:rPr>
          <w:rFonts w:ascii="Times New Roman" w:hAnsi="Times New Roman" w:cs="Times New Roman"/>
          <w:sz w:val="24"/>
          <w:szCs w:val="24"/>
        </w:rPr>
        <w:t xml:space="preserve"> применять их при решении задач;                                                                                                                                         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>-знать, что наз. наклонной, расстоянием от точки до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>прямой и расстоян</w:t>
      </w:r>
      <w:r w:rsidR="00C235D3">
        <w:rPr>
          <w:rFonts w:ascii="Times New Roman" w:hAnsi="Times New Roman" w:cs="Times New Roman"/>
          <w:sz w:val="24"/>
          <w:szCs w:val="24"/>
        </w:rPr>
        <w:t xml:space="preserve">ием между параллельными прямыми;                                                                                                                   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>-уметь доказывать свойство перпендикуляра,</w:t>
      </w:r>
      <w:r>
        <w:rPr>
          <w:rFonts w:ascii="Times New Roman" w:hAnsi="Times New Roman" w:cs="Times New Roman"/>
          <w:sz w:val="24"/>
          <w:szCs w:val="24"/>
        </w:rPr>
        <w:t xml:space="preserve"> решать задачи на построение треугольни</w:t>
      </w:r>
      <w:r w:rsidRPr="00C27061">
        <w:rPr>
          <w:rFonts w:ascii="Times New Roman" w:eastAsia="Times New Roman" w:hAnsi="Times New Roman" w:cs="Times New Roman"/>
          <w:sz w:val="24"/>
          <w:szCs w:val="24"/>
        </w:rPr>
        <w:t xml:space="preserve">ка по трем элементам. </w:t>
      </w:r>
    </w:p>
    <w:p w:rsidR="00C27061" w:rsidRDefault="00C27061" w:rsidP="00C27061">
      <w:pPr>
        <w:rPr>
          <w:rFonts w:ascii="Calibri" w:eastAsia="Times New Roman" w:hAnsi="Calibri" w:cs="Times New Roman"/>
          <w:sz w:val="28"/>
          <w:szCs w:val="28"/>
        </w:rPr>
      </w:pPr>
    </w:p>
    <w:p w:rsidR="007565E7" w:rsidRDefault="007565E7" w:rsidP="007565E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96AC5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Учебно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796AC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- тематическое планирование по геометри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796AC5">
        <w:rPr>
          <w:rFonts w:ascii="Times New Roman" w:eastAsia="Times New Roman" w:hAnsi="Times New Roman" w:cs="Times New Roman"/>
          <w:b/>
          <w:bCs/>
          <w:sz w:val="27"/>
          <w:szCs w:val="27"/>
        </w:rPr>
        <w:t>(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7</w:t>
      </w:r>
      <w:r w:rsidRPr="00796AC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класс )</w:t>
      </w:r>
    </w:p>
    <w:tbl>
      <w:tblPr>
        <w:tblW w:w="5742" w:type="pct"/>
        <w:tblCellSpacing w:w="0" w:type="dxa"/>
        <w:tblInd w:w="-105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7"/>
        <w:gridCol w:w="1845"/>
        <w:gridCol w:w="1275"/>
        <w:gridCol w:w="3963"/>
        <w:gridCol w:w="3126"/>
      </w:tblGrid>
      <w:tr w:rsidR="007565E7" w:rsidRPr="00796AC5" w:rsidTr="00782691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цель</w:t>
            </w:r>
          </w:p>
        </w:tc>
      </w:tr>
      <w:tr w:rsidR="007565E7" w:rsidRPr="00796AC5" w:rsidTr="00782691">
        <w:trPr>
          <w:trHeight w:val="2297"/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геометрические сведения.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ые понятия планиметрии. Геометрические фигу</w:t>
            </w:r>
            <w:r w:rsidRPr="007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. Понятие о равенстве фигур. Отрезок. Равенство отрезков. Длина отрезка и ее с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7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. Угол. Равенство углов. Вели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гла и ее свойства. Смежные и вертикальные углы и их свой</w:t>
            </w:r>
            <w:r w:rsidRPr="007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. Перпендикулярные прямые.</w:t>
            </w:r>
          </w:p>
        </w:tc>
        <w:tc>
          <w:tcPr>
            <w:tcW w:w="1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ировать знания учащих</w:t>
            </w:r>
            <w:r w:rsidRPr="007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об основных свойствах простейших геометрических фигур, ввести понятие равенства фигур.</w:t>
            </w:r>
          </w:p>
          <w:p w:rsidR="007565E7" w:rsidRPr="00796AC5" w:rsidRDefault="007565E7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5E7" w:rsidRPr="00796AC5" w:rsidTr="00782691">
        <w:trPr>
          <w:trHeight w:val="2516"/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и.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угольник. Признаки равенства треугольников. Перпен</w:t>
            </w:r>
            <w:r w:rsidRPr="007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икуляр к прямой. Медианы, биссектрисы и высоты треуголь</w:t>
            </w:r>
            <w:r w:rsidRPr="007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а. Равнобедренный треугольник и его свойства. Основные задачи на построение с помощью циркуля и линейки.</w:t>
            </w:r>
          </w:p>
        </w:tc>
        <w:tc>
          <w:tcPr>
            <w:tcW w:w="1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ть умение доказывать равенство данных треугольников, опираясь на изученные признаки; отработать навыки решения простейших задач на построение с помощью циркуля и линейки.</w:t>
            </w:r>
          </w:p>
        </w:tc>
      </w:tr>
      <w:tr w:rsidR="007565E7" w:rsidRPr="00796AC5" w:rsidTr="00782691">
        <w:trPr>
          <w:trHeight w:val="1167"/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параллельности прямых. Аксиома параллельных прямых. Свойства параллельных прямых.</w:t>
            </w:r>
          </w:p>
        </w:tc>
        <w:tc>
          <w:tcPr>
            <w:tcW w:w="1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систематические сведения о параллельности прямых; ввести аксиому параллельных пря</w:t>
            </w:r>
            <w:r w:rsidRPr="007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х.</w:t>
            </w:r>
          </w:p>
        </w:tc>
      </w:tr>
      <w:tr w:rsidR="007565E7" w:rsidRPr="00796AC5" w:rsidTr="00782691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углов треугольника. Соотношения между сторонами и углами треугольника. Неравенство треугольника. Некоторые свойства прямоугольных треугольников. Признаки равенства прямоугольных треугольников. Расстояние от точки до прямой. Расстояние между параллельными прямыми. Задачи на пост</w:t>
            </w:r>
            <w:r w:rsidRPr="007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ение.</w:t>
            </w:r>
          </w:p>
        </w:tc>
        <w:tc>
          <w:tcPr>
            <w:tcW w:w="1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знания учащихся о тре</w:t>
            </w:r>
            <w:r w:rsidRPr="007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угольниках.</w:t>
            </w:r>
          </w:p>
        </w:tc>
      </w:tr>
      <w:tr w:rsidR="007565E7" w:rsidRPr="00796AC5" w:rsidTr="00782691">
        <w:trPr>
          <w:tblCellSpacing w:w="0" w:type="dxa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отрезков и углов; перпендикулярные прямые . Треугольники: признаки равенства тре</w:t>
            </w:r>
            <w:r w:rsidRPr="007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угольников, равнобедренные треугольники, сумма углов тре</w:t>
            </w:r>
            <w:r w:rsidRPr="007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угольника, соотношения между сторонами и углами тре</w:t>
            </w:r>
            <w:r w:rsidRPr="007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угольника, прямоугольные треугольники.</w:t>
            </w:r>
            <w:r w:rsidRPr="00796A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7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ные прямые.</w:t>
            </w:r>
            <w:r w:rsidRPr="00796A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7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построение: основные построения, построение треугольников по трем элементам.</w:t>
            </w:r>
          </w:p>
        </w:tc>
        <w:tc>
          <w:tcPr>
            <w:tcW w:w="1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5E7" w:rsidRPr="00796AC5" w:rsidRDefault="007565E7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ировать сведения об основных свойствах геометрических фигур, повторить доказа</w:t>
            </w:r>
            <w:r w:rsidRPr="007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ства отдельных наиболее важных теорем. </w:t>
            </w:r>
          </w:p>
        </w:tc>
      </w:tr>
    </w:tbl>
    <w:p w:rsidR="00906107" w:rsidRDefault="00906107" w:rsidP="00906107">
      <w:pPr>
        <w:pStyle w:val="a4"/>
        <w:shd w:val="clear" w:color="auto" w:fill="FFFFFF"/>
        <w:spacing w:after="0"/>
        <w:jc w:val="center"/>
      </w:pPr>
    </w:p>
    <w:p w:rsidR="004556E0" w:rsidRPr="00B8653B" w:rsidRDefault="004556E0" w:rsidP="004556E0">
      <w:pPr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Содержание программы (53 </w:t>
      </w:r>
      <w:r w:rsidRPr="00B865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ч)</w:t>
      </w:r>
    </w:p>
    <w:tbl>
      <w:tblPr>
        <w:tblStyle w:val="a9"/>
        <w:tblW w:w="10915" w:type="dxa"/>
        <w:tblInd w:w="-1026" w:type="dxa"/>
        <w:tblLook w:val="04A0"/>
      </w:tblPr>
      <w:tblGrid>
        <w:gridCol w:w="1899"/>
        <w:gridCol w:w="5331"/>
        <w:gridCol w:w="1842"/>
        <w:gridCol w:w="1843"/>
      </w:tblGrid>
      <w:tr w:rsidR="004556E0" w:rsidTr="00782691">
        <w:tc>
          <w:tcPr>
            <w:tcW w:w="1899" w:type="dxa"/>
          </w:tcPr>
          <w:p w:rsidR="004556E0" w:rsidRPr="00B8653B" w:rsidRDefault="004556E0" w:rsidP="0078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3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5331" w:type="dxa"/>
          </w:tcPr>
          <w:p w:rsidR="004556E0" w:rsidRPr="00B8653B" w:rsidRDefault="004556E0" w:rsidP="0078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842" w:type="dxa"/>
          </w:tcPr>
          <w:p w:rsidR="004556E0" w:rsidRPr="00B8653B" w:rsidRDefault="004556E0" w:rsidP="0078269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5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4556E0" w:rsidRPr="00B8653B" w:rsidRDefault="00740ADE" w:rsidP="0078269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  <w:p w:rsidR="004556E0" w:rsidRPr="00B8653B" w:rsidRDefault="004556E0" w:rsidP="0078269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6E0" w:rsidTr="00782691">
        <w:tc>
          <w:tcPr>
            <w:tcW w:w="1899" w:type="dxa"/>
          </w:tcPr>
          <w:p w:rsidR="004556E0" w:rsidRPr="00655AB5" w:rsidRDefault="004556E0" w:rsidP="00782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31" w:type="dxa"/>
          </w:tcPr>
          <w:p w:rsidR="004556E0" w:rsidRPr="004556E0" w:rsidRDefault="004556E0" w:rsidP="0078269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E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геометрические сведения.</w:t>
            </w:r>
          </w:p>
        </w:tc>
        <w:tc>
          <w:tcPr>
            <w:tcW w:w="1842" w:type="dxa"/>
          </w:tcPr>
          <w:p w:rsidR="004556E0" w:rsidRPr="006A6126" w:rsidRDefault="004556E0" w:rsidP="0078269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556E0" w:rsidRPr="006A6126" w:rsidRDefault="004556E0" w:rsidP="0078269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</w:tr>
      <w:tr w:rsidR="004556E0" w:rsidTr="00782691">
        <w:tc>
          <w:tcPr>
            <w:tcW w:w="1899" w:type="dxa"/>
          </w:tcPr>
          <w:p w:rsidR="004556E0" w:rsidRPr="00655AB5" w:rsidRDefault="004556E0" w:rsidP="00782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331" w:type="dxa"/>
          </w:tcPr>
          <w:p w:rsidR="004556E0" w:rsidRPr="006A6126" w:rsidRDefault="004556E0" w:rsidP="00782691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и.</w:t>
            </w:r>
          </w:p>
        </w:tc>
        <w:tc>
          <w:tcPr>
            <w:tcW w:w="1842" w:type="dxa"/>
          </w:tcPr>
          <w:p w:rsidR="004556E0" w:rsidRPr="006A6126" w:rsidRDefault="004556E0" w:rsidP="0078269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556E0" w:rsidRPr="006A6126" w:rsidRDefault="004556E0" w:rsidP="0078269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</w:tr>
      <w:tr w:rsidR="004556E0" w:rsidTr="00782691">
        <w:tc>
          <w:tcPr>
            <w:tcW w:w="1899" w:type="dxa"/>
          </w:tcPr>
          <w:p w:rsidR="004556E0" w:rsidRPr="00655AB5" w:rsidRDefault="004556E0" w:rsidP="00782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331" w:type="dxa"/>
          </w:tcPr>
          <w:p w:rsidR="004556E0" w:rsidRPr="006A6126" w:rsidRDefault="004556E0" w:rsidP="00782691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 пря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556E0" w:rsidRPr="006A6126" w:rsidRDefault="004556E0" w:rsidP="0078269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556E0" w:rsidRPr="006A6126" w:rsidRDefault="004556E0" w:rsidP="0078269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556E0" w:rsidTr="00782691">
        <w:tc>
          <w:tcPr>
            <w:tcW w:w="1899" w:type="dxa"/>
          </w:tcPr>
          <w:p w:rsidR="004556E0" w:rsidRPr="00655AB5" w:rsidRDefault="004556E0" w:rsidP="00782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331" w:type="dxa"/>
          </w:tcPr>
          <w:p w:rsidR="004556E0" w:rsidRPr="006A6126" w:rsidRDefault="004556E0" w:rsidP="00782691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AC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842" w:type="dxa"/>
          </w:tcPr>
          <w:p w:rsidR="004556E0" w:rsidRPr="006A6126" w:rsidRDefault="004556E0" w:rsidP="0078269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556E0" w:rsidRPr="006A6126" w:rsidRDefault="004556E0" w:rsidP="0078269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556E0" w:rsidTr="00782691">
        <w:tc>
          <w:tcPr>
            <w:tcW w:w="1899" w:type="dxa"/>
          </w:tcPr>
          <w:p w:rsidR="004556E0" w:rsidRPr="00740ADE" w:rsidRDefault="004556E0" w:rsidP="00782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</w:tcPr>
          <w:p w:rsidR="004556E0" w:rsidRPr="006A6126" w:rsidRDefault="00C22CA6" w:rsidP="00C22CA6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</w:t>
            </w:r>
            <w:r w:rsidR="004556E0" w:rsidRPr="00796AC5"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ение</w:t>
            </w:r>
          </w:p>
        </w:tc>
        <w:tc>
          <w:tcPr>
            <w:tcW w:w="1842" w:type="dxa"/>
          </w:tcPr>
          <w:p w:rsidR="004556E0" w:rsidRPr="006A6126" w:rsidRDefault="00C22CA6" w:rsidP="0078269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556E0" w:rsidRPr="006A6126" w:rsidRDefault="004556E0" w:rsidP="0078269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</w:tr>
      <w:tr w:rsidR="004556E0" w:rsidTr="00782691">
        <w:tc>
          <w:tcPr>
            <w:tcW w:w="1899" w:type="dxa"/>
            <w:tcBorders>
              <w:bottom w:val="single" w:sz="4" w:space="0" w:color="auto"/>
            </w:tcBorders>
          </w:tcPr>
          <w:p w:rsidR="004556E0" w:rsidRDefault="004556E0" w:rsidP="00782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:rsidR="004556E0" w:rsidRDefault="004556E0" w:rsidP="00782691">
            <w:pPr>
              <w:spacing w:line="27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56E0" w:rsidRDefault="00782691" w:rsidP="0078269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56E0" w:rsidRDefault="00740ADE" w:rsidP="0078269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82691" w:rsidTr="00782691"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691" w:rsidRDefault="00782691" w:rsidP="00782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691" w:rsidRDefault="00782691" w:rsidP="00782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691" w:rsidRDefault="00782691" w:rsidP="00782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691" w:rsidRDefault="00782691" w:rsidP="00782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691" w:rsidRDefault="00782691" w:rsidP="00782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691" w:rsidRDefault="00782691" w:rsidP="00782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691" w:rsidRDefault="00782691" w:rsidP="00782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691" w:rsidRDefault="00782691" w:rsidP="00782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691" w:rsidRDefault="00782691" w:rsidP="00782691">
            <w:pPr>
              <w:spacing w:line="27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691" w:rsidRDefault="00782691" w:rsidP="0078269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691" w:rsidRDefault="00782691" w:rsidP="0078269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W w:w="16160" w:type="dxa"/>
        <w:tblInd w:w="-1026" w:type="dxa"/>
        <w:tblCellMar>
          <w:left w:w="0" w:type="dxa"/>
          <w:right w:w="0" w:type="dxa"/>
        </w:tblCellMar>
        <w:tblLook w:val="04A0"/>
      </w:tblPr>
      <w:tblGrid>
        <w:gridCol w:w="4678"/>
        <w:gridCol w:w="6240"/>
        <w:gridCol w:w="5242"/>
      </w:tblGrid>
      <w:tr w:rsidR="004556E0" w:rsidRPr="006A6126" w:rsidTr="00782691"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6E0" w:rsidRDefault="004556E0" w:rsidP="0078269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:rsidR="004556E0" w:rsidRDefault="004556E0" w:rsidP="0078269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B865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Зачёты</w:t>
            </w:r>
          </w:p>
          <w:p w:rsidR="004556E0" w:rsidRPr="00B8653B" w:rsidRDefault="004556E0" w:rsidP="0078269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4556E0" w:rsidRPr="00B8653B" w:rsidRDefault="005B5BFA" w:rsidP="004556E0">
            <w:pPr>
              <w:numPr>
                <w:ilvl w:val="0"/>
                <w:numId w:val="6"/>
              </w:numPr>
              <w:spacing w:after="0" w:line="33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</w:t>
            </w:r>
            <w:r w:rsidR="004556E0" w:rsidRPr="00B865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1</w:t>
            </w:r>
            <w:r w:rsidR="004556E0" w:rsidRPr="00B86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</w:t>
            </w:r>
            <w:r w:rsidRPr="004556E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геометрические сведения</w:t>
            </w:r>
            <w:r w:rsidRPr="00221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56E0" w:rsidRPr="00B86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556E0" w:rsidRPr="00B8653B" w:rsidRDefault="005B5BFA" w:rsidP="004556E0">
            <w:pPr>
              <w:numPr>
                <w:ilvl w:val="0"/>
                <w:numId w:val="6"/>
              </w:numPr>
              <w:spacing w:after="0" w:line="33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 №</w:t>
            </w:r>
            <w:r w:rsidR="003D4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="004556E0" w:rsidRPr="00B86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96AC5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и</w:t>
            </w:r>
            <w:r w:rsidR="004556E0" w:rsidRPr="00B86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556E0" w:rsidRPr="00B8653B" w:rsidRDefault="005B5BFA" w:rsidP="004556E0">
            <w:pPr>
              <w:numPr>
                <w:ilvl w:val="0"/>
                <w:numId w:val="6"/>
              </w:numPr>
              <w:spacing w:after="0" w:line="33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ная </w:t>
            </w:r>
            <w:r w:rsidR="003D4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а №  3 </w:t>
            </w:r>
            <w:r w:rsidR="004556E0" w:rsidRPr="00B86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96AC5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 прямые</w:t>
            </w:r>
            <w:r w:rsidRPr="00221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56E0" w:rsidRPr="00B86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556E0" w:rsidRPr="00B8653B" w:rsidRDefault="005B5BFA" w:rsidP="003D4447">
            <w:pPr>
              <w:numPr>
                <w:ilvl w:val="0"/>
                <w:numId w:val="6"/>
              </w:numPr>
              <w:spacing w:after="0" w:line="33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</w:t>
            </w:r>
            <w:r w:rsidR="004556E0" w:rsidRPr="00B865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4</w:t>
            </w:r>
            <w:r w:rsidR="003D4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556E0" w:rsidRPr="00B86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5BF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  <w:r w:rsidR="004556E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="003D4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5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ная </w:t>
            </w:r>
            <w:r w:rsidR="003D4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а № 5  5   </w:t>
            </w:r>
            <w:r w:rsidR="004556E0" w:rsidRPr="00B865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4556E0" w:rsidRPr="005B5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5BFA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е треугольники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D4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D4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56E0" w:rsidRPr="005B5B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ая контрольная</w:t>
            </w:r>
            <w:r w:rsidR="004556E0" w:rsidRPr="00B865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6E0" w:rsidRDefault="004556E0" w:rsidP="00782691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B865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                  </w:t>
            </w:r>
          </w:p>
          <w:p w:rsidR="004556E0" w:rsidRPr="00B8653B" w:rsidRDefault="004556E0" w:rsidP="00782691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556E0" w:rsidRDefault="004556E0" w:rsidP="00782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56E0" w:rsidRDefault="004556E0" w:rsidP="00782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56E0" w:rsidRDefault="004556E0" w:rsidP="00782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56E0" w:rsidRDefault="004556E0" w:rsidP="00782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56E0" w:rsidRDefault="004556E0" w:rsidP="00782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56E0" w:rsidRDefault="004556E0" w:rsidP="00782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56E0" w:rsidRDefault="004556E0" w:rsidP="00782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56E0" w:rsidRDefault="004556E0" w:rsidP="00782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56E0" w:rsidRDefault="004556E0" w:rsidP="00782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56E0" w:rsidRPr="006A6126" w:rsidRDefault="004556E0" w:rsidP="007826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56E0" w:rsidRDefault="004556E0" w:rsidP="004556E0">
      <w:pPr>
        <w:rPr>
          <w:rFonts w:ascii="Times New Roman" w:hAnsi="Times New Roman" w:cs="Times New Roman"/>
          <w:sz w:val="24"/>
          <w:szCs w:val="24"/>
        </w:rPr>
      </w:pPr>
    </w:p>
    <w:p w:rsidR="004556E0" w:rsidRDefault="004556E0" w:rsidP="004556E0">
      <w:pPr>
        <w:pStyle w:val="a4"/>
        <w:spacing w:after="0"/>
        <w:jc w:val="center"/>
        <w:rPr>
          <w:b/>
          <w:bCs/>
          <w:color w:val="000000"/>
        </w:rPr>
      </w:pPr>
    </w:p>
    <w:p w:rsidR="00695190" w:rsidRDefault="00695190" w:rsidP="00695190">
      <w:pPr>
        <w:pStyle w:val="a4"/>
        <w:shd w:val="clear" w:color="auto" w:fill="FFFFFF"/>
        <w:spacing w:after="0"/>
        <w:rPr>
          <w:b/>
          <w:bCs/>
          <w:color w:val="000000"/>
        </w:rPr>
      </w:pPr>
    </w:p>
    <w:p w:rsidR="00695190" w:rsidRDefault="00695190" w:rsidP="00695190">
      <w:pPr>
        <w:pStyle w:val="a4"/>
        <w:shd w:val="clear" w:color="auto" w:fill="FFFFFF"/>
        <w:spacing w:after="0"/>
        <w:rPr>
          <w:b/>
          <w:bCs/>
          <w:color w:val="000000"/>
        </w:rPr>
      </w:pPr>
    </w:p>
    <w:p w:rsidR="00695190" w:rsidRDefault="00695190" w:rsidP="00695190">
      <w:pPr>
        <w:pStyle w:val="a4"/>
        <w:shd w:val="clear" w:color="auto" w:fill="FFFFFF"/>
        <w:spacing w:after="0"/>
        <w:rPr>
          <w:b/>
          <w:bCs/>
          <w:color w:val="000000"/>
        </w:rPr>
      </w:pPr>
    </w:p>
    <w:p w:rsidR="00695190" w:rsidRDefault="00695190" w:rsidP="00695190">
      <w:pPr>
        <w:pStyle w:val="a4"/>
        <w:shd w:val="clear" w:color="auto" w:fill="FFFFFF"/>
        <w:spacing w:after="0"/>
        <w:rPr>
          <w:b/>
          <w:bCs/>
          <w:color w:val="000000"/>
        </w:rPr>
      </w:pPr>
    </w:p>
    <w:p w:rsidR="00782691" w:rsidRDefault="00782691" w:rsidP="00695190">
      <w:pPr>
        <w:pStyle w:val="a4"/>
        <w:shd w:val="clear" w:color="auto" w:fill="FFFFFF"/>
        <w:spacing w:after="0"/>
        <w:rPr>
          <w:b/>
          <w:bCs/>
          <w:color w:val="000000"/>
        </w:rPr>
        <w:sectPr w:rsidR="00782691" w:rsidSect="0090610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82691" w:rsidRPr="00782691" w:rsidRDefault="00782691" w:rsidP="00782691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2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алендарно - тематическое планирование (7 класс )</w:t>
      </w:r>
    </w:p>
    <w:tbl>
      <w:tblPr>
        <w:tblW w:w="5108" w:type="pct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8"/>
        <w:gridCol w:w="1606"/>
        <w:gridCol w:w="1721"/>
        <w:gridCol w:w="725"/>
        <w:gridCol w:w="929"/>
        <w:gridCol w:w="2006"/>
        <w:gridCol w:w="3089"/>
        <w:gridCol w:w="1224"/>
        <w:gridCol w:w="1473"/>
        <w:gridCol w:w="954"/>
        <w:gridCol w:w="904"/>
      </w:tblGrid>
      <w:tr w:rsidR="00ED4F53" w:rsidRPr="00782691" w:rsidTr="00133233">
        <w:trPr>
          <w:trHeight w:val="712"/>
          <w:tblCellSpacing w:w="7" w:type="dxa"/>
        </w:trPr>
        <w:tc>
          <w:tcPr>
            <w:tcW w:w="16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именование раздела программы</w:t>
            </w:r>
          </w:p>
        </w:tc>
        <w:tc>
          <w:tcPr>
            <w:tcW w:w="56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ма урока</w:t>
            </w:r>
          </w:p>
        </w:tc>
        <w:tc>
          <w:tcPr>
            <w:tcW w:w="23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л-во часов</w:t>
            </w:r>
          </w:p>
        </w:tc>
        <w:tc>
          <w:tcPr>
            <w:tcW w:w="30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ип урока</w:t>
            </w:r>
          </w:p>
        </w:tc>
        <w:tc>
          <w:tcPr>
            <w:tcW w:w="66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Элементы содержания образования</w:t>
            </w:r>
          </w:p>
        </w:tc>
        <w:tc>
          <w:tcPr>
            <w:tcW w:w="102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3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ид контроля</w:t>
            </w:r>
          </w:p>
        </w:tc>
        <w:tc>
          <w:tcPr>
            <w:tcW w:w="48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2691" w:rsidRPr="00782691" w:rsidRDefault="00782691" w:rsidP="0078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м.</w:t>
            </w:r>
          </w:p>
          <w:p w:rsidR="00782691" w:rsidRPr="00782691" w:rsidRDefault="00782691" w:rsidP="00782691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дание</w:t>
            </w:r>
          </w:p>
        </w:tc>
        <w:tc>
          <w:tcPr>
            <w:tcW w:w="5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ата проведения урока</w:t>
            </w:r>
          </w:p>
        </w:tc>
      </w:tr>
      <w:tr w:rsidR="00ED4F53" w:rsidRPr="00782691" w:rsidTr="00133233">
        <w:trPr>
          <w:trHeight w:val="82"/>
          <w:tblCellSpacing w:w="7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акт</w:t>
            </w:r>
          </w:p>
        </w:tc>
      </w:tr>
      <w:tr w:rsidR="00782691" w:rsidRPr="00782691" w:rsidTr="00740ADE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2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ые геометрические сведения</w:t>
            </w:r>
          </w:p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(7 ч)</w:t>
            </w:r>
          </w:p>
        </w:tc>
        <w:tc>
          <w:tcPr>
            <w:tcW w:w="4289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F53" w:rsidRPr="00782691" w:rsidTr="00133233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40A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ая</w:t>
            </w:r>
            <w:r w:rsidR="00740A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резок.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Луч и угол.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Helvetica" w:eastAsia="Times New Roman" w:hAnsi="Helvetica" w:cs="Times New Roman"/>
                <w:sz w:val="16"/>
                <w:szCs w:val="16"/>
              </w:rPr>
              <w:t>УОНМ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40A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, прямая, отрезок, луч, угол.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ёрнутый угол. 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звёрнутый угол.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ное расположение точек и прямых, свойство прямых.</w:t>
            </w: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40A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40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нать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колько прямых можно провести через две точки, сколько общих точек могут иметь две прямые, какая фигура называется отрез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ком; </w:t>
            </w:r>
            <w:r w:rsidR="00740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40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меть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значать точки и прямые на рисунке, изображать возможные случаи взаимного расположения точек и прямых, двух прямых, объяснить, что такое отрезок, изображать и обо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начать отрезки на рисунке.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740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уметь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яснить, что такое луч, изображать и обозначать лучи,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82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нать,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ая геометрическая фигура называется углом, что такое сто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оны и вершина угла, 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2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значать неразвернутые и раз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рнутые углы, показать на рисунке внутреннюю область нераз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рнутого угла, проводить луч, разделяющий угол на два угла.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16"/>
                <w:szCs w:val="16"/>
              </w:rPr>
              <w:t>ИР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40A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16"/>
                <w:szCs w:val="16"/>
              </w:rPr>
              <w:t>пп. 1-2 , 3-4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782691">
              <w:rPr>
                <w:rFonts w:ascii="Times New Roman" w:eastAsia="Times New Roman" w:hAnsi="Times New Roman" w:cs="Times New Roman"/>
                <w:sz w:val="16"/>
                <w:szCs w:val="16"/>
              </w:rPr>
              <w:t>В: 1-3 (с. 25 ),4-6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82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82691">
              <w:rPr>
                <w:rFonts w:ascii="Times New Roman" w:eastAsia="Times New Roman" w:hAnsi="Times New Roman" w:cs="Times New Roman"/>
                <w:sz w:val="16"/>
                <w:szCs w:val="16"/>
              </w:rPr>
              <w:t>4,6,7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82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82691">
              <w:rPr>
                <w:rFonts w:ascii="Times New Roman" w:eastAsia="Times New Roman" w:hAnsi="Times New Roman" w:cs="Times New Roman"/>
                <w:sz w:val="16"/>
                <w:szCs w:val="16"/>
              </w:rPr>
              <w:t>12, 13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16"/>
                <w:szCs w:val="16"/>
              </w:rPr>
              <w:t>(Практические задания)</w:t>
            </w: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1.11.14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F53" w:rsidRPr="00782691" w:rsidTr="00133233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отрезков и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глов.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Helvetica" w:eastAsia="Times New Roman" w:hAnsi="Helvetica" w:cs="Times New Roman"/>
                <w:sz w:val="16"/>
                <w:szCs w:val="16"/>
              </w:rPr>
              <w:t>УОНМ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Равенство фигур: равентво отрезков, равенство углов.</w:t>
            </w:r>
          </w:p>
          <w:p w:rsidR="00782691" w:rsidRPr="00782691" w:rsidRDefault="00782691" w:rsidP="00740A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авнение отрезков и углов.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едина отрезка. 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Биссектриса угла.</w:t>
            </w: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40ADE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  <w:r w:rsidRPr="00782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нать,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ие геометрические фигуры называются равными, какая точка называется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рединой отрезка, какой луч называется биссектри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ой угла;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2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ивать отрезки и углы и записывать резуль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т сравнения, отмечать с помощью масштабной линейки сере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ину отрезка, с помощью транспортира проводить биссектрису угла.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, ИР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40A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16"/>
                <w:szCs w:val="16"/>
              </w:rPr>
              <w:t>пп. 5-6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82691">
              <w:rPr>
                <w:rFonts w:ascii="Times New Roman" w:eastAsia="Times New Roman" w:hAnsi="Times New Roman" w:cs="Times New Roman"/>
                <w:sz w:val="16"/>
                <w:szCs w:val="16"/>
              </w:rPr>
              <w:t>В: 7-11 ( с. 25 )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82691">
              <w:rPr>
                <w:rFonts w:ascii="Times New Roman" w:eastAsia="Times New Roman" w:hAnsi="Times New Roman" w:cs="Times New Roman"/>
                <w:sz w:val="16"/>
                <w:szCs w:val="16"/>
              </w:rPr>
              <w:t>18, 23.</w:t>
            </w: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3.11.14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F53" w:rsidRPr="00782691" w:rsidTr="00133233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-4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е отрезков. Измерение углов.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ED4F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Helvetica" w:eastAsia="Times New Roman" w:hAnsi="Helvetica" w:cs="Times New Roman"/>
                <w:sz w:val="16"/>
                <w:szCs w:val="16"/>
              </w:rPr>
              <w:t>УОНМ</w:t>
            </w:r>
            <w:r w:rsidR="00ED4F53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782691">
              <w:rPr>
                <w:rFonts w:ascii="Helvetica" w:eastAsia="Times New Roman" w:hAnsi="Helvetica" w:cs="Times New Roman"/>
                <w:sz w:val="16"/>
                <w:szCs w:val="16"/>
              </w:rPr>
              <w:t>УЗИМ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40A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отрезка.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ы измерения длины, величины угла. Градусная мера угла. Градус</w:t>
            </w: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40ADE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F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знать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что при выбранной единице измерения длина любого данного от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езка выражается определенным положительным числом; 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D4F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уметь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мерить данный отрезок с помощью масштабной линейки и вы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зить его длину в сантиметрах, миллиметрах, метрах, находить длину отрезка в тех случаях, когда точка делит данный отрезок на два отрезка, длины которых известны, решать задачи типа 30, 31, 32, 33, 35, 37.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D4F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нать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что такое градусная мера угла, чему равны минута и секунда; 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ED4F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уметь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ходить градусные меры данных углов, используя транс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ртир, изображать прямой, острый, тупой и развернутый углы, решать задачи типа 47, 48, 49, 50.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16"/>
                <w:szCs w:val="16"/>
              </w:rPr>
              <w:t>ФО</w:t>
            </w:r>
          </w:p>
          <w:p w:rsidR="00782691" w:rsidRPr="00782691" w:rsidRDefault="00782691" w:rsidP="00782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16"/>
                <w:szCs w:val="16"/>
              </w:rPr>
              <w:t>ИРД</w:t>
            </w:r>
          </w:p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40A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16"/>
                <w:szCs w:val="16"/>
              </w:rPr>
              <w:t>пп. 7-8, 9-10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782691">
              <w:rPr>
                <w:rFonts w:ascii="Times New Roman" w:eastAsia="Times New Roman" w:hAnsi="Times New Roman" w:cs="Times New Roman"/>
                <w:sz w:val="16"/>
                <w:szCs w:val="16"/>
              </w:rPr>
              <w:t>В: 12-13, 14-16 ( с. 25 )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782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82691">
              <w:rPr>
                <w:rFonts w:ascii="Times New Roman" w:eastAsia="Times New Roman" w:hAnsi="Times New Roman" w:cs="Times New Roman"/>
                <w:sz w:val="16"/>
                <w:szCs w:val="16"/>
              </w:rPr>
              <w:t>31 ( а ), 33, 37.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782691">
              <w:rPr>
                <w:rFonts w:ascii="Times New Roman" w:eastAsia="Times New Roman" w:hAnsi="Times New Roman" w:cs="Times New Roman"/>
                <w:sz w:val="16"/>
                <w:szCs w:val="16"/>
              </w:rPr>
              <w:t>44, 47 ( б ), 49, 50.</w:t>
            </w: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40A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8.11.14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0.11.14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F53" w:rsidRPr="00782691" w:rsidTr="00133233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ерпендикуляр- ные прямые.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Helvetica" w:eastAsia="Times New Roman" w:hAnsi="Helvetica" w:cs="Times New Roman"/>
                <w:sz w:val="16"/>
                <w:szCs w:val="16"/>
              </w:rPr>
              <w:t>УОНМ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жные углы. 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межных углов.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тикальные углы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их свойство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ерпендикулярные прямые и их свойство..</w:t>
            </w:r>
          </w:p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40ADE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F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- знать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акие углы называются смежными и чему равна сумма смежных углов, какие углы называются вертикальными и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ким свойст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ом обладают вертикальные углы, какие прямые называются перпендикулярными; 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D4F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уметь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ить угол, смежный с данным уг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ом, изображать вертикальные углы, находить на рисунке смеж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и вертикальные углы, объяснять, почему две прямые, пер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ендикулярные к третьей, не пересекаются, решать задачи типа 57, 58, 61, 64, 65, 69.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40A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Д,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82691">
              <w:rPr>
                <w:rFonts w:ascii="Times New Roman" w:eastAsia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40A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16"/>
                <w:szCs w:val="16"/>
              </w:rPr>
              <w:t>пп. 11-13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82691">
              <w:rPr>
                <w:rFonts w:ascii="Times New Roman" w:eastAsia="Times New Roman" w:hAnsi="Times New Roman" w:cs="Times New Roman"/>
                <w:sz w:val="16"/>
                <w:szCs w:val="16"/>
              </w:rPr>
              <w:t>В: 17-21 ( 25 )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82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82691">
              <w:rPr>
                <w:rFonts w:ascii="Times New Roman" w:eastAsia="Times New Roman" w:hAnsi="Times New Roman" w:cs="Times New Roman"/>
                <w:sz w:val="16"/>
                <w:szCs w:val="16"/>
              </w:rPr>
              <w:t>56, 60, 61 ( а, в, д ),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78269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5 ( б ), 66 ( а ).</w:t>
            </w: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.11.14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F53" w:rsidRPr="00782691" w:rsidTr="00133233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ПЗУ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ые геометрические сведения.</w:t>
            </w: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D4F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ать задачи по данной теме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40A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ИРД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, 76 ( а ), 78, 80, 82 ( а) </w:t>
            </w: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7.11.14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F53" w:rsidRPr="00782691" w:rsidTr="00133233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 1 «Начальные геометрические сведения».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ПЗУ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ые геометрические сведения.</w:t>
            </w: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D4F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меть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енять полученные знания в комплексе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КР-1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.12.14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691" w:rsidRPr="00782691" w:rsidTr="00740ADE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2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40A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Треугольники</w:t>
            </w:r>
            <w:r w:rsidR="00740A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(14 ч)</w:t>
            </w:r>
          </w:p>
        </w:tc>
        <w:tc>
          <w:tcPr>
            <w:tcW w:w="4289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F53" w:rsidRPr="00782691" w:rsidTr="00133233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признак равенства треугольника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ED4F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ОНМ</w:t>
            </w:r>
            <w:r w:rsidR="00ED4F5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ЗИМ</w:t>
            </w:r>
            <w:r w:rsidR="00ED4F5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ПЗУ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40A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Треугольник, элементы треугольника.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метр треугольника,</w:t>
            </w:r>
            <w:r w:rsidR="00740A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Равные треугольники.</w:t>
            </w:r>
            <w:r w:rsidR="00740A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теоремы и её доказательства.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ка</w:t>
            </w:r>
            <w:r w:rsidR="00740A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знака равенства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еугольников.</w:t>
            </w: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40A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  <w:r w:rsidRPr="00782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ить, какая фигура называется треугольником, и назвать его элементы;</w:t>
            </w:r>
            <w:r w:rsidR="00740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82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нать,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периметр треугольника, какие треугольники называются равными, формулировку и доказа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ельство первого признака равенства треугольников; </w:t>
            </w:r>
            <w:r w:rsidR="00740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</w:t>
            </w:r>
            <w:r w:rsidR="00ED4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40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0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уметь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шать задачи типа 90,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, 93, 94, 95, 97.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40A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Д</w:t>
            </w:r>
            <w:r w:rsidR="00740A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,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ИРД, ФО</w:t>
            </w:r>
            <w:r w:rsidR="00740A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ИРК</w:t>
            </w:r>
            <w:r w:rsidR="00740A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40A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п. 14-15</w:t>
            </w:r>
            <w:r w:rsidR="0074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В: 1-4 (с. 47 )</w:t>
            </w:r>
            <w:r w:rsidR="00740A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89 (б, в ), (практическое задание)</w:t>
            </w:r>
            <w:r w:rsidR="00740A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90, 95, 97, 99.</w:t>
            </w: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ED4F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04.12.14</w:t>
            </w:r>
            <w:r w:rsidR="00740A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09.12.14</w:t>
            </w:r>
            <w:r w:rsidR="00ED4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1.12.14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F53" w:rsidRPr="00782691" w:rsidTr="00133233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-13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аны, биссектрисы и высоты треугольника.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ED4F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ОНМ</w:t>
            </w:r>
            <w:r w:rsidR="00ED4F5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ЗИМ</w:t>
            </w:r>
            <w:r w:rsidR="00ED4F5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ПЗУ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ED4F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ерпендикуляр к прямой.</w:t>
            </w:r>
            <w:r w:rsidR="00ED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ма о перпендикуляре.</w:t>
            </w:r>
            <w:r w:rsidR="00ED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аны, биссектрисы, высоты треугольника.</w:t>
            </w:r>
            <w:r w:rsidR="00ED4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Равнобедренный треугольник.</w:t>
            </w:r>
            <w:r w:rsidR="00ED4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Свойства равнобедренного треугольника.</w:t>
            </w: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ED4F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D4F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меть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яснить, какой отрезок называется перпендикуляром, прове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нным из данной точки к данной прямой, какие отрезки назы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ются медианой, биссектрисой, высотой треугольника, какой треугольник называется равнобедренным, равносторонним;</w:t>
            </w:r>
            <w:r w:rsidR="00ED4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</w:t>
            </w:r>
            <w:r w:rsidRPr="00ED4F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знать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улировку теоремы о перпендикуляре к прямой; </w:t>
            </w:r>
            <w:r w:rsidR="00ED4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ED4F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знать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меть доказывать теоремы о свойствах равнобедренного тре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гольника;</w:t>
            </w:r>
            <w:r w:rsidR="00ED4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ED4F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меть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практические задания типа 100— 104 и решать задачи типа 105, 107, 108, 112, 115, 117, 119.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ED4F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ФО, ИРД</w:t>
            </w:r>
            <w:r w:rsidR="00ED4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ИРК</w:t>
            </w:r>
            <w:r w:rsidR="00ED4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ED4F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п. 16-18</w:t>
            </w:r>
            <w:r w:rsidR="00ED4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: 5-13 </w:t>
            </w:r>
            <w:r w:rsidR="00ED4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(с. 47-48)</w:t>
            </w:r>
            <w:r w:rsidR="00ED4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782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04, 106 , 107, 111, 112, 115, 116, 117, 120 (б).</w:t>
            </w: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ED4F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6.12.14</w:t>
            </w:r>
            <w:r w:rsidR="00ED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8.12.14</w:t>
            </w:r>
            <w:r w:rsidR="00ED4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3.12.14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F53" w:rsidRPr="00782691" w:rsidTr="00133233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4-16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и третий признаки равенства треугольников.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ED4F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ОНМ</w:t>
            </w:r>
            <w:r w:rsidR="00ED4F5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ЗИМ</w:t>
            </w:r>
            <w:r w:rsidR="00ED4F5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ПЗУ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улировки </w:t>
            </w:r>
            <w:r w:rsidR="00ED4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знака равенства треугольников.</w:t>
            </w: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ED4F53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F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ED4F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D4F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нать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улировки и доказательства второго и третьего пр</w:t>
            </w:r>
            <w:r w:rsidR="00ED4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аков равенства треугольников;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D4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</w:t>
            </w:r>
            <w:r w:rsidRPr="00ED4F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ED4F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D4F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меть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шать задачи типа 121, 122, 123, 125, 129, 132, 136, 137, 138, 139.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ED4F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МД, ФО</w:t>
            </w:r>
            <w:r w:rsidR="00ED4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ИРД, ИРК</w:t>
            </w:r>
            <w:r w:rsidR="00ED4F5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ED4F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п. 19-20</w:t>
            </w:r>
            <w:r w:rsidR="00ED4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: 14-15 </w:t>
            </w:r>
            <w:r w:rsidR="00ED4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(с. 48)</w:t>
            </w:r>
            <w:r w:rsidR="00ED4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782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22, 124, 125, 128, 133, 134, 136, 137.</w:t>
            </w: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ED4F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5.12.14</w:t>
            </w:r>
            <w:r w:rsidR="00ED4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30.12.14</w:t>
            </w:r>
            <w:r w:rsidR="00ED4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3.01.15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F53" w:rsidRPr="00782691" w:rsidTr="00133233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на построение.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ED4F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ОЗМ</w:t>
            </w:r>
            <w:r w:rsidR="00ED4F5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ОСЗУ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ED4F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ость.</w:t>
            </w:r>
            <w:r w:rsidR="00ED4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, </w:t>
            </w:r>
            <w:r w:rsidR="00ED4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, радиус, хорда, дуга окружности.</w:t>
            </w:r>
            <w:r w:rsidR="00ED4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на построение,</w:t>
            </w:r>
            <w:r w:rsidR="00ED4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Алгоритм </w:t>
            </w:r>
            <w:r w:rsidR="00ED4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я задач на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роение )</w:t>
            </w: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ED4F53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-знать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окружности,</w:t>
            </w:r>
            <w:r w:rsidR="00ED4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82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ить, что такое центр, ра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диус, хорда, диаметр, дуга окружности, выполнять с помощью циркуля и линейки простейшие построения: отрезка, равного данному; угла, равного данному; биссектрисы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анного угла; пря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ом, проходящей через данную точку и перпендикулярной к дан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м прямой; середины данного отрезка; применять простейшие построения при решении задач типа 148, 149, 150, 151, 154, 155.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ED4F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РД,</w:t>
            </w:r>
            <w:r w:rsidR="00ED4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ED4F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п. 21-23</w:t>
            </w:r>
            <w:r w:rsidR="00ED4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: 16-21 </w:t>
            </w:r>
            <w:r w:rsidR="00ED4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( с. 48 )</w:t>
            </w:r>
            <w:r w:rsidR="00ED4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782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45, 146, 149, 154, 155.</w:t>
            </w: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ED4F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5.01.15</w:t>
            </w:r>
            <w:r w:rsidR="00ED4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0.01.15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F53" w:rsidRPr="00782691" w:rsidTr="00133233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-2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ПЗУ УПКЗУ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Треугольники</w:t>
            </w: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133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33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ать задачи типа 157, 159, 160, 162, 163, 169, 171, 172, 181, 183.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МД,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ИРД, СР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133233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</w:t>
            </w:r>
            <w:r w:rsidR="00782691"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2691"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гл.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2691" w:rsidRPr="0078269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82691"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58,166, 173, 176, 178, 179.</w:t>
            </w: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2.01.15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7.01.15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F53" w:rsidRPr="00782691" w:rsidTr="00133233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 2 «Треугольники».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ПЗУ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Треугольники</w:t>
            </w: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уметь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енять полученные знания в комплексе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КР-2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.01.15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691" w:rsidRPr="00782691" w:rsidTr="00740ADE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2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ллельные прямые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(9 ч)</w:t>
            </w:r>
          </w:p>
        </w:tc>
        <w:tc>
          <w:tcPr>
            <w:tcW w:w="4289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F53" w:rsidRPr="00782691" w:rsidTr="00133233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2-24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и параллельности двух прямых.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ОНМ</w:t>
            </w:r>
            <w:r w:rsidR="0013323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ЗИМ</w:t>
            </w:r>
            <w:r w:rsidR="0013323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ПЗУ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ллельные прямые, отрезки, лучи.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Секущая прямая.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Углы, образованные при пересечении двух прямых секущей.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и параллельности двух прямых.</w:t>
            </w: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знать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параллельных прямых, названия углов, образую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ихся при пересечении двух прямых секущей, формулировки признаков параллельности прямых; понимать, какие отрезки и лучи являются параллельными;</w:t>
            </w:r>
            <w:r w:rsidR="0013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2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ь на рисунке пары накрест лежащих, соответственных, односторонних углов, дока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зывать признаки параллельности двух прямых и использовать их при решении задач типа 186, 187, 188, 189, 191, 194; </w:t>
            </w:r>
            <w:r w:rsidR="0013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332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меть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ь параллельные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ямые при помощи чертежного угольни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 и линейки.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133233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РК, ИРД, </w:t>
            </w:r>
            <w:r w:rsidR="00782691"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ФО, ПР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п. 24-26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В: 1-6 (с. 63-64 )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6 (б), 188, 190, 193, 194.. </w:t>
            </w: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03.02.15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05.02.15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0.02.15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F53" w:rsidRPr="00782691" w:rsidTr="00133233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-27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Аксиома параллельных прямых.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ОНМ</w:t>
            </w:r>
            <w:r w:rsidR="0013323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ЗИМ</w:t>
            </w:r>
            <w:r w:rsidR="0013323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ПЗУ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Аксиомы геометрии.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Аксиома параллельных прямых.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Следствие. Следствие из аксиомы параллельных прямых.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Свойства параллельных прямых.</w:t>
            </w: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82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нать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сиому параллельных прямых и следствия из нее,</w:t>
            </w:r>
            <w:r w:rsidR="0013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1332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нать и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азывать свойства параллельных прямых и применять их при решении задач типа 196, 198, 199, 201, 203, 204, 205, 209.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ФО, ИРД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СР, ПР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п. 27-29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В: 7-15 (с. 64)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199, 201, 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03(а ), 204, 207, 209, 210, 211 ( а, б ).</w:t>
            </w: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2.02.15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7.02.15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9.02.15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F53" w:rsidRPr="00782691" w:rsidTr="00133233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8-29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ПЗУ</w:t>
            </w:r>
            <w:r w:rsidR="0013323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ПКЗУ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ллельные прямые</w:t>
            </w: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-обобщить и систематизировать знания по данной теме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Д, СР, 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ИР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14, 215, 222.</w:t>
            </w: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4.02.15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6.02.15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F53" w:rsidRPr="00782691" w:rsidTr="00133233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 3 «Параллельные прямые».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ПЗУ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ллельные прямые</w:t>
            </w: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332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меть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енять полученные знания в комплексе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КР-3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.03.15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691" w:rsidRPr="00782691" w:rsidTr="00740ADE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52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я между сторонами и углами треугольника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(16 ч)</w:t>
            </w:r>
          </w:p>
        </w:tc>
        <w:tc>
          <w:tcPr>
            <w:tcW w:w="4289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F53" w:rsidRPr="00782691" w:rsidTr="00133233">
        <w:trPr>
          <w:trHeight w:val="9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31-32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углов треугольника.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ОНМ</w:t>
            </w:r>
            <w:r w:rsidR="0013323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ЗИМ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ма о сумме углов треугольника, следствие из неё.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ий угол.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Остроугольный, прямоугольный и тупоугольный треугольники.</w:t>
            </w:r>
          </w:p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3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азывать теорему о сумме углов треугольника и ее следствия; </w:t>
            </w:r>
            <w:r w:rsidR="0013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3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нать,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й угол называется внешним углом треугольника, ка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й треугольник называется остроугольным, тупоугольным, пря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оугольным; </w:t>
            </w:r>
            <w:r w:rsidR="0013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3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32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меть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шать задачи типа 223, 224, 225, 226, 228, 229, 234.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МД, ИРД,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РК, ФО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п. 30-31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В: 1-5(с.84 )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№ 223 ( а ), 227 ( а ), 228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 б ), 230, 231, 234,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35.</w:t>
            </w: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05.03.15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0.03.15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F53" w:rsidRPr="00782691" w:rsidTr="00133233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-35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я между сторонами и углами треугольника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ОНМ</w:t>
            </w:r>
            <w:r w:rsidR="0013323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ЗИМ</w:t>
            </w:r>
            <w:r w:rsidR="0013323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ПЗУ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ма о соотношениях между сторонами и углами треугольника, следствия из неё.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венство треугольника.</w:t>
            </w: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уметь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азывать теорему о соотношениях между сторонами и углами треугольника и следствия из нее, теорему о неравенстве тре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гольника, применять их при решении задач типа 236, 237, 238, 239, 240, 243, 244, 248, 249, 250.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ФО, ИРД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ИРК, МД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Р, СР,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п. 32-33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В: 6-9 ( с. 84 )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38, 244, 245, 250 (б.в )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, 251.252.</w:t>
            </w: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2.03.15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7.03.15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9.03.15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F53" w:rsidRPr="00782691" w:rsidTr="00133233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5B5B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 4 «Соотношения между сторонами и углами треугольника».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ПЗУ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уметь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енять полученные знания в комплексе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КР-4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03.15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F53" w:rsidRPr="00782691" w:rsidTr="00133233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37-4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угольные треугольники.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ОНМ</w:t>
            </w:r>
            <w:r w:rsidR="0013323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ЗИМ</w:t>
            </w:r>
            <w:r w:rsidR="0013323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ПЗУ</w:t>
            </w:r>
            <w:r w:rsidR="0013323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ПКЗУ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C22CA6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Свойства</w:t>
            </w:r>
            <w:r w:rsidR="00782691"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ямоугольных треугольников.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2691"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и равенства прямоугольных треугольников.</w:t>
            </w: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82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азывать свойства</w:t>
            </w:r>
            <w:r w:rsidR="00C2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1° -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° прямоугольных треугольников; </w:t>
            </w:r>
            <w:r w:rsidR="0013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2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нать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лировки признаков равенства прямоугольных треугольни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в и уметь их доказывать;</w:t>
            </w:r>
            <w:r w:rsidR="0013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</w:t>
            </w:r>
            <w:r w:rsidRPr="00C22C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уметь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енять свойства и призна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 при решении задач типа 254, 255, 256, 258, 260, 263, 265.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13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МД, ИРД,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О, СР</w:t>
            </w:r>
            <w:r w:rsidR="00133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C22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п. 34-35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В: 10-13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 с. 84 )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6, 258, 262, 264, </w:t>
            </w: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C22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02.04.15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07.04.15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09.04.15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4.04.15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F53" w:rsidRPr="00782691" w:rsidTr="00133233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41-42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треугольников по трём элементам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C22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ОНМ</w:t>
            </w:r>
            <w:r w:rsidR="00C22CA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ЗИМ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C22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от точки до прямой.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между параллельными прямыми.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 решение задач на построение.</w:t>
            </w: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C22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знать,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й отрезок называется наклонной, проведенной из данной точки к данной прямой, что называется расстоянием от точки до прямой и расстоянием между двумя параллельными прямыми; </w:t>
            </w:r>
            <w:r w:rsidR="00C2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2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азывать, что перпендикуляр, проведенный из 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очки к прямой, меньше любой наклонной, проведенной из той же точки к этой прямой; теорему о том, что все точки каждой из двух па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ллельных прямых равноудалены от другой прямой; -</w:t>
            </w:r>
            <w:r w:rsidRPr="00C22C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меть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ить треугольник по двум сторонам и углу между ними, по стороне и двум прилежащим к ней углам, по трем сторонам;</w:t>
            </w:r>
            <w:r w:rsidR="00C2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                             </w:t>
            </w:r>
            <w:r w:rsidRPr="00C22C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22C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C22C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меть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шать задачи типа 271, 273, 277, 278(а), 283, 284, 288, 290, 291.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C22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, ФО, 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ИРД,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C22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п. 37-38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В: 14-20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 с. 84-85), 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3, 274, 277, 280, 283, 285, 287, 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8, 290, 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91 (а, б, г )</w:t>
            </w: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C22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6.04.15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1.04.15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F53" w:rsidRPr="00782691" w:rsidTr="00133233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-45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C22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ПЗУ</w:t>
            </w:r>
            <w:r w:rsidR="00C22CA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ПКЗУ</w:t>
            </w:r>
            <w:r w:rsidR="00C22CA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ОСЗУ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я между сторонами и углами треугольника</w:t>
            </w: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C22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бобщить и систематизировать знания 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о данной теме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C22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ИРК, ИРД,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СР, ПР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C22CA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307,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4 (а), 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315 ( в, г, д,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е, и )</w:t>
            </w: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C22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3.04.1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8.04.15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30.04.15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F53" w:rsidRPr="00782691" w:rsidTr="00133233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 5 «Прямоугольные треугольники».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ПЗУ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я между сторонами и углами треугольника</w:t>
            </w: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уметь</w:t>
            </w: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енять полученные знания в комплексе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КР-5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.05.15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691" w:rsidRPr="00782691" w:rsidTr="00740ADE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2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C22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(7 ч)</w:t>
            </w:r>
          </w:p>
        </w:tc>
        <w:tc>
          <w:tcPr>
            <w:tcW w:w="4289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F53" w:rsidRPr="00782691" w:rsidTr="00133233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47-49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C22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ПКЗУ</w:t>
            </w:r>
            <w:r w:rsidR="00C22CA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ОСЗУ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 геометрии 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7 класса</w:t>
            </w: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C22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, ИРД, 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Р, СР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C22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07.05.15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2.05.15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4.05.15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F53" w:rsidRPr="00782691" w:rsidTr="00133233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ПЗУ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Курс геометрии 7 класса</w:t>
            </w: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меть применять полученные знания в комплексе по курсу геометрии 7кл.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C22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Тест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ИКР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.05.15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F53" w:rsidRPr="00782691" w:rsidTr="00133233">
        <w:trPr>
          <w:trHeight w:val="345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урок.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Helvetica" w:eastAsia="Times New Roman" w:hAnsi="Helvetica" w:cs="Times New Roman"/>
                <w:sz w:val="20"/>
                <w:szCs w:val="20"/>
              </w:rPr>
              <w:t>УОСЗУ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Курс геометрии</w:t>
            </w:r>
            <w:r w:rsidR="00C2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 класса</w:t>
            </w: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-обобщить и систематизировать знания по всему курсу геометрии 7кл.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1.05.15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F53" w:rsidRPr="00782691" w:rsidTr="00133233">
        <w:trPr>
          <w:trHeight w:val="330"/>
          <w:tblCellSpacing w:w="7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52-53</w:t>
            </w:r>
          </w:p>
        </w:tc>
        <w:tc>
          <w:tcPr>
            <w:tcW w:w="5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Курс геометрии 7 класса</w:t>
            </w: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уметь</w:t>
            </w: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ять, полученные знания на практике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- кие занятия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6.05.15</w:t>
            </w:r>
          </w:p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91">
              <w:rPr>
                <w:rFonts w:ascii="Times New Roman" w:eastAsia="Times New Roman" w:hAnsi="Times New Roman" w:cs="Times New Roman"/>
                <w:sz w:val="20"/>
                <w:szCs w:val="20"/>
              </w:rPr>
              <w:t>28.05.15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2691" w:rsidRPr="00782691" w:rsidRDefault="00782691" w:rsidP="007826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2691" w:rsidRPr="00782691" w:rsidRDefault="00782691" w:rsidP="007826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2691" w:rsidRDefault="00782691" w:rsidP="00695190">
      <w:pPr>
        <w:pStyle w:val="a4"/>
        <w:shd w:val="clear" w:color="auto" w:fill="FFFFFF"/>
        <w:spacing w:after="0"/>
        <w:rPr>
          <w:b/>
          <w:bCs/>
          <w:color w:val="000000"/>
        </w:rPr>
      </w:pPr>
    </w:p>
    <w:p w:rsidR="00D16DA4" w:rsidRPr="00B8653B" w:rsidRDefault="00D16DA4" w:rsidP="00D16DA4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ная работа</w:t>
      </w:r>
      <w:r w:rsidRPr="00B865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1</w:t>
      </w:r>
      <w:r w:rsidRPr="00B865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2.12.14</w:t>
      </w:r>
    </w:p>
    <w:p w:rsidR="00D16DA4" w:rsidRPr="00D16DA4" w:rsidRDefault="00D16DA4" w:rsidP="00D16DA4">
      <w:pPr>
        <w:spacing w:after="0" w:line="330" w:lineRule="atLeast"/>
        <w:ind w:left="39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D16D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нтрольная работа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16D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29.01.15</w:t>
      </w:r>
    </w:p>
    <w:p w:rsidR="00D16DA4" w:rsidRDefault="00D16DA4" w:rsidP="00D16DA4">
      <w:pPr>
        <w:shd w:val="clear" w:color="auto" w:fill="FFFFFF"/>
        <w:spacing w:after="0" w:line="330" w:lineRule="atLeast"/>
        <w:ind w:left="43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6D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нтрольная  работа №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03.03.15</w:t>
      </w:r>
    </w:p>
    <w:p w:rsidR="00D16DA4" w:rsidRDefault="00D16DA4" w:rsidP="00D16DA4">
      <w:pPr>
        <w:shd w:val="clear" w:color="auto" w:fill="FFFFFF"/>
        <w:spacing w:after="0" w:line="330" w:lineRule="atLeast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D16D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нтрольная работа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16D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1.03.15</w:t>
      </w:r>
    </w:p>
    <w:p w:rsidR="00D16DA4" w:rsidRDefault="00D16DA4" w:rsidP="00D16DA4">
      <w:pPr>
        <w:shd w:val="clear" w:color="auto" w:fill="FFFFFF"/>
        <w:spacing w:after="0" w:line="330" w:lineRule="atLeast"/>
        <w:ind w:left="43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6D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нтрольная  работа № 5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05.05.15</w:t>
      </w:r>
    </w:p>
    <w:p w:rsidR="00D16DA4" w:rsidRPr="00D16DA4" w:rsidRDefault="00D16DA4" w:rsidP="00D16DA4">
      <w:pPr>
        <w:shd w:val="clear" w:color="auto" w:fill="FFFFFF"/>
        <w:spacing w:after="0" w:line="330" w:lineRule="atLeast"/>
        <w:ind w:left="4320"/>
        <w:rPr>
          <w:bCs/>
          <w:color w:val="000000"/>
        </w:rPr>
      </w:pPr>
      <w:r w:rsidRPr="00D16D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тоговая контрольн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19.05.15</w:t>
      </w:r>
    </w:p>
    <w:p w:rsidR="00D16DA4" w:rsidRPr="003F4565" w:rsidRDefault="00D16DA4" w:rsidP="00D16DA4">
      <w:pPr>
        <w:pStyle w:val="a4"/>
        <w:shd w:val="clear" w:color="auto" w:fill="FFFFFF"/>
        <w:spacing w:after="0"/>
        <w:rPr>
          <w:bCs/>
          <w:color w:val="000000"/>
        </w:rPr>
      </w:pPr>
    </w:p>
    <w:p w:rsidR="00D16DA4" w:rsidRDefault="00D16DA4" w:rsidP="00D16DA4">
      <w:pPr>
        <w:pStyle w:val="a4"/>
        <w:shd w:val="clear" w:color="auto" w:fill="FFFFFF"/>
        <w:spacing w:after="0"/>
        <w:rPr>
          <w:bCs/>
          <w:color w:val="000000"/>
        </w:rPr>
      </w:pPr>
      <w:r w:rsidRPr="003F4565">
        <w:rPr>
          <w:bCs/>
          <w:color w:val="000000"/>
          <w:lang w:val="en-US"/>
        </w:rPr>
        <w:t>II</w:t>
      </w:r>
      <w:r w:rsidRPr="00D16DA4">
        <w:rPr>
          <w:bCs/>
          <w:color w:val="000000"/>
        </w:rPr>
        <w:t xml:space="preserve"> </w:t>
      </w:r>
      <w:r w:rsidRPr="003F4565">
        <w:rPr>
          <w:bCs/>
          <w:color w:val="000000"/>
        </w:rPr>
        <w:t>четверть – 15 ч</w:t>
      </w:r>
      <w:r>
        <w:rPr>
          <w:bCs/>
          <w:color w:val="000000"/>
        </w:rPr>
        <w:tab/>
      </w:r>
    </w:p>
    <w:p w:rsidR="00D16DA4" w:rsidRPr="003F4565" w:rsidRDefault="00D16DA4" w:rsidP="00D16DA4">
      <w:pPr>
        <w:pStyle w:val="a4"/>
        <w:shd w:val="clear" w:color="auto" w:fill="FFFFFF"/>
        <w:spacing w:after="0"/>
        <w:rPr>
          <w:bCs/>
          <w:color w:val="000000"/>
        </w:rPr>
      </w:pPr>
      <w:r w:rsidRPr="003F4565">
        <w:rPr>
          <w:bCs/>
          <w:color w:val="000000"/>
          <w:lang w:val="en-US"/>
        </w:rPr>
        <w:t>III</w:t>
      </w:r>
      <w:r w:rsidRPr="00D16DA4">
        <w:rPr>
          <w:bCs/>
          <w:color w:val="000000"/>
        </w:rPr>
        <w:t xml:space="preserve"> </w:t>
      </w:r>
      <w:r w:rsidRPr="003F4565">
        <w:rPr>
          <w:bCs/>
          <w:color w:val="000000"/>
        </w:rPr>
        <w:t>четверть – 20 ч</w:t>
      </w:r>
    </w:p>
    <w:p w:rsidR="00D16DA4" w:rsidRPr="003F4565" w:rsidRDefault="00D16DA4" w:rsidP="00D16DA4">
      <w:pPr>
        <w:pStyle w:val="a4"/>
        <w:shd w:val="clear" w:color="auto" w:fill="FFFFFF"/>
        <w:spacing w:after="0"/>
        <w:rPr>
          <w:bCs/>
          <w:color w:val="000000"/>
        </w:rPr>
      </w:pPr>
      <w:r w:rsidRPr="003F4565">
        <w:rPr>
          <w:bCs/>
          <w:color w:val="000000"/>
          <w:lang w:val="en-US"/>
        </w:rPr>
        <w:t>IV</w:t>
      </w:r>
      <w:r w:rsidRPr="00D16DA4">
        <w:rPr>
          <w:bCs/>
          <w:color w:val="000000"/>
        </w:rPr>
        <w:t xml:space="preserve"> </w:t>
      </w:r>
      <w:r w:rsidRPr="003F4565">
        <w:rPr>
          <w:bCs/>
          <w:color w:val="000000"/>
        </w:rPr>
        <w:t>четверть – 18 ч</w:t>
      </w:r>
    </w:p>
    <w:p w:rsidR="00D16DA4" w:rsidRPr="003F4565" w:rsidRDefault="00D16DA4" w:rsidP="00D16DA4">
      <w:pPr>
        <w:pStyle w:val="a4"/>
        <w:shd w:val="clear" w:color="auto" w:fill="FFFFFF"/>
        <w:spacing w:after="0"/>
        <w:rPr>
          <w:bCs/>
          <w:color w:val="000000"/>
        </w:rPr>
      </w:pPr>
      <w:r w:rsidRPr="003F4565">
        <w:rPr>
          <w:bCs/>
          <w:color w:val="000000"/>
        </w:rPr>
        <w:t>Итого: 53 ч</w:t>
      </w:r>
    </w:p>
    <w:p w:rsidR="00782691" w:rsidRPr="003F4565" w:rsidRDefault="00D16DA4" w:rsidP="00D16DA4">
      <w:pPr>
        <w:spacing w:after="0" w:line="330" w:lineRule="atLeast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:rsidR="00782691" w:rsidRDefault="00782691" w:rsidP="00695190">
      <w:pPr>
        <w:pStyle w:val="a4"/>
        <w:shd w:val="clear" w:color="auto" w:fill="FFFFFF"/>
        <w:spacing w:after="0"/>
        <w:rPr>
          <w:b/>
          <w:bCs/>
          <w:color w:val="000000"/>
        </w:rPr>
      </w:pPr>
    </w:p>
    <w:p w:rsidR="003F4565" w:rsidRDefault="003F4565" w:rsidP="00695190">
      <w:pPr>
        <w:pStyle w:val="a4"/>
        <w:shd w:val="clear" w:color="auto" w:fill="FFFFFF"/>
        <w:spacing w:after="0"/>
        <w:rPr>
          <w:b/>
          <w:bCs/>
          <w:color w:val="000000"/>
        </w:rPr>
        <w:sectPr w:rsidR="003F4565" w:rsidSect="003F456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82691" w:rsidRDefault="00782691" w:rsidP="00695190">
      <w:pPr>
        <w:pStyle w:val="a4"/>
        <w:shd w:val="clear" w:color="auto" w:fill="FFFFFF"/>
        <w:spacing w:after="0"/>
        <w:rPr>
          <w:b/>
          <w:bCs/>
          <w:color w:val="000000"/>
        </w:rPr>
      </w:pPr>
    </w:p>
    <w:p w:rsidR="00F11BF7" w:rsidRPr="008A60A6" w:rsidRDefault="00F11BF7" w:rsidP="00F11BF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6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нятые обозначения в рабочей программе</w:t>
      </w:r>
    </w:p>
    <w:tbl>
      <w:tblPr>
        <w:tblW w:w="96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50"/>
        <w:gridCol w:w="7074"/>
        <w:gridCol w:w="1966"/>
      </w:tblGrid>
      <w:tr w:rsidR="00F11BF7" w:rsidRPr="008A60A6" w:rsidTr="004061AB">
        <w:trPr>
          <w:trHeight w:val="480"/>
          <w:tblCellSpacing w:w="0" w:type="dxa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ие</w:t>
            </w:r>
          </w:p>
        </w:tc>
      </w:tr>
      <w:tr w:rsidR="00F11BF7" w:rsidRPr="008A60A6" w:rsidTr="004061AB">
        <w:trPr>
          <w:trHeight w:val="435"/>
          <w:tblCellSpacing w:w="0" w:type="dxa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М</w:t>
            </w:r>
          </w:p>
        </w:tc>
      </w:tr>
      <w:tr w:rsidR="00F11BF7" w:rsidRPr="008A60A6" w:rsidTr="004061AB">
        <w:trPr>
          <w:trHeight w:val="450"/>
          <w:tblCellSpacing w:w="0" w:type="dxa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1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</w:t>
            </w:r>
          </w:p>
        </w:tc>
      </w:tr>
      <w:tr w:rsidR="00F11BF7" w:rsidRPr="008A60A6" w:rsidTr="004061AB">
        <w:trPr>
          <w:trHeight w:val="450"/>
          <w:tblCellSpacing w:w="0" w:type="dxa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ЗУ</w:t>
            </w:r>
          </w:p>
        </w:tc>
      </w:tr>
      <w:tr w:rsidR="00F11BF7" w:rsidRPr="008A60A6" w:rsidTr="004061AB">
        <w:trPr>
          <w:trHeight w:val="435"/>
          <w:tblCellSpacing w:w="0" w:type="dxa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З</w:t>
            </w:r>
          </w:p>
        </w:tc>
      </w:tr>
      <w:tr w:rsidR="00F11BF7" w:rsidRPr="008A60A6" w:rsidTr="004061AB">
        <w:trPr>
          <w:trHeight w:val="450"/>
          <w:tblCellSpacing w:w="0" w:type="dxa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проверки и коррекции знаний и умений</w:t>
            </w:r>
          </w:p>
        </w:tc>
        <w:tc>
          <w:tcPr>
            <w:tcW w:w="1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ЗУ</w:t>
            </w:r>
          </w:p>
        </w:tc>
      </w:tr>
      <w:tr w:rsidR="00F11BF7" w:rsidRPr="008A60A6" w:rsidTr="004061AB">
        <w:trPr>
          <w:trHeight w:val="435"/>
          <w:tblCellSpacing w:w="0" w:type="dxa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комбинированный</w:t>
            </w:r>
          </w:p>
        </w:tc>
        <w:tc>
          <w:tcPr>
            <w:tcW w:w="1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.</w:t>
            </w:r>
          </w:p>
        </w:tc>
      </w:tr>
      <w:tr w:rsidR="00F11BF7" w:rsidRPr="008A60A6" w:rsidTr="004061AB">
        <w:trPr>
          <w:trHeight w:val="435"/>
          <w:tblCellSpacing w:w="0" w:type="dxa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1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F7" w:rsidRPr="008A60A6" w:rsidTr="004061AB">
        <w:trPr>
          <w:trHeight w:val="450"/>
          <w:tblCellSpacing w:w="0" w:type="dxa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. раб.</w:t>
            </w:r>
          </w:p>
        </w:tc>
      </w:tr>
      <w:tr w:rsidR="00F11BF7" w:rsidRPr="008A60A6" w:rsidTr="004061AB">
        <w:trPr>
          <w:trHeight w:val="435"/>
          <w:tblCellSpacing w:w="0" w:type="dxa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№</w:t>
            </w:r>
          </w:p>
        </w:tc>
        <w:tc>
          <w:tcPr>
            <w:tcW w:w="1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-№</w:t>
            </w:r>
          </w:p>
        </w:tc>
      </w:tr>
      <w:tr w:rsidR="00F11BF7" w:rsidRPr="008A60A6" w:rsidTr="004061AB">
        <w:trPr>
          <w:trHeight w:val="435"/>
          <w:tblCellSpacing w:w="0" w:type="dxa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ая работа №</w:t>
            </w:r>
          </w:p>
        </w:tc>
        <w:tc>
          <w:tcPr>
            <w:tcW w:w="1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№</w:t>
            </w:r>
          </w:p>
        </w:tc>
      </w:tr>
      <w:tr w:rsidR="00F11BF7" w:rsidRPr="008A60A6" w:rsidTr="004061AB">
        <w:trPr>
          <w:trHeight w:val="435"/>
          <w:tblCellSpacing w:w="0" w:type="dxa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</w:t>
            </w:r>
          </w:p>
        </w:tc>
      </w:tr>
      <w:tr w:rsidR="00F11BF7" w:rsidRPr="008A60A6" w:rsidTr="004061AB">
        <w:trPr>
          <w:trHeight w:val="450"/>
          <w:tblCellSpacing w:w="0" w:type="dxa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  <w:tc>
          <w:tcPr>
            <w:tcW w:w="1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</w:p>
        </w:tc>
      </w:tr>
      <w:tr w:rsidR="00F11BF7" w:rsidRPr="008A60A6" w:rsidTr="004061AB">
        <w:trPr>
          <w:trHeight w:val="435"/>
          <w:tblCellSpacing w:w="0" w:type="dxa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</w:tr>
      <w:tr w:rsidR="00F11BF7" w:rsidRPr="008A60A6" w:rsidTr="004061AB">
        <w:trPr>
          <w:trHeight w:val="450"/>
          <w:tblCellSpacing w:w="0" w:type="dxa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1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. раб.</w:t>
            </w:r>
          </w:p>
        </w:tc>
      </w:tr>
      <w:tr w:rsidR="00F11BF7" w:rsidRPr="008A60A6" w:rsidTr="004061AB">
        <w:trPr>
          <w:trHeight w:val="435"/>
          <w:tblCellSpacing w:w="0" w:type="dxa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</w:p>
        </w:tc>
      </w:tr>
      <w:tr w:rsidR="00F11BF7" w:rsidRPr="008A60A6" w:rsidTr="004061AB">
        <w:trPr>
          <w:trHeight w:val="435"/>
          <w:tblCellSpacing w:w="0" w:type="dxa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F7" w:rsidRPr="008A60A6" w:rsidTr="004061AB">
        <w:trPr>
          <w:trHeight w:val="435"/>
          <w:tblCellSpacing w:w="0" w:type="dxa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л</w:t>
            </w:r>
          </w:p>
        </w:tc>
        <w:tc>
          <w:tcPr>
            <w:tcW w:w="1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</w:p>
        </w:tc>
      </w:tr>
      <w:tr w:rsidR="00F11BF7" w:rsidRPr="008A60A6" w:rsidTr="004061AB">
        <w:trPr>
          <w:trHeight w:val="435"/>
          <w:tblCellSpacing w:w="0" w:type="dxa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тетрадь</w:t>
            </w:r>
          </w:p>
        </w:tc>
        <w:tc>
          <w:tcPr>
            <w:tcW w:w="1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1BF7" w:rsidRPr="008A60A6" w:rsidRDefault="00F11BF7" w:rsidP="0061468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</w:p>
        </w:tc>
      </w:tr>
    </w:tbl>
    <w:p w:rsidR="003F4565" w:rsidRDefault="003F4565" w:rsidP="00695190">
      <w:pPr>
        <w:pStyle w:val="a4"/>
        <w:shd w:val="clear" w:color="auto" w:fill="FFFFFF"/>
        <w:spacing w:after="0"/>
        <w:rPr>
          <w:b/>
          <w:bCs/>
          <w:color w:val="000000"/>
        </w:rPr>
      </w:pPr>
    </w:p>
    <w:p w:rsidR="003F4565" w:rsidRDefault="003F4565" w:rsidP="00695190">
      <w:pPr>
        <w:pStyle w:val="a4"/>
        <w:shd w:val="clear" w:color="auto" w:fill="FFFFFF"/>
        <w:spacing w:after="0"/>
        <w:rPr>
          <w:b/>
          <w:bCs/>
          <w:color w:val="000000"/>
        </w:rPr>
      </w:pPr>
    </w:p>
    <w:p w:rsidR="003F4565" w:rsidRDefault="003F4565" w:rsidP="00695190">
      <w:pPr>
        <w:pStyle w:val="a4"/>
        <w:shd w:val="clear" w:color="auto" w:fill="FFFFFF"/>
        <w:spacing w:after="0"/>
        <w:rPr>
          <w:b/>
          <w:bCs/>
          <w:color w:val="000000"/>
        </w:rPr>
      </w:pPr>
    </w:p>
    <w:p w:rsidR="003F4565" w:rsidRDefault="003F4565" w:rsidP="00695190">
      <w:pPr>
        <w:pStyle w:val="a4"/>
        <w:shd w:val="clear" w:color="auto" w:fill="FFFFFF"/>
        <w:spacing w:after="0"/>
        <w:rPr>
          <w:b/>
          <w:bCs/>
          <w:color w:val="000000"/>
        </w:rPr>
      </w:pPr>
    </w:p>
    <w:p w:rsidR="003F4565" w:rsidRDefault="00695190" w:rsidP="003F4565">
      <w:pPr>
        <w:pStyle w:val="a4"/>
        <w:shd w:val="clear" w:color="auto" w:fill="FFFFFF"/>
        <w:spacing w:after="0"/>
        <w:jc w:val="center"/>
      </w:pPr>
      <w:r w:rsidRPr="00695190">
        <w:rPr>
          <w:b/>
          <w:bCs/>
          <w:color w:val="000000"/>
        </w:rPr>
        <w:lastRenderedPageBreak/>
        <w:t>Организация образовательного процесса</w:t>
      </w:r>
      <w:r w:rsidR="004F39B8">
        <w:t xml:space="preserve">       </w:t>
      </w:r>
    </w:p>
    <w:p w:rsidR="00695190" w:rsidRDefault="004F39B8" w:rsidP="003F4565">
      <w:pPr>
        <w:pStyle w:val="a4"/>
        <w:shd w:val="clear" w:color="auto" w:fill="FFFFFF"/>
        <w:spacing w:after="0"/>
        <w:rPr>
          <w:color w:val="000000"/>
        </w:rPr>
      </w:pPr>
      <w:r>
        <w:t xml:space="preserve">            </w:t>
      </w:r>
      <w:r w:rsidR="00695190" w:rsidRPr="00695190">
        <w:rPr>
          <w:color w:val="000000"/>
        </w:rPr>
        <w:t>Урок, являясь одной из основных форм организации обучения математике, несет в се</w:t>
      </w:r>
      <w:r w:rsidR="00695190" w:rsidRPr="00695190">
        <w:rPr>
          <w:color w:val="000000"/>
        </w:rPr>
        <w:softHyphen/>
        <w:t>бе определенную дидактическую нагрузку, имеет свои сильные и слабые стороны, специфи</w:t>
      </w:r>
      <w:r w:rsidR="00695190" w:rsidRPr="00695190">
        <w:rPr>
          <w:color w:val="000000"/>
        </w:rPr>
        <w:softHyphen/>
        <w:t>ческие особенности и области наилучшего применения. Потому современный урок рассмат</w:t>
      </w:r>
      <w:r w:rsidR="00695190" w:rsidRPr="00695190">
        <w:rPr>
          <w:color w:val="000000"/>
        </w:rPr>
        <w:softHyphen/>
        <w:t>ривается не как статичная, но как вариативная и постоянно развивающаяся форма органи</w:t>
      </w:r>
      <w:r w:rsidR="00695190" w:rsidRPr="00695190">
        <w:rPr>
          <w:color w:val="000000"/>
        </w:rPr>
        <w:softHyphen/>
        <w:t>зации занятий. Главное направление этого развития - стремление добиться того, чтобы урок стал результатом творчества учителя и учащихся.</w:t>
      </w:r>
      <w:r w:rsidR="00F11BF7">
        <w:rPr>
          <w:color w:val="000000"/>
        </w:rPr>
        <w:t xml:space="preserve">                                                            </w:t>
      </w:r>
      <w:r w:rsidR="00695190" w:rsidRPr="00695190">
        <w:rPr>
          <w:color w:val="000000"/>
        </w:rPr>
        <w:t>В своей работе я использую разнообразные типы уроков по основной дидактической цели и этапам учебного процесса.</w:t>
      </w:r>
      <w:r w:rsidR="00F11BF7">
        <w:rPr>
          <w:color w:val="000000"/>
        </w:rPr>
        <w:t xml:space="preserve">                                                                                                                        </w:t>
      </w:r>
      <w:r w:rsidR="00695190" w:rsidRPr="00695190">
        <w:rPr>
          <w:color w:val="000000"/>
        </w:rPr>
        <w:t xml:space="preserve">• </w:t>
      </w:r>
      <w:r w:rsidR="00695190" w:rsidRPr="00695190">
        <w:rPr>
          <w:b/>
          <w:bCs/>
          <w:i/>
          <w:iCs/>
          <w:color w:val="000000"/>
        </w:rPr>
        <w:t xml:space="preserve">Урок формирования и совершенствования знаний, </w:t>
      </w:r>
      <w:r w:rsidR="00695190" w:rsidRPr="00695190">
        <w:rPr>
          <w:color w:val="000000"/>
        </w:rPr>
        <w:t>где после постановки целей, идет введение новых знаний, а далее:</w:t>
      </w:r>
      <w:r w:rsidR="00F11BF7">
        <w:rPr>
          <w:color w:val="000000"/>
        </w:rPr>
        <w:t xml:space="preserve">                                                                                            </w:t>
      </w:r>
      <w:r w:rsidR="003F4565">
        <w:rPr>
          <w:color w:val="000000"/>
        </w:rPr>
        <w:t xml:space="preserve">                       </w:t>
      </w:r>
      <w:r w:rsidR="0061468E">
        <w:rPr>
          <w:color w:val="000000"/>
        </w:rPr>
        <w:t xml:space="preserve"> - </w:t>
      </w:r>
      <w:r w:rsidR="00695190" w:rsidRPr="00695190">
        <w:rPr>
          <w:color w:val="000000"/>
        </w:rPr>
        <w:t>воспроизведение изученного и его применение в стандартных условиях, формирование опыта репродуктивной деятельности;</w:t>
      </w:r>
      <w:r w:rsidR="00F11BF7">
        <w:rPr>
          <w:color w:val="000000"/>
        </w:rPr>
        <w:t xml:space="preserve">                                                                                    </w:t>
      </w:r>
      <w:r w:rsidR="003F4565">
        <w:rPr>
          <w:color w:val="000000"/>
        </w:rPr>
        <w:t xml:space="preserve">                </w:t>
      </w:r>
      <w:r w:rsidR="0061468E">
        <w:rPr>
          <w:color w:val="000000"/>
        </w:rPr>
        <w:t xml:space="preserve">- </w:t>
      </w:r>
      <w:r w:rsidR="00695190" w:rsidRPr="00695190">
        <w:rPr>
          <w:color w:val="000000"/>
        </w:rPr>
        <w:t>перирование знаниями в новых или измененных ситуациях с целью формирования опы</w:t>
      </w:r>
      <w:r w:rsidR="00695190" w:rsidRPr="00695190">
        <w:rPr>
          <w:color w:val="000000"/>
        </w:rPr>
        <w:softHyphen/>
        <w:t>та продуктивной деятельности;</w:t>
      </w:r>
      <w:r w:rsidR="00F11BF7">
        <w:rPr>
          <w:color w:val="000000"/>
        </w:rPr>
        <w:t xml:space="preserve">                                                                                                                         </w:t>
      </w:r>
      <w:r w:rsidR="00695190" w:rsidRPr="00695190">
        <w:rPr>
          <w:color w:val="000000"/>
        </w:rPr>
        <w:t>- контроль усвоения;</w:t>
      </w:r>
      <w:r w:rsidR="00F11BF7">
        <w:rPr>
          <w:color w:val="000000"/>
        </w:rPr>
        <w:t xml:space="preserve">                                                                                                                                      </w:t>
      </w:r>
      <w:r w:rsidR="00695190" w:rsidRPr="00695190">
        <w:rPr>
          <w:color w:val="000000"/>
        </w:rPr>
        <w:t>- определение и разъяснение домашнего задания.</w:t>
      </w:r>
      <w:r w:rsidR="00F11BF7">
        <w:rPr>
          <w:color w:val="000000"/>
        </w:rPr>
        <w:t xml:space="preserve">                                                                                </w:t>
      </w:r>
      <w:r w:rsidR="00695190" w:rsidRPr="00695190">
        <w:rPr>
          <w:color w:val="000000"/>
        </w:rPr>
        <w:t xml:space="preserve">• </w:t>
      </w:r>
      <w:r w:rsidR="00695190" w:rsidRPr="00695190">
        <w:rPr>
          <w:b/>
          <w:bCs/>
          <w:i/>
          <w:iCs/>
          <w:color w:val="000000"/>
        </w:rPr>
        <w:t xml:space="preserve">Урок-лекция, </w:t>
      </w:r>
      <w:r w:rsidR="00695190" w:rsidRPr="00695190">
        <w:rPr>
          <w:color w:val="000000"/>
        </w:rPr>
        <w:t>на котором можно изложить учебный материал по теме «укрупненны</w:t>
      </w:r>
      <w:r w:rsidR="00695190" w:rsidRPr="00695190">
        <w:rPr>
          <w:color w:val="000000"/>
        </w:rPr>
        <w:softHyphen/>
        <w:t>ми» порциями, высвободив за счет этого время для повторения на уроках вопросов теории, решения задач, выработки необходимых умений и программных навыков. Его структура:</w:t>
      </w:r>
      <w:r w:rsidR="00F11BF7">
        <w:rPr>
          <w:color w:val="000000"/>
        </w:rPr>
        <w:t xml:space="preserve">    </w:t>
      </w:r>
      <w:r w:rsidR="00695190" w:rsidRPr="00695190">
        <w:rPr>
          <w:color w:val="000000"/>
        </w:rPr>
        <w:t>- создание проблемной ситуации при постановке темы и цели лекции;</w:t>
      </w:r>
      <w:r w:rsidR="00F11BF7">
        <w:rPr>
          <w:color w:val="000000"/>
        </w:rPr>
        <w:t xml:space="preserve">                                                </w:t>
      </w:r>
      <w:r w:rsidR="00695190" w:rsidRPr="00695190">
        <w:rPr>
          <w:color w:val="000000"/>
        </w:rPr>
        <w:t>- ее решение при реализации намеченного плана;</w:t>
      </w:r>
      <w:r w:rsidR="00F11BF7">
        <w:rPr>
          <w:color w:val="000000"/>
        </w:rPr>
        <w:t xml:space="preserve">                                                                                    </w:t>
      </w:r>
      <w:r w:rsidR="00695190" w:rsidRPr="00695190">
        <w:rPr>
          <w:color w:val="000000"/>
        </w:rPr>
        <w:t>- выделение опорных знаний и умений и их воспроизведение учащимися по образцам, кон</w:t>
      </w:r>
      <w:r w:rsidR="00695190" w:rsidRPr="00695190">
        <w:rPr>
          <w:color w:val="000000"/>
        </w:rPr>
        <w:softHyphen/>
        <w:t>спектам, блок-схемам;</w:t>
      </w:r>
      <w:r w:rsidR="00F11BF7">
        <w:rPr>
          <w:color w:val="000000"/>
        </w:rPr>
        <w:t xml:space="preserve">                                                                                                                             </w:t>
      </w:r>
      <w:r w:rsidR="00695190" w:rsidRPr="00695190">
        <w:rPr>
          <w:color w:val="000000"/>
        </w:rPr>
        <w:t>- применение полученных знаний;</w:t>
      </w:r>
      <w:r w:rsidR="0061468E">
        <w:rPr>
          <w:color w:val="000000"/>
        </w:rPr>
        <w:t xml:space="preserve">                                                                                                               </w:t>
      </w:r>
      <w:r w:rsidR="00695190" w:rsidRPr="00695190">
        <w:rPr>
          <w:color w:val="000000"/>
        </w:rPr>
        <w:t>- обобщение и систематизация изученного;</w:t>
      </w:r>
      <w:r w:rsidR="0061468E">
        <w:rPr>
          <w:color w:val="000000"/>
        </w:rPr>
        <w:t xml:space="preserve">                                                                                                  </w:t>
      </w:r>
      <w:r w:rsidR="00695190" w:rsidRPr="00695190">
        <w:rPr>
          <w:color w:val="000000"/>
        </w:rPr>
        <w:t>- формирование домашнего задания постановкой вопросов для самопроверки, сообщение списка рекомендуемой литературы и перечня заданий из учебника.</w:t>
      </w:r>
      <w:r w:rsidR="0061468E">
        <w:rPr>
          <w:color w:val="000000"/>
        </w:rPr>
        <w:t xml:space="preserve">                                                </w:t>
      </w:r>
      <w:r w:rsidR="00695190" w:rsidRPr="00695190">
        <w:rPr>
          <w:color w:val="000000"/>
        </w:rPr>
        <w:t xml:space="preserve">• </w:t>
      </w:r>
      <w:r w:rsidR="00695190" w:rsidRPr="00695190">
        <w:rPr>
          <w:b/>
          <w:bCs/>
          <w:color w:val="000000"/>
        </w:rPr>
        <w:t xml:space="preserve">Урок </w:t>
      </w:r>
      <w:r w:rsidR="00695190" w:rsidRPr="00695190">
        <w:rPr>
          <w:b/>
          <w:bCs/>
          <w:i/>
          <w:iCs/>
          <w:color w:val="000000"/>
        </w:rPr>
        <w:t xml:space="preserve">применения знаний и умений, </w:t>
      </w:r>
      <w:r w:rsidR="00695190" w:rsidRPr="00695190">
        <w:rPr>
          <w:color w:val="000000"/>
        </w:rPr>
        <w:t>где после проверки домашнего задания уча</w:t>
      </w:r>
      <w:r w:rsidR="00695190" w:rsidRPr="00695190">
        <w:rPr>
          <w:color w:val="000000"/>
        </w:rPr>
        <w:softHyphen/>
        <w:t>щимися применяются ранее полученные знания:</w:t>
      </w:r>
      <w:r w:rsidR="0061468E">
        <w:rPr>
          <w:color w:val="000000"/>
        </w:rPr>
        <w:t xml:space="preserve">                                                                                                      </w:t>
      </w:r>
      <w:r w:rsidR="00695190" w:rsidRPr="00695190">
        <w:rPr>
          <w:color w:val="000000"/>
        </w:rPr>
        <w:t>- самостоятельное выполнение заданий под контролем учителя;</w:t>
      </w:r>
      <w:r w:rsidR="0061468E">
        <w:rPr>
          <w:color w:val="000000"/>
        </w:rPr>
        <w:t xml:space="preserve">                                                           </w:t>
      </w:r>
      <w:r w:rsidR="00695190" w:rsidRPr="00695190">
        <w:rPr>
          <w:color w:val="000000"/>
        </w:rPr>
        <w:t>- обобщение и систематизация результатов выполненных упражнений;</w:t>
      </w:r>
      <w:r w:rsidR="0061468E">
        <w:rPr>
          <w:color w:val="000000"/>
        </w:rPr>
        <w:t xml:space="preserve">                                              </w:t>
      </w:r>
      <w:r w:rsidR="00695190" w:rsidRPr="00695190">
        <w:rPr>
          <w:color w:val="000000"/>
        </w:rPr>
        <w:t>- подведение итогов и постановка домашнего задания.</w:t>
      </w:r>
      <w:r w:rsidR="0061468E">
        <w:rPr>
          <w:color w:val="000000"/>
        </w:rPr>
        <w:t xml:space="preserve">                                                                   </w:t>
      </w:r>
      <w:r w:rsidR="00695190" w:rsidRPr="0061468E">
        <w:rPr>
          <w:b/>
        </w:rPr>
        <w:t>•</w:t>
      </w:r>
      <w:r w:rsidR="00695190" w:rsidRPr="0061468E">
        <w:rPr>
          <w:b/>
          <w:color w:val="000000"/>
        </w:rPr>
        <w:t xml:space="preserve"> </w:t>
      </w:r>
      <w:r w:rsidR="00695190" w:rsidRPr="0061468E">
        <w:rPr>
          <w:b/>
          <w:i/>
        </w:rPr>
        <w:t>Урок обобщения и систематизации знаний</w:t>
      </w:r>
      <w:r w:rsidR="00695190" w:rsidRPr="00695190">
        <w:t xml:space="preserve">, </w:t>
      </w:r>
      <w:r w:rsidR="00695190" w:rsidRPr="00695190">
        <w:rPr>
          <w:color w:val="000000"/>
        </w:rPr>
        <w:t>где после постановки цели, идет ис</w:t>
      </w:r>
      <w:r w:rsidR="00695190" w:rsidRPr="00695190">
        <w:rPr>
          <w:color w:val="000000"/>
        </w:rPr>
        <w:softHyphen/>
        <w:t>пользование и коррекция опорных знаний:</w:t>
      </w:r>
      <w:r w:rsidR="0061468E">
        <w:rPr>
          <w:color w:val="000000"/>
        </w:rPr>
        <w:t xml:space="preserve">                                                                                                 </w:t>
      </w:r>
      <w:r w:rsidR="00695190" w:rsidRPr="00695190">
        <w:rPr>
          <w:color w:val="000000"/>
        </w:rPr>
        <w:t>- повторение и анализ основных фактов, событий, явлений;</w:t>
      </w:r>
      <w:r w:rsidR="0061468E">
        <w:rPr>
          <w:color w:val="000000"/>
        </w:rPr>
        <w:t xml:space="preserve">                                                                    </w:t>
      </w:r>
      <w:r w:rsidR="00695190" w:rsidRPr="00695190">
        <w:rPr>
          <w:color w:val="000000"/>
        </w:rPr>
        <w:t>- работа над нестандартными заданиями на основе широкой систематизации знании;</w:t>
      </w:r>
      <w:r w:rsidR="0061468E">
        <w:rPr>
          <w:color w:val="000000"/>
        </w:rPr>
        <w:t xml:space="preserve">                       </w:t>
      </w:r>
      <w:r w:rsidR="00695190" w:rsidRPr="00695190">
        <w:rPr>
          <w:color w:val="000000"/>
        </w:rPr>
        <w:t>- определение домашнего задания.</w:t>
      </w:r>
      <w:r w:rsidR="0061468E">
        <w:rPr>
          <w:color w:val="000000"/>
        </w:rPr>
        <w:t xml:space="preserve">                                                                                                    </w:t>
      </w:r>
      <w:r w:rsidR="00695190" w:rsidRPr="00695190">
        <w:rPr>
          <w:color w:val="000000"/>
        </w:rPr>
        <w:t xml:space="preserve">• </w:t>
      </w:r>
      <w:r w:rsidR="00695190" w:rsidRPr="00695190">
        <w:rPr>
          <w:b/>
          <w:bCs/>
          <w:i/>
          <w:iCs/>
          <w:color w:val="000000"/>
        </w:rPr>
        <w:t xml:space="preserve">Комбинированный урок, </w:t>
      </w:r>
      <w:r w:rsidR="00695190" w:rsidRPr="00695190">
        <w:rPr>
          <w:color w:val="000000"/>
        </w:rPr>
        <w:t>где после ознакомления с темой урока и постановки его целей, идет проверка домашнего задания:</w:t>
      </w:r>
      <w:r w:rsidR="0061468E">
        <w:rPr>
          <w:color w:val="000000"/>
        </w:rPr>
        <w:t xml:space="preserve">                                                                                                               </w:t>
      </w:r>
      <w:r w:rsidR="00695190" w:rsidRPr="00695190">
        <w:rPr>
          <w:color w:val="000000"/>
        </w:rPr>
        <w:t>- проверка знаний и умений по пройденному материалу;</w:t>
      </w:r>
      <w:r w:rsidR="0061468E">
        <w:rPr>
          <w:color w:val="000000"/>
        </w:rPr>
        <w:t xml:space="preserve">                                                                         </w:t>
      </w:r>
      <w:r w:rsidR="00695190" w:rsidRPr="00695190">
        <w:rPr>
          <w:color w:val="000000"/>
        </w:rPr>
        <w:t>- изложение нового материала;</w:t>
      </w:r>
      <w:r w:rsidR="0061468E">
        <w:rPr>
          <w:color w:val="000000"/>
        </w:rPr>
        <w:t xml:space="preserve">                                                                                                                    </w:t>
      </w:r>
      <w:r w:rsidR="00695190" w:rsidRPr="00695190">
        <w:rPr>
          <w:color w:val="000000"/>
        </w:rPr>
        <w:t>- первичное закрепление изученного;</w:t>
      </w:r>
      <w:r w:rsidR="0061468E">
        <w:rPr>
          <w:color w:val="000000"/>
        </w:rPr>
        <w:t xml:space="preserve">                                                                                                           </w:t>
      </w:r>
      <w:r w:rsidR="00695190" w:rsidRPr="00695190">
        <w:rPr>
          <w:color w:val="000000"/>
        </w:rPr>
        <w:t>- подведение итогов и постановка домашнего задания.</w:t>
      </w:r>
      <w:r w:rsidR="0061468E">
        <w:rPr>
          <w:color w:val="000000"/>
        </w:rPr>
        <w:t xml:space="preserve">                                                                  </w:t>
      </w:r>
      <w:r w:rsidR="00695190" w:rsidRPr="00695190">
        <w:rPr>
          <w:color w:val="000000"/>
        </w:rPr>
        <w:t xml:space="preserve">• </w:t>
      </w:r>
      <w:r w:rsidR="00695190" w:rsidRPr="00695190">
        <w:rPr>
          <w:b/>
          <w:bCs/>
          <w:i/>
          <w:iCs/>
          <w:color w:val="000000"/>
        </w:rPr>
        <w:t xml:space="preserve">Урок проверки и коррекции знаний и умений, </w:t>
      </w:r>
      <w:r w:rsidR="00695190" w:rsidRPr="00695190">
        <w:rPr>
          <w:color w:val="000000"/>
        </w:rPr>
        <w:t>где после инструктажа учащихся по организации работы на уроке, проводится:</w:t>
      </w:r>
      <w:r w:rsidR="0061468E">
        <w:rPr>
          <w:color w:val="000000"/>
        </w:rPr>
        <w:t xml:space="preserve">                                                                                              </w:t>
      </w:r>
      <w:r w:rsidR="00695190" w:rsidRPr="00695190">
        <w:rPr>
          <w:color w:val="000000"/>
        </w:rPr>
        <w:t>- проверка знаний учащимися основных понятий, правил, законов и умений объяснять их сущность, аргументировать свои суждения и приводить примеры;</w:t>
      </w:r>
      <w:r w:rsidR="0061468E">
        <w:rPr>
          <w:color w:val="000000"/>
        </w:rPr>
        <w:t xml:space="preserve">                                                         </w:t>
      </w:r>
      <w:r w:rsidR="00695190" w:rsidRPr="00695190">
        <w:rPr>
          <w:color w:val="000000"/>
        </w:rPr>
        <w:t>- проверка умений учащихся самостоятельно променять знания в стандартных условиях, а затем - в измененных, нестандартных ситуациях, т.е. уровня сформированного опыта ре</w:t>
      </w:r>
      <w:r w:rsidR="00695190" w:rsidRPr="00695190">
        <w:rPr>
          <w:color w:val="000000"/>
        </w:rPr>
        <w:softHyphen/>
        <w:t>продуктивной и продуктивной деятельности.</w:t>
      </w:r>
      <w:r w:rsidR="004061AB">
        <w:rPr>
          <w:color w:val="000000"/>
        </w:rPr>
        <w:t xml:space="preserve">                                                                                  </w:t>
      </w:r>
      <w:r w:rsidR="00695190" w:rsidRPr="00695190">
        <w:rPr>
          <w:color w:val="000000"/>
        </w:rPr>
        <w:lastRenderedPageBreak/>
        <w:t xml:space="preserve">• </w:t>
      </w:r>
      <w:r w:rsidR="00695190" w:rsidRPr="00695190">
        <w:rPr>
          <w:b/>
          <w:bCs/>
          <w:i/>
          <w:iCs/>
          <w:color w:val="000000"/>
        </w:rPr>
        <w:t xml:space="preserve">Урок контроля знаний, </w:t>
      </w:r>
      <w:r w:rsidR="00695190" w:rsidRPr="00695190">
        <w:rPr>
          <w:color w:val="000000"/>
        </w:rPr>
        <w:t>как письменный (контрольная работа), так и устный (раз</w:t>
      </w:r>
      <w:r w:rsidR="00695190" w:rsidRPr="00695190">
        <w:rPr>
          <w:color w:val="000000"/>
        </w:rPr>
        <w:softHyphen/>
        <w:t>личные формы проведения).</w:t>
      </w:r>
      <w:r w:rsidR="0061468E">
        <w:rPr>
          <w:color w:val="000000"/>
        </w:rPr>
        <w:t xml:space="preserve">                                                                                                                                </w:t>
      </w:r>
      <w:r w:rsidR="00695190" w:rsidRPr="00695190">
        <w:rPr>
          <w:color w:val="000000"/>
        </w:rPr>
        <w:t>В организацию учебного процесса я включаю и нестандартные формы проведения уроков, так как тесная взаимосвязь образовательных, воспитательных, развивающихся це</w:t>
      </w:r>
      <w:r w:rsidR="00695190" w:rsidRPr="00695190">
        <w:rPr>
          <w:color w:val="000000"/>
        </w:rPr>
        <w:softHyphen/>
        <w:t>лей любого урока требует и соответствующей учебной деятельности учащихся (индивиду</w:t>
      </w:r>
      <w:r w:rsidR="00695190" w:rsidRPr="00695190">
        <w:rPr>
          <w:color w:val="000000"/>
        </w:rPr>
        <w:softHyphen/>
        <w:t>альной, парной, групповой и коллективной) с учетом формы общения между учителем и обучаемыми: урок с дидактической игрой; урок-сказка; урок-соревнование; урок-конференция и другие.</w:t>
      </w:r>
    </w:p>
    <w:p w:rsidR="004061AB" w:rsidRDefault="004061AB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61AB" w:rsidRDefault="004061AB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65" w:rsidRDefault="003F4565" w:rsidP="004F39B8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39B8" w:rsidRPr="00695190" w:rsidRDefault="004F39B8" w:rsidP="003F4565">
      <w:pPr>
        <w:tabs>
          <w:tab w:val="left" w:pos="60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190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и материально-техническое обеспечение образовательного процесса</w:t>
      </w:r>
    </w:p>
    <w:p w:rsidR="004556E0" w:rsidRPr="004F39B8" w:rsidRDefault="004F39B8" w:rsidP="004F39B8">
      <w:pPr>
        <w:pStyle w:val="a4"/>
        <w:shd w:val="clear" w:color="auto" w:fill="FFFFFF"/>
        <w:spacing w:after="0"/>
      </w:pPr>
      <w:r w:rsidRPr="00695190">
        <w:rPr>
          <w:b/>
          <w:bCs/>
          <w:color w:val="000000"/>
        </w:rPr>
        <w:t>Учебно-методический комплект</w:t>
      </w:r>
      <w:r>
        <w:t xml:space="preserve">:                                                                                                 </w:t>
      </w:r>
      <w:r w:rsidR="0061468E">
        <w:rPr>
          <w:color w:val="000000"/>
        </w:rPr>
        <w:t xml:space="preserve">                                                                                            </w:t>
      </w:r>
      <w:r w:rsidR="0035583F">
        <w:rPr>
          <w:color w:val="000000"/>
        </w:rPr>
        <w:t xml:space="preserve">                                                           </w:t>
      </w:r>
      <w:r w:rsidR="0061468E">
        <w:rPr>
          <w:color w:val="000000"/>
        </w:rPr>
        <w:t xml:space="preserve">   </w:t>
      </w:r>
      <w:r w:rsidR="00695190" w:rsidRPr="00695190">
        <w:rPr>
          <w:i/>
          <w:iCs/>
          <w:color w:val="000000"/>
        </w:rPr>
        <w:t>Атанасян</w:t>
      </w:r>
      <w:r>
        <w:rPr>
          <w:i/>
          <w:iCs/>
          <w:color w:val="000000"/>
        </w:rPr>
        <w:t xml:space="preserve"> </w:t>
      </w:r>
      <w:r w:rsidR="00695190" w:rsidRPr="00695190">
        <w:rPr>
          <w:i/>
          <w:iCs/>
          <w:color w:val="000000"/>
        </w:rPr>
        <w:t xml:space="preserve">Л.С. и др. </w:t>
      </w:r>
      <w:r>
        <w:rPr>
          <w:color w:val="000000"/>
        </w:rPr>
        <w:t>Геометрия 7 кл. М: «Просвещение»,  2014</w:t>
      </w:r>
      <w:r w:rsidR="00695190" w:rsidRPr="00695190">
        <w:rPr>
          <w:color w:val="000000"/>
        </w:rPr>
        <w:t xml:space="preserve"> г.</w:t>
      </w:r>
      <w:r w:rsidR="0061468E">
        <w:rPr>
          <w:color w:val="000000"/>
        </w:rPr>
        <w:t xml:space="preserve">                                                               </w:t>
      </w:r>
      <w:r w:rsidR="00695190" w:rsidRPr="00695190">
        <w:rPr>
          <w:i/>
          <w:iCs/>
          <w:color w:val="000000"/>
        </w:rPr>
        <w:t>Мельникова Н. и др. Зив В.Г.</w:t>
      </w:r>
      <w:r w:rsidR="00695190" w:rsidRPr="00695190">
        <w:rPr>
          <w:color w:val="000000"/>
        </w:rPr>
        <w:t xml:space="preserve"> Дидактич</w:t>
      </w:r>
      <w:r w:rsidR="0035583F">
        <w:rPr>
          <w:color w:val="000000"/>
        </w:rPr>
        <w:t>еские материалы по геометрии 7</w:t>
      </w:r>
      <w:r w:rsidR="00695190" w:rsidRPr="00695190">
        <w:rPr>
          <w:color w:val="000000"/>
        </w:rPr>
        <w:t xml:space="preserve"> кл. М., Просвещение</w:t>
      </w:r>
      <w:r>
        <w:rPr>
          <w:color w:val="000000"/>
        </w:rPr>
        <w:t xml:space="preserve"> </w:t>
      </w:r>
      <w:r w:rsidR="00723F7A">
        <w:rPr>
          <w:color w:val="000000"/>
        </w:rPr>
        <w:t>2014</w:t>
      </w:r>
      <w:r w:rsidR="00695190" w:rsidRPr="00695190">
        <w:rPr>
          <w:color w:val="000000"/>
        </w:rPr>
        <w:t xml:space="preserve">г . </w:t>
      </w:r>
      <w:r w:rsidR="0061468E">
        <w:rPr>
          <w:color w:val="000000"/>
        </w:rPr>
        <w:t xml:space="preserve">                                                                                                                       </w:t>
      </w:r>
      <w:r w:rsidR="00695190" w:rsidRPr="00695190">
        <w:rPr>
          <w:i/>
          <w:iCs/>
          <w:color w:val="000000"/>
        </w:rPr>
        <w:t xml:space="preserve">Рабинович Е.М. </w:t>
      </w:r>
      <w:r w:rsidR="00695190" w:rsidRPr="00695190">
        <w:rPr>
          <w:color w:val="000000"/>
        </w:rPr>
        <w:t>Геометрия. Задачи и упражнения на готовых чертежах. 7-9 кл. м., 1998.</w:t>
      </w:r>
      <w:r w:rsidR="0061468E">
        <w:rPr>
          <w:color w:val="000000"/>
        </w:rPr>
        <w:t xml:space="preserve">                                               </w:t>
      </w:r>
      <w:r w:rsidR="00695190" w:rsidRPr="00695190">
        <w:rPr>
          <w:color w:val="000000"/>
        </w:rPr>
        <w:t xml:space="preserve"> Изучение геометрии в 7-9 классах :</w:t>
      </w:r>
      <w:r w:rsidR="0035583F">
        <w:rPr>
          <w:color w:val="000000"/>
        </w:rPr>
        <w:t xml:space="preserve"> </w:t>
      </w:r>
      <w:r w:rsidR="00695190" w:rsidRPr="00695190">
        <w:rPr>
          <w:color w:val="000000"/>
        </w:rPr>
        <w:t>Методические рекомендации для учителя</w:t>
      </w:r>
      <w:r w:rsidR="0061468E">
        <w:t xml:space="preserve">                              </w:t>
      </w:r>
      <w:r w:rsidR="00695190" w:rsidRPr="00695190">
        <w:rPr>
          <w:b/>
          <w:bCs/>
          <w:i/>
          <w:iCs/>
          <w:color w:val="000000"/>
        </w:rPr>
        <w:t>Для учащихся</w:t>
      </w:r>
      <w:r w:rsidR="0061468E">
        <w:t xml:space="preserve">                                                                                                                         </w:t>
      </w:r>
      <w:r w:rsidR="00695190" w:rsidRPr="00695190">
        <w:rPr>
          <w:i/>
          <w:iCs/>
          <w:color w:val="000000"/>
        </w:rPr>
        <w:t xml:space="preserve">АтанасянЛ.С. и др. </w:t>
      </w:r>
      <w:r w:rsidR="0035583F">
        <w:rPr>
          <w:color w:val="000000"/>
        </w:rPr>
        <w:t>Геометрия. 7 кл. М., 2014</w:t>
      </w:r>
      <w:r w:rsidR="00695190" w:rsidRPr="00695190">
        <w:rPr>
          <w:color w:val="000000"/>
        </w:rPr>
        <w:t>г..</w:t>
      </w:r>
      <w:r w:rsidR="0061468E">
        <w:t xml:space="preserve">                                                               </w:t>
      </w:r>
      <w:r w:rsidR="00695190" w:rsidRPr="00695190">
        <w:rPr>
          <w:i/>
          <w:iCs/>
          <w:color w:val="000000"/>
        </w:rPr>
        <w:t xml:space="preserve">Мельникова Н. и др. </w:t>
      </w:r>
      <w:r w:rsidR="00695190" w:rsidRPr="00695190">
        <w:rPr>
          <w:color w:val="000000"/>
        </w:rPr>
        <w:t>Геометрия Дидактиче</w:t>
      </w:r>
      <w:r w:rsidR="0035583F">
        <w:rPr>
          <w:color w:val="000000"/>
        </w:rPr>
        <w:t>ские материалы. 7 кл. М., 2014</w:t>
      </w:r>
      <w:r w:rsidR="00695190" w:rsidRPr="00695190">
        <w:rPr>
          <w:color w:val="000000"/>
        </w:rPr>
        <w:t>.</w:t>
      </w:r>
      <w:r>
        <w:t xml:space="preserve">                          </w:t>
      </w:r>
      <w:r w:rsidR="00695190" w:rsidRPr="00695190">
        <w:rPr>
          <w:color w:val="000000"/>
        </w:rPr>
        <w:t>.</w:t>
      </w:r>
      <w:r>
        <w:t xml:space="preserve">                                                                                                                                                                                               </w:t>
      </w:r>
      <w:r w:rsidR="00695190" w:rsidRPr="004F39B8">
        <w:rPr>
          <w:i/>
          <w:color w:val="000000"/>
        </w:rPr>
        <w:t>Миракова Т.Н.</w:t>
      </w:r>
      <w:r w:rsidR="00695190" w:rsidRPr="00695190">
        <w:rPr>
          <w:color w:val="000000"/>
        </w:rPr>
        <w:t xml:space="preserve"> Развивающие задачи на уроках математики в 5-8 классах // Квантор. Львов,1991.№ 3</w:t>
      </w:r>
      <w:r>
        <w:t xml:space="preserve">                                                                                                                                </w:t>
      </w:r>
      <w:r w:rsidR="00695190" w:rsidRPr="00695190">
        <w:rPr>
          <w:i/>
          <w:iCs/>
          <w:color w:val="000000"/>
        </w:rPr>
        <w:t xml:space="preserve">Шарыгин И.Ф. и др. </w:t>
      </w:r>
      <w:r w:rsidR="00695190" w:rsidRPr="00695190">
        <w:rPr>
          <w:color w:val="000000"/>
        </w:rPr>
        <w:t>Наглядная геометрия. М., 1992.</w:t>
      </w:r>
      <w:r>
        <w:t xml:space="preserve">                                                                    </w:t>
      </w:r>
      <w:r w:rsidR="00695190" w:rsidRPr="00695190">
        <w:rPr>
          <w:i/>
          <w:iCs/>
          <w:color w:val="000000"/>
        </w:rPr>
        <w:t xml:space="preserve">Шуба М.Ю. </w:t>
      </w:r>
      <w:r w:rsidR="00695190" w:rsidRPr="00695190">
        <w:rPr>
          <w:color w:val="000000"/>
        </w:rPr>
        <w:t>Занимательные задания в обучении математике. М., 1995.</w:t>
      </w:r>
      <w:r>
        <w:t xml:space="preserve">                           </w:t>
      </w:r>
      <w:r w:rsidR="00695190" w:rsidRPr="00695190">
        <w:rPr>
          <w:i/>
          <w:iCs/>
          <w:color w:val="000000"/>
        </w:rPr>
        <w:t xml:space="preserve">Игнатьев Е.И. </w:t>
      </w:r>
      <w:r w:rsidR="00695190" w:rsidRPr="00695190">
        <w:rPr>
          <w:color w:val="000000"/>
        </w:rPr>
        <w:t>В царстве смекалки. М., 1987.</w:t>
      </w:r>
      <w:r>
        <w:t xml:space="preserve">                                                                        </w:t>
      </w:r>
      <w:r w:rsidR="00695190" w:rsidRPr="00695190">
        <w:rPr>
          <w:i/>
          <w:iCs/>
          <w:color w:val="000000"/>
        </w:rPr>
        <w:t xml:space="preserve">Нагибин Ф.Ф. и др. </w:t>
      </w:r>
      <w:r w:rsidR="00695190" w:rsidRPr="00695190">
        <w:rPr>
          <w:color w:val="000000"/>
        </w:rPr>
        <w:t>Математическая шкатулка. М., 1988.</w:t>
      </w:r>
      <w:r>
        <w:t xml:space="preserve">                                                   </w:t>
      </w:r>
      <w:r w:rsidR="00695190" w:rsidRPr="00695190">
        <w:rPr>
          <w:color w:val="000000"/>
        </w:rPr>
        <w:t>Рабоч</w:t>
      </w:r>
      <w:r w:rsidR="0035583F">
        <w:rPr>
          <w:color w:val="000000"/>
        </w:rPr>
        <w:t xml:space="preserve">ая тетрадь по геометрии </w:t>
      </w:r>
      <w:r>
        <w:rPr>
          <w:color w:val="000000"/>
        </w:rPr>
        <w:t>7 кл.</w:t>
      </w:r>
      <w:r w:rsidR="00695190" w:rsidRPr="00695190">
        <w:rPr>
          <w:color w:val="000000"/>
        </w:rPr>
        <w:t xml:space="preserve"> на печатной </w:t>
      </w:r>
      <w:r>
        <w:rPr>
          <w:color w:val="000000"/>
        </w:rPr>
        <w:t xml:space="preserve">основе,  2014 </w:t>
      </w:r>
      <w:r w:rsidR="004556E0" w:rsidRPr="00695190">
        <w:t xml:space="preserve">                                                                                </w:t>
      </w:r>
      <w:r>
        <w:t xml:space="preserve">                                                            </w:t>
      </w:r>
      <w:r w:rsidR="004556E0" w:rsidRPr="0039491F">
        <w:rPr>
          <w:b/>
          <w:bCs/>
          <w:color w:val="000000"/>
        </w:rPr>
        <w:t xml:space="preserve">Информационно-методическая и Интернет-поддержка:                                                                                 </w:t>
      </w:r>
      <w:r w:rsidR="004556E0" w:rsidRPr="0039491F">
        <w:rPr>
          <w:bCs/>
          <w:color w:val="000000"/>
        </w:rPr>
        <w:t>1.</w:t>
      </w:r>
      <w:r w:rsidR="004556E0" w:rsidRPr="0039491F">
        <w:rPr>
          <w:b/>
          <w:bCs/>
          <w:color w:val="000000"/>
        </w:rPr>
        <w:t xml:space="preserve"> </w:t>
      </w:r>
      <w:r w:rsidR="004556E0" w:rsidRPr="0039491F">
        <w:rPr>
          <w:color w:val="000000"/>
        </w:rPr>
        <w:t xml:space="preserve">Математика: ежемесячный научно-методический журнал издательства                      «Первое сентября».                                                                                                                                      2. Журнал «Математика в школе».                                                                                                          3. Приложение «Математика», сайт </w:t>
      </w:r>
      <w:r w:rsidR="004556E0" w:rsidRPr="0039491F">
        <w:rPr>
          <w:color w:val="000000"/>
          <w:lang w:val="en-US"/>
        </w:rPr>
        <w:t>www</w:t>
      </w:r>
      <w:r w:rsidR="004556E0" w:rsidRPr="0039491F">
        <w:rPr>
          <w:color w:val="000000"/>
        </w:rPr>
        <w:t xml:space="preserve">. </w:t>
      </w:r>
      <w:r w:rsidR="004556E0" w:rsidRPr="0039491F">
        <w:rPr>
          <w:color w:val="000000"/>
          <w:lang w:val="en-US"/>
        </w:rPr>
        <w:t>p</w:t>
      </w:r>
      <w:r w:rsidR="004556E0" w:rsidRPr="0039491F">
        <w:rPr>
          <w:color w:val="000000"/>
        </w:rPr>
        <w:t>го</w:t>
      </w:r>
      <w:r w:rsidR="004556E0" w:rsidRPr="0039491F">
        <w:rPr>
          <w:color w:val="000000"/>
          <w:lang w:val="en-US"/>
        </w:rPr>
        <w:t>v</w:t>
      </w:r>
      <w:r w:rsidR="004556E0" w:rsidRPr="0039491F">
        <w:rPr>
          <w:color w:val="000000"/>
        </w:rPr>
        <w:t>.</w:t>
      </w:r>
      <w:r w:rsidR="004556E0" w:rsidRPr="0039491F">
        <w:rPr>
          <w:color w:val="000000"/>
          <w:lang w:val="en-US"/>
        </w:rPr>
        <w:t>ru</w:t>
      </w:r>
      <w:r w:rsidR="004556E0" w:rsidRPr="0039491F">
        <w:rPr>
          <w:color w:val="000000"/>
        </w:rPr>
        <w:t xml:space="preserve"> (рубрика «Математика»).</w:t>
      </w:r>
      <w:r w:rsidR="004556E0">
        <w:rPr>
          <w:color w:val="000000"/>
        </w:rPr>
        <w:t xml:space="preserve">                                      </w:t>
      </w:r>
      <w:r w:rsidR="004556E0" w:rsidRPr="0039491F">
        <w:rPr>
          <w:color w:val="000000"/>
        </w:rPr>
        <w:t>4. Интернет-школа Просвещение.г</w:t>
      </w:r>
      <w:r w:rsidR="004556E0" w:rsidRPr="0039491F">
        <w:rPr>
          <w:color w:val="000000"/>
          <w:lang w:val="en-US"/>
        </w:rPr>
        <w:t>u</w:t>
      </w:r>
      <w:r w:rsidR="004556E0" w:rsidRPr="0039491F">
        <w:rPr>
          <w:color w:val="000000"/>
        </w:rPr>
        <w:t xml:space="preserve">.                                                                                           5. Интернет-ресурсы: электронные образовательные ресурсы из единой коллекции цифровых образовательных ресурсов </w:t>
      </w:r>
      <w:r w:rsidR="004556E0" w:rsidRPr="004E0A91">
        <w:t>(</w:t>
      </w:r>
      <w:hyperlink r:id="rId8" w:history="1">
        <w:r w:rsidR="004556E0" w:rsidRPr="004E0A91">
          <w:rPr>
            <w:u w:val="single"/>
          </w:rPr>
          <w:t>http://school-collection.edu.ru/</w:t>
        </w:r>
      </w:hyperlink>
      <w:r w:rsidR="004556E0" w:rsidRPr="0039491F">
        <w:rPr>
          <w:color w:val="000000"/>
        </w:rPr>
        <w:t>), каталога Федерального центра информационно-образовательных ресурсов (</w:t>
      </w:r>
      <w:hyperlink r:id="rId9" w:history="1">
        <w:r w:rsidR="004556E0" w:rsidRPr="004E0A91">
          <w:rPr>
            <w:u w:val="single"/>
          </w:rPr>
          <w:t>http://fcior.edu.ru/</w:t>
        </w:r>
      </w:hyperlink>
      <w:r w:rsidR="004556E0" w:rsidRPr="004E0A91">
        <w:t>):</w:t>
      </w:r>
      <w:r w:rsidR="004556E0" w:rsidRPr="0039491F">
        <w:rPr>
          <w:color w:val="000000"/>
        </w:rPr>
        <w:t xml:space="preserve"> информационные, электронные упражнения, мультимедиа ресурсы, электронные тесты</w:t>
      </w:r>
      <w:r w:rsidR="004556E0">
        <w:rPr>
          <w:color w:val="000000"/>
        </w:rPr>
        <w:t xml:space="preserve">.           </w:t>
      </w:r>
      <w:r w:rsidR="004556E0" w:rsidRPr="00147BE5">
        <w:rPr>
          <w:b/>
        </w:rPr>
        <w:t>Печатные пособия</w:t>
      </w:r>
      <w:r w:rsidR="004556E0">
        <w:rPr>
          <w:color w:val="000000"/>
        </w:rPr>
        <w:t xml:space="preserve">                                                                                                                                   1. </w:t>
      </w:r>
      <w:r w:rsidR="004556E0" w:rsidRPr="0039491F">
        <w:rPr>
          <w:color w:val="000000"/>
        </w:rPr>
        <w:t xml:space="preserve">Демонстрационный материал в соответствии с основными темами программы </w:t>
      </w:r>
      <w:r w:rsidR="004556E0">
        <w:rPr>
          <w:color w:val="000000"/>
        </w:rPr>
        <w:t>о</w:t>
      </w:r>
      <w:r w:rsidR="004556E0" w:rsidRPr="0039491F">
        <w:rPr>
          <w:color w:val="000000"/>
        </w:rPr>
        <w:t>бучения</w:t>
      </w:r>
      <w:r w:rsidR="004556E0">
        <w:rPr>
          <w:color w:val="000000"/>
        </w:rPr>
        <w:t xml:space="preserve">                     2. </w:t>
      </w:r>
      <w:r w:rsidR="004556E0" w:rsidRPr="00147BE5">
        <w:rPr>
          <w:color w:val="000000"/>
        </w:rPr>
        <w:t>Карточки с заданиями по математике</w:t>
      </w:r>
      <w:r w:rsidR="004556E0">
        <w:rPr>
          <w:color w:val="000000"/>
        </w:rPr>
        <w:t xml:space="preserve">.                                                                                         3. </w:t>
      </w:r>
      <w:r w:rsidR="004556E0" w:rsidRPr="00147BE5">
        <w:rPr>
          <w:color w:val="000000"/>
        </w:rPr>
        <w:t>Портреты выдающихся деятелей математики</w:t>
      </w:r>
      <w:r w:rsidR="004556E0">
        <w:rPr>
          <w:color w:val="000000"/>
        </w:rPr>
        <w:t xml:space="preserve">.                                                                            </w:t>
      </w:r>
      <w:r w:rsidR="004556E0" w:rsidRPr="00147BE5">
        <w:rPr>
          <w:b/>
          <w:color w:val="000000"/>
        </w:rPr>
        <w:t>Учебно</w:t>
      </w:r>
      <w:r w:rsidR="004556E0">
        <w:rPr>
          <w:b/>
          <w:color w:val="000000"/>
        </w:rPr>
        <w:t xml:space="preserve"> </w:t>
      </w:r>
      <w:r w:rsidR="004556E0" w:rsidRPr="00147BE5">
        <w:rPr>
          <w:b/>
          <w:color w:val="000000"/>
        </w:rPr>
        <w:t>- практическое и учебно</w:t>
      </w:r>
      <w:r w:rsidR="0035583F">
        <w:rPr>
          <w:b/>
          <w:color w:val="000000"/>
        </w:rPr>
        <w:t xml:space="preserve"> </w:t>
      </w:r>
      <w:r w:rsidR="004556E0" w:rsidRPr="00147BE5">
        <w:rPr>
          <w:b/>
          <w:color w:val="000000"/>
        </w:rPr>
        <w:t>- лабораторное оборудование</w:t>
      </w:r>
      <w:r w:rsidR="004556E0">
        <w:rPr>
          <w:b/>
          <w:color w:val="000000"/>
        </w:rPr>
        <w:t xml:space="preserve">                                                    </w:t>
      </w:r>
      <w:r w:rsidR="004556E0" w:rsidRPr="0039491F">
        <w:rPr>
          <w:color w:val="000000"/>
        </w:rPr>
        <w:t>1.</w:t>
      </w:r>
      <w:r w:rsidR="004556E0">
        <w:rPr>
          <w:b/>
          <w:color w:val="000000"/>
        </w:rPr>
        <w:t xml:space="preserve"> </w:t>
      </w:r>
      <w:r w:rsidR="004556E0" w:rsidRPr="00147BE5">
        <w:rPr>
          <w:color w:val="000000"/>
        </w:rPr>
        <w:t>Комплект чертежных инструментов: линейка, транспортир, угольник, циркуль.</w:t>
      </w:r>
      <w:r w:rsidR="004556E0">
        <w:rPr>
          <w:color w:val="000000"/>
        </w:rPr>
        <w:t xml:space="preserve">                       2. </w:t>
      </w:r>
      <w:r w:rsidR="004556E0" w:rsidRPr="00147BE5">
        <w:rPr>
          <w:color w:val="000000"/>
        </w:rPr>
        <w:t>Комплекты планиметрических и стереометрических тел.</w:t>
      </w:r>
      <w:r w:rsidR="004556E0">
        <w:rPr>
          <w:color w:val="000000"/>
        </w:rPr>
        <w:t xml:space="preserve">                                         </w:t>
      </w:r>
      <w:r w:rsidR="004556E0" w:rsidRPr="00147BE5">
        <w:rPr>
          <w:b/>
          <w:color w:val="000000"/>
        </w:rPr>
        <w:t>Технические средства обучения:</w:t>
      </w:r>
      <w:r w:rsidR="004556E0">
        <w:rPr>
          <w:b/>
          <w:color w:val="000000"/>
        </w:rPr>
        <w:t xml:space="preserve">                                                                                                          </w:t>
      </w:r>
      <w:r w:rsidR="004556E0" w:rsidRPr="0039491F">
        <w:rPr>
          <w:color w:val="000000"/>
        </w:rPr>
        <w:t>1.</w:t>
      </w:r>
      <w:r w:rsidR="004556E0">
        <w:rPr>
          <w:b/>
          <w:color w:val="000000"/>
        </w:rPr>
        <w:t xml:space="preserve"> </w:t>
      </w:r>
      <w:r w:rsidR="004556E0" w:rsidRPr="0039491F">
        <w:rPr>
          <w:color w:val="000000"/>
        </w:rPr>
        <w:t>Компьютер</w:t>
      </w:r>
      <w:r w:rsidR="004556E0">
        <w:rPr>
          <w:color w:val="000000"/>
        </w:rPr>
        <w:t xml:space="preserve">.                                                                                                                                              2. </w:t>
      </w:r>
      <w:r w:rsidR="0035583F">
        <w:rPr>
          <w:color w:val="000000"/>
        </w:rPr>
        <w:t>П</w:t>
      </w:r>
      <w:r w:rsidR="004556E0">
        <w:rPr>
          <w:color w:val="000000"/>
        </w:rPr>
        <w:t xml:space="preserve">роектор.                                                                                                        </w:t>
      </w:r>
      <w:r w:rsidR="0035583F">
        <w:rPr>
          <w:color w:val="000000"/>
        </w:rPr>
        <w:t xml:space="preserve">                                          </w:t>
      </w:r>
      <w:r w:rsidR="004556E0">
        <w:rPr>
          <w:color w:val="000000"/>
        </w:rPr>
        <w:t xml:space="preserve"> 3. Экран</w:t>
      </w:r>
    </w:p>
    <w:p w:rsidR="004556E0" w:rsidRPr="00B36C94" w:rsidRDefault="004556E0" w:rsidP="004556E0">
      <w:pPr>
        <w:spacing w:after="0" w:line="240" w:lineRule="auto"/>
        <w:rPr>
          <w:rFonts w:ascii="Times New Roman" w:hAnsi="Times New Roman"/>
        </w:rPr>
      </w:pPr>
      <w:r w:rsidRPr="00B36C94">
        <w:rPr>
          <w:rFonts w:ascii="Times New Roman" w:hAnsi="Times New Roman"/>
          <w:b/>
          <w:sz w:val="24"/>
          <w:szCs w:val="24"/>
        </w:rPr>
        <w:t>Интернет-сайты для математиков</w:t>
      </w:r>
    </w:p>
    <w:p w:rsidR="004556E0" w:rsidRPr="00B36C94" w:rsidRDefault="004556E0" w:rsidP="004556E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6C94">
        <w:rPr>
          <w:rFonts w:ascii="Times New Roman" w:hAnsi="Times New Roman"/>
          <w:sz w:val="24"/>
          <w:szCs w:val="24"/>
          <w:lang w:val="en-US"/>
        </w:rPr>
        <w:t>www</w:t>
      </w:r>
      <w:r w:rsidRPr="00B36C94">
        <w:rPr>
          <w:rFonts w:ascii="Times New Roman" w:hAnsi="Times New Roman"/>
          <w:sz w:val="24"/>
          <w:szCs w:val="24"/>
        </w:rPr>
        <w:t>.1</w:t>
      </w:r>
      <w:r w:rsidRPr="00B36C94">
        <w:rPr>
          <w:rFonts w:ascii="Times New Roman" w:hAnsi="Times New Roman"/>
          <w:sz w:val="24"/>
          <w:szCs w:val="24"/>
          <w:lang w:val="en-US"/>
        </w:rPr>
        <w:t>september</w:t>
      </w:r>
      <w:r w:rsidRPr="00B36C94">
        <w:rPr>
          <w:rFonts w:ascii="Times New Roman" w:hAnsi="Times New Roman"/>
          <w:sz w:val="24"/>
          <w:szCs w:val="24"/>
        </w:rPr>
        <w:t>.</w:t>
      </w:r>
      <w:r w:rsidRPr="00B36C94">
        <w:rPr>
          <w:rFonts w:ascii="Times New Roman" w:hAnsi="Times New Roman"/>
          <w:sz w:val="24"/>
          <w:szCs w:val="24"/>
          <w:lang w:val="en-US"/>
        </w:rPr>
        <w:t>ru</w:t>
      </w:r>
    </w:p>
    <w:p w:rsidR="004556E0" w:rsidRPr="00B36C94" w:rsidRDefault="004556E0" w:rsidP="004556E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6C94">
        <w:rPr>
          <w:rFonts w:ascii="Times New Roman" w:hAnsi="Times New Roman"/>
          <w:sz w:val="24"/>
          <w:szCs w:val="24"/>
          <w:lang w:val="en-US"/>
        </w:rPr>
        <w:t>www</w:t>
      </w:r>
      <w:r w:rsidRPr="00B36C94">
        <w:rPr>
          <w:rFonts w:ascii="Times New Roman" w:hAnsi="Times New Roman"/>
          <w:sz w:val="24"/>
          <w:szCs w:val="24"/>
        </w:rPr>
        <w:t>.</w:t>
      </w:r>
      <w:r w:rsidRPr="00B36C94">
        <w:rPr>
          <w:rFonts w:ascii="Times New Roman" w:hAnsi="Times New Roman"/>
          <w:sz w:val="24"/>
          <w:szCs w:val="24"/>
          <w:lang w:val="en-US"/>
        </w:rPr>
        <w:t>math</w:t>
      </w:r>
      <w:r w:rsidRPr="00B36C94">
        <w:rPr>
          <w:rFonts w:ascii="Times New Roman" w:hAnsi="Times New Roman"/>
          <w:sz w:val="24"/>
          <w:szCs w:val="24"/>
        </w:rPr>
        <w:t>.</w:t>
      </w:r>
      <w:r w:rsidRPr="00B36C94">
        <w:rPr>
          <w:rFonts w:ascii="Times New Roman" w:hAnsi="Times New Roman"/>
          <w:sz w:val="24"/>
          <w:szCs w:val="24"/>
          <w:lang w:val="en-US"/>
        </w:rPr>
        <w:t>ru</w:t>
      </w:r>
    </w:p>
    <w:p w:rsidR="004556E0" w:rsidRPr="00B36C94" w:rsidRDefault="004556E0" w:rsidP="004556E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6C94">
        <w:rPr>
          <w:rFonts w:ascii="Times New Roman" w:hAnsi="Times New Roman"/>
          <w:sz w:val="24"/>
          <w:szCs w:val="24"/>
          <w:lang w:val="en-US"/>
        </w:rPr>
        <w:t>www</w:t>
      </w:r>
      <w:r w:rsidRPr="00B36C94">
        <w:rPr>
          <w:rFonts w:ascii="Times New Roman" w:hAnsi="Times New Roman"/>
          <w:sz w:val="24"/>
          <w:szCs w:val="24"/>
        </w:rPr>
        <w:t>.</w:t>
      </w:r>
      <w:r w:rsidRPr="00B36C94">
        <w:rPr>
          <w:rFonts w:ascii="Times New Roman" w:hAnsi="Times New Roman"/>
          <w:sz w:val="24"/>
          <w:szCs w:val="24"/>
          <w:lang w:val="en-US"/>
        </w:rPr>
        <w:t>allmath</w:t>
      </w:r>
      <w:r w:rsidRPr="00B36C94">
        <w:rPr>
          <w:rFonts w:ascii="Times New Roman" w:hAnsi="Times New Roman"/>
          <w:sz w:val="24"/>
          <w:szCs w:val="24"/>
        </w:rPr>
        <w:t>.</w:t>
      </w:r>
      <w:r w:rsidRPr="00B36C94">
        <w:rPr>
          <w:rFonts w:ascii="Times New Roman" w:hAnsi="Times New Roman"/>
          <w:sz w:val="24"/>
          <w:szCs w:val="24"/>
          <w:lang w:val="en-US"/>
        </w:rPr>
        <w:t>ru</w:t>
      </w:r>
    </w:p>
    <w:p w:rsidR="004556E0" w:rsidRPr="00B36C94" w:rsidRDefault="004556E0" w:rsidP="004556E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6C94">
        <w:rPr>
          <w:rFonts w:ascii="Times New Roman" w:hAnsi="Times New Roman"/>
          <w:sz w:val="24"/>
          <w:szCs w:val="24"/>
          <w:lang w:val="en-US"/>
        </w:rPr>
        <w:t>www</w:t>
      </w:r>
      <w:r w:rsidRPr="00B36C94">
        <w:rPr>
          <w:rFonts w:ascii="Times New Roman" w:hAnsi="Times New Roman"/>
          <w:sz w:val="24"/>
          <w:szCs w:val="24"/>
        </w:rPr>
        <w:t>.</w:t>
      </w:r>
      <w:r w:rsidRPr="00B36C94">
        <w:rPr>
          <w:rFonts w:ascii="Times New Roman" w:hAnsi="Times New Roman"/>
          <w:sz w:val="24"/>
          <w:szCs w:val="24"/>
          <w:lang w:val="en-US"/>
        </w:rPr>
        <w:t>uztest</w:t>
      </w:r>
      <w:r w:rsidRPr="00B36C94">
        <w:rPr>
          <w:rFonts w:ascii="Times New Roman" w:hAnsi="Times New Roman"/>
          <w:sz w:val="24"/>
          <w:szCs w:val="24"/>
        </w:rPr>
        <w:t>.</w:t>
      </w:r>
      <w:r w:rsidRPr="00B36C94">
        <w:rPr>
          <w:rFonts w:ascii="Times New Roman" w:hAnsi="Times New Roman"/>
          <w:sz w:val="24"/>
          <w:szCs w:val="24"/>
          <w:lang w:val="en-US"/>
        </w:rPr>
        <w:t>ru</w:t>
      </w:r>
    </w:p>
    <w:p w:rsidR="004556E0" w:rsidRPr="00B36C94" w:rsidRDefault="004556E0" w:rsidP="004556E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6C94">
        <w:rPr>
          <w:rFonts w:ascii="Times New Roman" w:hAnsi="Times New Roman"/>
          <w:sz w:val="24"/>
          <w:szCs w:val="24"/>
          <w:lang w:val="en-US"/>
        </w:rPr>
        <w:t>http</w:t>
      </w:r>
      <w:r w:rsidRPr="00B36C94">
        <w:rPr>
          <w:rFonts w:ascii="Times New Roman" w:hAnsi="Times New Roman"/>
          <w:sz w:val="24"/>
          <w:szCs w:val="24"/>
        </w:rPr>
        <w:t>://</w:t>
      </w:r>
      <w:r w:rsidRPr="00B36C94">
        <w:rPr>
          <w:rFonts w:ascii="Times New Roman" w:hAnsi="Times New Roman"/>
          <w:sz w:val="24"/>
          <w:szCs w:val="24"/>
          <w:lang w:val="en-US"/>
        </w:rPr>
        <w:t>schools</w:t>
      </w:r>
      <w:r w:rsidRPr="00B36C94">
        <w:rPr>
          <w:rFonts w:ascii="Times New Roman" w:hAnsi="Times New Roman"/>
          <w:sz w:val="24"/>
          <w:szCs w:val="24"/>
        </w:rPr>
        <w:t>.</w:t>
      </w:r>
      <w:r w:rsidRPr="00B36C94">
        <w:rPr>
          <w:rFonts w:ascii="Times New Roman" w:hAnsi="Times New Roman"/>
          <w:sz w:val="24"/>
          <w:szCs w:val="24"/>
          <w:lang w:val="en-US"/>
        </w:rPr>
        <w:t>techno</w:t>
      </w:r>
      <w:r w:rsidRPr="00B36C94">
        <w:rPr>
          <w:rFonts w:ascii="Times New Roman" w:hAnsi="Times New Roman"/>
          <w:sz w:val="24"/>
          <w:szCs w:val="24"/>
        </w:rPr>
        <w:t>.</w:t>
      </w:r>
      <w:r w:rsidRPr="00B36C94">
        <w:rPr>
          <w:rFonts w:ascii="Times New Roman" w:hAnsi="Times New Roman"/>
          <w:sz w:val="24"/>
          <w:szCs w:val="24"/>
          <w:lang w:val="en-US"/>
        </w:rPr>
        <w:t>ru</w:t>
      </w:r>
      <w:r w:rsidRPr="00B36C94">
        <w:rPr>
          <w:rFonts w:ascii="Times New Roman" w:hAnsi="Times New Roman"/>
          <w:sz w:val="24"/>
          <w:szCs w:val="24"/>
        </w:rPr>
        <w:t>/</w:t>
      </w:r>
      <w:r w:rsidRPr="00B36C94">
        <w:rPr>
          <w:rFonts w:ascii="Times New Roman" w:hAnsi="Times New Roman"/>
          <w:sz w:val="24"/>
          <w:szCs w:val="24"/>
          <w:lang w:val="en-US"/>
        </w:rPr>
        <w:t>tech</w:t>
      </w:r>
      <w:r w:rsidRPr="00B36C94">
        <w:rPr>
          <w:rFonts w:ascii="Times New Roman" w:hAnsi="Times New Roman"/>
          <w:sz w:val="24"/>
          <w:szCs w:val="24"/>
        </w:rPr>
        <w:t>/</w:t>
      </w:r>
      <w:r w:rsidRPr="00B36C94">
        <w:rPr>
          <w:rFonts w:ascii="Times New Roman" w:hAnsi="Times New Roman"/>
          <w:sz w:val="24"/>
          <w:szCs w:val="24"/>
          <w:lang w:val="en-US"/>
        </w:rPr>
        <w:t>index</w:t>
      </w:r>
      <w:r w:rsidRPr="00B36C94">
        <w:rPr>
          <w:rFonts w:ascii="Times New Roman" w:hAnsi="Times New Roman"/>
          <w:sz w:val="24"/>
          <w:szCs w:val="24"/>
        </w:rPr>
        <w:t>.</w:t>
      </w:r>
      <w:r w:rsidRPr="00B36C94">
        <w:rPr>
          <w:rFonts w:ascii="Times New Roman" w:hAnsi="Times New Roman"/>
          <w:sz w:val="24"/>
          <w:szCs w:val="24"/>
          <w:lang w:val="en-US"/>
        </w:rPr>
        <w:t>html</w:t>
      </w:r>
    </w:p>
    <w:p w:rsidR="004556E0" w:rsidRPr="00B36C94" w:rsidRDefault="004556E0" w:rsidP="004556E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6C94">
        <w:rPr>
          <w:rFonts w:ascii="Times New Roman" w:hAnsi="Times New Roman"/>
          <w:sz w:val="24"/>
          <w:szCs w:val="24"/>
          <w:lang w:val="en-US"/>
        </w:rPr>
        <w:t>http</w:t>
      </w:r>
      <w:r w:rsidRPr="00B36C94">
        <w:rPr>
          <w:rFonts w:ascii="Times New Roman" w:hAnsi="Times New Roman"/>
          <w:sz w:val="24"/>
          <w:szCs w:val="24"/>
        </w:rPr>
        <w:t>://</w:t>
      </w:r>
      <w:r w:rsidRPr="00B36C94">
        <w:rPr>
          <w:rFonts w:ascii="Times New Roman" w:hAnsi="Times New Roman"/>
          <w:sz w:val="24"/>
          <w:szCs w:val="24"/>
          <w:lang w:val="en-US"/>
        </w:rPr>
        <w:t>www</w:t>
      </w:r>
      <w:r w:rsidRPr="00B36C94">
        <w:rPr>
          <w:rFonts w:ascii="Times New Roman" w:hAnsi="Times New Roman"/>
          <w:sz w:val="24"/>
          <w:szCs w:val="24"/>
        </w:rPr>
        <w:t>.</w:t>
      </w:r>
      <w:r w:rsidRPr="00B36C94">
        <w:rPr>
          <w:rFonts w:ascii="Times New Roman" w:hAnsi="Times New Roman"/>
          <w:sz w:val="24"/>
          <w:szCs w:val="24"/>
          <w:lang w:val="en-US"/>
        </w:rPr>
        <w:t>catalog</w:t>
      </w:r>
      <w:r w:rsidRPr="00B36C94">
        <w:rPr>
          <w:rFonts w:ascii="Times New Roman" w:hAnsi="Times New Roman"/>
          <w:sz w:val="24"/>
          <w:szCs w:val="24"/>
        </w:rPr>
        <w:t>.</w:t>
      </w:r>
      <w:r w:rsidRPr="00B36C94">
        <w:rPr>
          <w:rFonts w:ascii="Times New Roman" w:hAnsi="Times New Roman"/>
          <w:sz w:val="24"/>
          <w:szCs w:val="24"/>
          <w:lang w:val="en-US"/>
        </w:rPr>
        <w:t>alledu</w:t>
      </w:r>
      <w:r w:rsidRPr="00B36C94">
        <w:rPr>
          <w:rFonts w:ascii="Times New Roman" w:hAnsi="Times New Roman"/>
          <w:sz w:val="24"/>
          <w:szCs w:val="24"/>
        </w:rPr>
        <w:t>.</w:t>
      </w:r>
      <w:r w:rsidRPr="00B36C94">
        <w:rPr>
          <w:rFonts w:ascii="Times New Roman" w:hAnsi="Times New Roman"/>
          <w:sz w:val="24"/>
          <w:szCs w:val="24"/>
          <w:lang w:val="en-US"/>
        </w:rPr>
        <w:t>ru</w:t>
      </w:r>
      <w:r w:rsidRPr="00B36C94">
        <w:rPr>
          <w:rFonts w:ascii="Times New Roman" w:hAnsi="Times New Roman"/>
          <w:sz w:val="24"/>
          <w:szCs w:val="24"/>
        </w:rPr>
        <w:t>/</w:t>
      </w:r>
      <w:r w:rsidRPr="00B36C94">
        <w:rPr>
          <w:rFonts w:ascii="Times New Roman" w:hAnsi="Times New Roman"/>
          <w:sz w:val="24"/>
          <w:szCs w:val="24"/>
          <w:lang w:val="en-US"/>
        </w:rPr>
        <w:t>predmet</w:t>
      </w:r>
      <w:r w:rsidRPr="00B36C94">
        <w:rPr>
          <w:rFonts w:ascii="Times New Roman" w:hAnsi="Times New Roman"/>
          <w:sz w:val="24"/>
          <w:szCs w:val="24"/>
        </w:rPr>
        <w:t>/</w:t>
      </w:r>
      <w:r w:rsidRPr="00B36C94">
        <w:rPr>
          <w:rFonts w:ascii="Times New Roman" w:hAnsi="Times New Roman"/>
          <w:sz w:val="24"/>
          <w:szCs w:val="24"/>
          <w:lang w:val="en-US"/>
        </w:rPr>
        <w:t>math</w:t>
      </w:r>
      <w:r w:rsidRPr="00B36C94">
        <w:rPr>
          <w:rFonts w:ascii="Times New Roman" w:hAnsi="Times New Roman"/>
          <w:sz w:val="24"/>
          <w:szCs w:val="24"/>
        </w:rPr>
        <w:t>/</w:t>
      </w:r>
      <w:r w:rsidRPr="00B36C94">
        <w:rPr>
          <w:rFonts w:ascii="Times New Roman" w:hAnsi="Times New Roman"/>
          <w:sz w:val="24"/>
          <w:szCs w:val="24"/>
          <w:lang w:val="en-US"/>
        </w:rPr>
        <w:t>more</w:t>
      </w:r>
      <w:r w:rsidRPr="00B36C94">
        <w:rPr>
          <w:rFonts w:ascii="Times New Roman" w:hAnsi="Times New Roman"/>
          <w:sz w:val="24"/>
          <w:szCs w:val="24"/>
        </w:rPr>
        <w:t>2.</w:t>
      </w:r>
      <w:r w:rsidRPr="00B36C94">
        <w:rPr>
          <w:rFonts w:ascii="Times New Roman" w:hAnsi="Times New Roman"/>
          <w:sz w:val="24"/>
          <w:szCs w:val="24"/>
          <w:lang w:val="en-US"/>
        </w:rPr>
        <w:t>html</w:t>
      </w:r>
    </w:p>
    <w:p w:rsidR="004556E0" w:rsidRPr="00E10F3B" w:rsidRDefault="004556E0" w:rsidP="004556E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6C94">
        <w:rPr>
          <w:rFonts w:ascii="Times New Roman" w:hAnsi="Times New Roman"/>
          <w:sz w:val="24"/>
          <w:szCs w:val="24"/>
          <w:lang w:val="en-US"/>
        </w:rPr>
        <w:t>http</w:t>
      </w:r>
      <w:r w:rsidRPr="00E10F3B">
        <w:rPr>
          <w:rFonts w:ascii="Times New Roman" w:hAnsi="Times New Roman"/>
          <w:sz w:val="24"/>
          <w:szCs w:val="24"/>
        </w:rPr>
        <w:t>://</w:t>
      </w:r>
      <w:r w:rsidRPr="00B36C94">
        <w:rPr>
          <w:rFonts w:ascii="Times New Roman" w:hAnsi="Times New Roman"/>
          <w:sz w:val="24"/>
          <w:szCs w:val="24"/>
          <w:lang w:val="en-US"/>
        </w:rPr>
        <w:t>methmath</w:t>
      </w:r>
      <w:r w:rsidRPr="00E10F3B">
        <w:rPr>
          <w:rFonts w:ascii="Times New Roman" w:hAnsi="Times New Roman"/>
          <w:sz w:val="24"/>
          <w:szCs w:val="24"/>
        </w:rPr>
        <w:t>.</w:t>
      </w:r>
      <w:r w:rsidRPr="00B36C94">
        <w:rPr>
          <w:rFonts w:ascii="Times New Roman" w:hAnsi="Times New Roman"/>
          <w:sz w:val="24"/>
          <w:szCs w:val="24"/>
          <w:lang w:val="en-US"/>
        </w:rPr>
        <w:t>chat</w:t>
      </w:r>
      <w:r w:rsidRPr="00E10F3B">
        <w:rPr>
          <w:rFonts w:ascii="Times New Roman" w:hAnsi="Times New Roman"/>
          <w:sz w:val="24"/>
          <w:szCs w:val="24"/>
        </w:rPr>
        <w:t>.</w:t>
      </w:r>
      <w:r w:rsidRPr="00B36C94">
        <w:rPr>
          <w:rFonts w:ascii="Times New Roman" w:hAnsi="Times New Roman"/>
          <w:sz w:val="24"/>
          <w:szCs w:val="24"/>
          <w:lang w:val="en-US"/>
        </w:rPr>
        <w:t>ru</w:t>
      </w:r>
      <w:r w:rsidRPr="00E10F3B">
        <w:rPr>
          <w:rFonts w:ascii="Times New Roman" w:hAnsi="Times New Roman"/>
          <w:sz w:val="24"/>
          <w:szCs w:val="24"/>
        </w:rPr>
        <w:t>/</w:t>
      </w:r>
      <w:r w:rsidRPr="00B36C94">
        <w:rPr>
          <w:rFonts w:ascii="Times New Roman" w:hAnsi="Times New Roman"/>
          <w:sz w:val="24"/>
          <w:szCs w:val="24"/>
          <w:lang w:val="en-US"/>
        </w:rPr>
        <w:t>index</w:t>
      </w:r>
      <w:r w:rsidRPr="00E10F3B">
        <w:rPr>
          <w:rFonts w:ascii="Times New Roman" w:hAnsi="Times New Roman"/>
          <w:sz w:val="24"/>
          <w:szCs w:val="24"/>
        </w:rPr>
        <w:t>.</w:t>
      </w:r>
      <w:r w:rsidRPr="00B36C94">
        <w:rPr>
          <w:rFonts w:ascii="Times New Roman" w:hAnsi="Times New Roman"/>
          <w:sz w:val="24"/>
          <w:szCs w:val="24"/>
          <w:lang w:val="en-US"/>
        </w:rPr>
        <w:t>html</w:t>
      </w:r>
    </w:p>
    <w:p w:rsidR="004556E0" w:rsidRPr="00EB47AC" w:rsidRDefault="004556E0" w:rsidP="004556E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6C94">
        <w:rPr>
          <w:rFonts w:ascii="Times New Roman" w:hAnsi="Times New Roman"/>
          <w:sz w:val="24"/>
          <w:szCs w:val="24"/>
          <w:lang w:val="en-US"/>
        </w:rPr>
        <w:t>http</w:t>
      </w:r>
      <w:r w:rsidRPr="00EB47AC">
        <w:rPr>
          <w:rFonts w:ascii="Times New Roman" w:hAnsi="Times New Roman"/>
          <w:sz w:val="24"/>
          <w:szCs w:val="24"/>
        </w:rPr>
        <w:t>://</w:t>
      </w:r>
      <w:r w:rsidRPr="00B36C94">
        <w:rPr>
          <w:rFonts w:ascii="Times New Roman" w:hAnsi="Times New Roman"/>
          <w:sz w:val="24"/>
          <w:szCs w:val="24"/>
          <w:lang w:val="en-US"/>
        </w:rPr>
        <w:t>www</w:t>
      </w:r>
      <w:r w:rsidRPr="00EB47AC">
        <w:rPr>
          <w:rFonts w:ascii="Times New Roman" w:hAnsi="Times New Roman"/>
          <w:sz w:val="24"/>
          <w:szCs w:val="24"/>
        </w:rPr>
        <w:t>.</w:t>
      </w:r>
      <w:r w:rsidRPr="00B36C94">
        <w:rPr>
          <w:rFonts w:ascii="Times New Roman" w:hAnsi="Times New Roman"/>
          <w:sz w:val="24"/>
          <w:szCs w:val="24"/>
          <w:lang w:val="en-US"/>
        </w:rPr>
        <w:t>mathnet</w:t>
      </w:r>
      <w:r w:rsidRPr="00EB47AC">
        <w:rPr>
          <w:rFonts w:ascii="Times New Roman" w:hAnsi="Times New Roman"/>
          <w:sz w:val="24"/>
          <w:szCs w:val="24"/>
        </w:rPr>
        <w:t>.</w:t>
      </w:r>
      <w:r w:rsidRPr="00B36C94">
        <w:rPr>
          <w:rFonts w:ascii="Times New Roman" w:hAnsi="Times New Roman"/>
          <w:sz w:val="24"/>
          <w:szCs w:val="24"/>
          <w:lang w:val="en-US"/>
        </w:rPr>
        <w:t>spb</w:t>
      </w:r>
      <w:r w:rsidRPr="00EB47AC">
        <w:rPr>
          <w:rFonts w:ascii="Times New Roman" w:hAnsi="Times New Roman"/>
          <w:sz w:val="24"/>
          <w:szCs w:val="24"/>
        </w:rPr>
        <w:t>.</w:t>
      </w:r>
      <w:r w:rsidRPr="00B36C94">
        <w:rPr>
          <w:rFonts w:ascii="Times New Roman" w:hAnsi="Times New Roman"/>
          <w:sz w:val="24"/>
          <w:szCs w:val="24"/>
          <w:lang w:val="en-US"/>
        </w:rPr>
        <w:t>ru</w:t>
      </w:r>
      <w:r w:rsidRPr="00EB47AC">
        <w:rPr>
          <w:rFonts w:ascii="Times New Roman" w:hAnsi="Times New Roman"/>
          <w:sz w:val="24"/>
          <w:szCs w:val="24"/>
        </w:rPr>
        <w:t>/</w:t>
      </w:r>
    </w:p>
    <w:p w:rsidR="004556E0" w:rsidRPr="00723F7A" w:rsidRDefault="005329CF" w:rsidP="00723F7A">
      <w:pPr>
        <w:pStyle w:val="a3"/>
        <w:numPr>
          <w:ilvl w:val="0"/>
          <w:numId w:val="11"/>
        </w:numPr>
        <w:spacing w:after="0" w:line="240" w:lineRule="auto"/>
        <w:rPr>
          <w:bCs/>
          <w:i/>
          <w:sz w:val="28"/>
          <w:szCs w:val="28"/>
        </w:rPr>
      </w:pPr>
      <w:hyperlink r:id="rId10" w:history="1">
        <w:r w:rsidR="00723F7A" w:rsidRPr="00723F7A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="00723F7A" w:rsidRPr="00723F7A">
          <w:rPr>
            <w:rStyle w:val="aa"/>
            <w:rFonts w:ascii="Times New Roman" w:hAnsi="Times New Roman"/>
            <w:sz w:val="24"/>
            <w:szCs w:val="24"/>
          </w:rPr>
          <w:t>://</w:t>
        </w:r>
        <w:r w:rsidR="00723F7A" w:rsidRPr="00723F7A">
          <w:rPr>
            <w:rStyle w:val="aa"/>
            <w:rFonts w:ascii="Times New Roman" w:hAnsi="Times New Roman"/>
            <w:sz w:val="24"/>
            <w:szCs w:val="24"/>
            <w:lang w:val="en-US"/>
          </w:rPr>
          <w:t>vip</w:t>
        </w:r>
        <w:r w:rsidR="00723F7A" w:rsidRPr="00723F7A">
          <w:rPr>
            <w:rStyle w:val="aa"/>
            <w:rFonts w:ascii="Times New Roman" w:hAnsi="Times New Roman"/>
            <w:sz w:val="24"/>
            <w:szCs w:val="24"/>
          </w:rPr>
          <w:t>.</w:t>
        </w:r>
        <w:r w:rsidR="00723F7A" w:rsidRPr="00723F7A">
          <w:rPr>
            <w:rStyle w:val="aa"/>
            <w:rFonts w:ascii="Times New Roman" w:hAnsi="Times New Roman"/>
            <w:sz w:val="24"/>
            <w:szCs w:val="24"/>
            <w:lang w:val="en-US"/>
          </w:rPr>
          <w:t>km</w:t>
        </w:r>
        <w:r w:rsidR="00723F7A" w:rsidRPr="00723F7A">
          <w:rPr>
            <w:rStyle w:val="aa"/>
            <w:rFonts w:ascii="Times New Roman" w:hAnsi="Times New Roman"/>
            <w:sz w:val="24"/>
            <w:szCs w:val="24"/>
          </w:rPr>
          <w:t>.</w:t>
        </w:r>
        <w:r w:rsidR="00723F7A" w:rsidRPr="00723F7A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r w:rsidR="00723F7A" w:rsidRPr="00723F7A">
          <w:rPr>
            <w:rStyle w:val="aa"/>
            <w:rFonts w:ascii="Times New Roman" w:hAnsi="Times New Roman"/>
            <w:sz w:val="24"/>
            <w:szCs w:val="24"/>
          </w:rPr>
          <w:t>/</w:t>
        </w:r>
        <w:r w:rsidR="00723F7A" w:rsidRPr="00723F7A">
          <w:rPr>
            <w:rStyle w:val="aa"/>
            <w:rFonts w:ascii="Times New Roman" w:hAnsi="Times New Roman"/>
            <w:sz w:val="24"/>
            <w:szCs w:val="24"/>
            <w:lang w:val="en-US"/>
          </w:rPr>
          <w:t>vschool</w:t>
        </w:r>
        <w:r w:rsidR="00723F7A" w:rsidRPr="00723F7A">
          <w:rPr>
            <w:rStyle w:val="aa"/>
            <w:rFonts w:ascii="Times New Roman" w:hAnsi="Times New Roman"/>
            <w:sz w:val="24"/>
            <w:szCs w:val="24"/>
          </w:rPr>
          <w:t>/</w:t>
        </w:r>
        <w:r w:rsidR="00723F7A" w:rsidRPr="00723F7A">
          <w:rPr>
            <w:rStyle w:val="aa"/>
            <w:rFonts w:ascii="Times New Roman" w:hAnsi="Times New Roman"/>
            <w:sz w:val="24"/>
            <w:szCs w:val="24"/>
            <w:lang w:val="en-US"/>
          </w:rPr>
          <w:t>demo</w:t>
        </w:r>
        <w:r w:rsidR="00723F7A" w:rsidRPr="00723F7A">
          <w:rPr>
            <w:rStyle w:val="aa"/>
            <w:rFonts w:ascii="Times New Roman" w:hAnsi="Times New Roman"/>
            <w:sz w:val="24"/>
            <w:szCs w:val="24"/>
          </w:rPr>
          <w:t>/</w:t>
        </w:r>
        <w:r w:rsidR="00723F7A" w:rsidRPr="00723F7A">
          <w:rPr>
            <w:rStyle w:val="aa"/>
            <w:rFonts w:ascii="Times New Roman" w:hAnsi="Times New Roman"/>
            <w:sz w:val="24"/>
            <w:szCs w:val="24"/>
            <w:lang w:val="en-US"/>
          </w:rPr>
          <w:t>education</w:t>
        </w:r>
        <w:r w:rsidR="00723F7A" w:rsidRPr="00723F7A">
          <w:rPr>
            <w:rStyle w:val="aa"/>
            <w:rFonts w:ascii="Times New Roman" w:hAnsi="Times New Roman"/>
            <w:sz w:val="24"/>
            <w:szCs w:val="24"/>
          </w:rPr>
          <w:t>.</w:t>
        </w:r>
        <w:r w:rsidR="00723F7A" w:rsidRPr="00723F7A">
          <w:rPr>
            <w:rStyle w:val="aa"/>
            <w:rFonts w:ascii="Times New Roman" w:hAnsi="Times New Roman"/>
            <w:sz w:val="24"/>
            <w:szCs w:val="24"/>
            <w:lang w:val="en-US"/>
          </w:rPr>
          <w:t>asp</w:t>
        </w:r>
        <w:r w:rsidR="00723F7A" w:rsidRPr="00723F7A">
          <w:rPr>
            <w:rStyle w:val="aa"/>
            <w:rFonts w:ascii="Times New Roman" w:hAnsi="Times New Roman"/>
            <w:sz w:val="24"/>
            <w:szCs w:val="24"/>
          </w:rPr>
          <w:t>?</w:t>
        </w:r>
        <w:r w:rsidR="00723F7A" w:rsidRPr="00723F7A">
          <w:rPr>
            <w:rStyle w:val="aa"/>
            <w:rFonts w:ascii="Times New Roman" w:hAnsi="Times New Roman"/>
            <w:sz w:val="24"/>
            <w:szCs w:val="24"/>
            <w:lang w:val="en-US"/>
          </w:rPr>
          <w:t>subj</w:t>
        </w:r>
        <w:r w:rsidR="00723F7A" w:rsidRPr="00723F7A">
          <w:rPr>
            <w:rStyle w:val="aa"/>
            <w:rFonts w:ascii="Times New Roman" w:hAnsi="Times New Roman"/>
            <w:sz w:val="24"/>
            <w:szCs w:val="24"/>
          </w:rPr>
          <w:t>=292</w:t>
        </w:r>
      </w:hyperlink>
      <w:r w:rsidR="00723F7A" w:rsidRPr="00723F7A">
        <w:rPr>
          <w:rFonts w:ascii="Times New Roman" w:hAnsi="Times New Roman"/>
          <w:sz w:val="24"/>
          <w:szCs w:val="24"/>
        </w:rPr>
        <w:t xml:space="preserve">                                     </w:t>
      </w:r>
      <w:hyperlink r:id="rId11" w:history="1">
        <w:r w:rsidR="004556E0" w:rsidRPr="00723F7A">
          <w:rPr>
            <w:rStyle w:val="aa"/>
            <w:color w:val="auto"/>
            <w:sz w:val="24"/>
            <w:szCs w:val="24"/>
            <w:lang w:val="en-US"/>
          </w:rPr>
          <w:t>http</w:t>
        </w:r>
        <w:r w:rsidR="004556E0" w:rsidRPr="00723F7A">
          <w:rPr>
            <w:rStyle w:val="aa"/>
            <w:color w:val="auto"/>
            <w:sz w:val="24"/>
            <w:szCs w:val="24"/>
          </w:rPr>
          <w:t>://</w:t>
        </w:r>
        <w:r w:rsidR="004556E0" w:rsidRPr="00723F7A">
          <w:rPr>
            <w:rStyle w:val="aa"/>
            <w:color w:val="auto"/>
            <w:sz w:val="24"/>
            <w:szCs w:val="24"/>
            <w:lang w:val="en-US"/>
          </w:rPr>
          <w:t>schools</w:t>
        </w:r>
        <w:r w:rsidR="004556E0" w:rsidRPr="00723F7A">
          <w:rPr>
            <w:rStyle w:val="aa"/>
            <w:color w:val="auto"/>
            <w:sz w:val="24"/>
            <w:szCs w:val="24"/>
          </w:rPr>
          <w:t>.</w:t>
        </w:r>
        <w:r w:rsidR="004556E0" w:rsidRPr="00723F7A">
          <w:rPr>
            <w:rStyle w:val="aa"/>
            <w:color w:val="auto"/>
            <w:sz w:val="24"/>
            <w:szCs w:val="24"/>
            <w:lang w:val="en-US"/>
          </w:rPr>
          <w:t>techno</w:t>
        </w:r>
        <w:r w:rsidR="004556E0" w:rsidRPr="00723F7A">
          <w:rPr>
            <w:rStyle w:val="aa"/>
            <w:color w:val="auto"/>
            <w:sz w:val="24"/>
            <w:szCs w:val="24"/>
          </w:rPr>
          <w:t>.</w:t>
        </w:r>
        <w:r w:rsidR="004556E0" w:rsidRPr="00723F7A">
          <w:rPr>
            <w:rStyle w:val="aa"/>
            <w:color w:val="auto"/>
            <w:sz w:val="24"/>
            <w:szCs w:val="24"/>
            <w:lang w:val="en-US"/>
          </w:rPr>
          <w:t>ru</w:t>
        </w:r>
        <w:r w:rsidR="004556E0" w:rsidRPr="00723F7A">
          <w:rPr>
            <w:rStyle w:val="aa"/>
            <w:color w:val="auto"/>
            <w:sz w:val="24"/>
            <w:szCs w:val="24"/>
          </w:rPr>
          <w:t>/</w:t>
        </w:r>
        <w:r w:rsidR="004556E0" w:rsidRPr="00723F7A">
          <w:rPr>
            <w:rStyle w:val="aa"/>
            <w:color w:val="auto"/>
            <w:sz w:val="24"/>
            <w:szCs w:val="24"/>
            <w:lang w:val="en-US"/>
          </w:rPr>
          <w:t>tech</w:t>
        </w:r>
        <w:r w:rsidR="004556E0" w:rsidRPr="00723F7A">
          <w:rPr>
            <w:rStyle w:val="aa"/>
            <w:color w:val="auto"/>
            <w:sz w:val="24"/>
            <w:szCs w:val="24"/>
          </w:rPr>
          <w:t>/</w:t>
        </w:r>
        <w:r w:rsidR="004556E0" w:rsidRPr="00723F7A">
          <w:rPr>
            <w:rStyle w:val="aa"/>
            <w:color w:val="auto"/>
            <w:sz w:val="24"/>
            <w:szCs w:val="24"/>
            <w:lang w:val="en-US"/>
          </w:rPr>
          <w:t>index</w:t>
        </w:r>
        <w:r w:rsidR="004556E0" w:rsidRPr="00723F7A">
          <w:rPr>
            <w:rStyle w:val="aa"/>
            <w:color w:val="auto"/>
            <w:sz w:val="24"/>
            <w:szCs w:val="24"/>
          </w:rPr>
          <w:t>.</w:t>
        </w:r>
        <w:r w:rsidR="004556E0" w:rsidRPr="00723F7A">
          <w:rPr>
            <w:rStyle w:val="aa"/>
            <w:color w:val="auto"/>
            <w:sz w:val="24"/>
            <w:szCs w:val="24"/>
            <w:lang w:val="en-US"/>
          </w:rPr>
          <w:t>html</w:t>
        </w:r>
      </w:hyperlink>
    </w:p>
    <w:p w:rsidR="00BB0193" w:rsidRPr="003C2689" w:rsidRDefault="004556E0" w:rsidP="00723F7A">
      <w:pPr>
        <w:rPr>
          <w:rFonts w:ascii="Times New Roman" w:hAnsi="Times New Roman" w:cs="Times New Roman"/>
          <w:b/>
          <w:sz w:val="28"/>
          <w:szCs w:val="28"/>
        </w:rPr>
      </w:pPr>
      <w:r w:rsidRPr="00731F18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BB0193" w:rsidRPr="003C2689">
        <w:rPr>
          <w:rFonts w:ascii="Times New Roman" w:hAnsi="Times New Roman" w:cs="Times New Roman"/>
          <w:b/>
          <w:sz w:val="28"/>
          <w:szCs w:val="28"/>
        </w:rPr>
        <w:lastRenderedPageBreak/>
        <w:t>Критерии  и нормы оценки знаний, умений и навыков учащихся</w:t>
      </w:r>
    </w:p>
    <w:p w:rsidR="00BB0193" w:rsidRDefault="00BB0193" w:rsidP="00BB0193">
      <w:pPr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6172D7">
        <w:rPr>
          <w:rFonts w:ascii="Times New Roman" w:hAnsi="Times New Roman" w:cs="Times New Roman"/>
          <w:b/>
          <w:bCs/>
          <w:kern w:val="36"/>
          <w:sz w:val="24"/>
          <w:szCs w:val="24"/>
        </w:rPr>
        <w:t>Оценка  письменных контрольных работ   обучающихся по математике</w:t>
      </w:r>
    </w:p>
    <w:p w:rsidR="00BB0193" w:rsidRPr="006172D7" w:rsidRDefault="00BB0193" w:rsidP="00BB0193">
      <w:pPr>
        <w:spacing w:after="0" w:line="240" w:lineRule="auto"/>
        <w:ind w:left="927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BB0193" w:rsidRPr="006172D7" w:rsidRDefault="00BB0193" w:rsidP="00BB0193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6172D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Работа оценивается отметкой «5», если:                                                                      </w:t>
      </w:r>
      <w:r w:rsidRPr="006172D7"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      </w:t>
      </w:r>
      <w:r w:rsidRPr="006172D7"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6172D7"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      </w:t>
      </w:r>
      <w:r w:rsidRPr="006172D7">
        <w:rPr>
          <w:rFonts w:ascii="Times New Roman" w:hAnsi="Times New Roman" w:cs="Times New Roman"/>
          <w:color w:val="000000"/>
          <w:sz w:val="24"/>
          <w:szCs w:val="24"/>
        </w:rPr>
        <w:t>в логических рассуждениях и обосновании решения нет пробелов и ошибок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72D7"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      </w:t>
      </w:r>
      <w:r w:rsidRPr="006172D7">
        <w:rPr>
          <w:rFonts w:ascii="Times New Roman" w:hAnsi="Times New Roman" w:cs="Times New Roman"/>
          <w:color w:val="000000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BB0193" w:rsidRPr="006172D7" w:rsidRDefault="00BB0193" w:rsidP="00BB0193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6172D7">
        <w:rPr>
          <w:rFonts w:ascii="Times New Roman" w:hAnsi="Times New Roman" w:cs="Times New Roman"/>
          <w:i/>
          <w:color w:val="000000"/>
          <w:sz w:val="24"/>
          <w:szCs w:val="24"/>
        </w:rPr>
        <w:t>Отметка «4» ставится в следующих случаях</w:t>
      </w:r>
      <w:r w:rsidRPr="006172D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:                                                              </w:t>
      </w:r>
      <w:r w:rsidRPr="006172D7"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      </w:t>
      </w:r>
      <w:r w:rsidRPr="006172D7"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Pr="006172D7"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      </w:t>
      </w:r>
      <w:r w:rsidRPr="006172D7">
        <w:rPr>
          <w:rFonts w:ascii="Times New Roman" w:hAnsi="Times New Roman" w:cs="Times New Roman"/>
          <w:color w:val="000000"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BB0193" w:rsidRPr="006172D7" w:rsidRDefault="00BB0193" w:rsidP="00BB0193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6172D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тметка «3» ставится, если:                                                                                             </w:t>
      </w:r>
      <w:r w:rsidRPr="006172D7">
        <w:rPr>
          <w:rFonts w:ascii="Times New Roman" w:eastAsia="Wingdings" w:hAnsi="Times New Roman" w:cs="Times New Roman"/>
          <w:bCs/>
          <w:color w:val="000000"/>
          <w:sz w:val="24"/>
          <w:szCs w:val="24"/>
        </w:rPr>
        <w:t xml:space="preserve">      </w:t>
      </w:r>
      <w:r w:rsidRPr="006172D7">
        <w:rPr>
          <w:rFonts w:ascii="Times New Roman" w:hAnsi="Times New Roman" w:cs="Times New Roman"/>
          <w:color w:val="000000"/>
          <w:sz w:val="24"/>
          <w:szCs w:val="24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BB0193" w:rsidRPr="006172D7" w:rsidRDefault="00BB0193" w:rsidP="00BB0193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6172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72D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тметка «2» ставится, если:                                                                                     </w:t>
      </w:r>
      <w:r w:rsidRPr="006172D7"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      </w:t>
      </w:r>
      <w:r w:rsidRPr="006172D7">
        <w:rPr>
          <w:rFonts w:ascii="Times New Roman" w:hAnsi="Times New Roman" w:cs="Times New Roman"/>
          <w:color w:val="000000"/>
          <w:sz w:val="24"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BB0193" w:rsidRPr="006172D7" w:rsidRDefault="00BB0193" w:rsidP="00BB0193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6172D7">
        <w:rPr>
          <w:rFonts w:ascii="Times New Roman" w:hAnsi="Times New Roman" w:cs="Times New Roman"/>
          <w:color w:val="000000"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BB0193" w:rsidRPr="006172D7" w:rsidRDefault="00BB0193" w:rsidP="00BB0193">
      <w:pPr>
        <w:ind w:left="567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6172D7">
        <w:rPr>
          <w:rFonts w:ascii="Times New Roman" w:hAnsi="Times New Roman" w:cs="Times New Roman"/>
          <w:b/>
          <w:bCs/>
          <w:kern w:val="36"/>
          <w:sz w:val="24"/>
          <w:szCs w:val="24"/>
        </w:rPr>
        <w:t>2.Оценка устных ответов обучающихся по математике</w:t>
      </w:r>
    </w:p>
    <w:p w:rsidR="00BB0193" w:rsidRPr="006172D7" w:rsidRDefault="00BB0193" w:rsidP="00BB0193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6172D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твет оценивается отметкой «5», если ученик</w:t>
      </w:r>
      <w:r w:rsidRPr="006172D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     </w:t>
      </w:r>
      <w:r w:rsidRPr="006172D7"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      </w:t>
      </w:r>
      <w:r w:rsidRPr="006172D7">
        <w:rPr>
          <w:rFonts w:ascii="Times New Roman" w:hAnsi="Times New Roman" w:cs="Times New Roman"/>
          <w:color w:val="000000"/>
          <w:sz w:val="24"/>
          <w:szCs w:val="24"/>
        </w:rPr>
        <w:t>полно раскрыл содержание материала в объеме, предусмотренном программой и учебником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Pr="006172D7"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      </w:t>
      </w:r>
      <w:r w:rsidRPr="006172D7">
        <w:rPr>
          <w:rFonts w:ascii="Times New Roman" w:hAnsi="Times New Roman" w:cs="Times New Roman"/>
          <w:color w:val="000000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6172D7"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      </w:t>
      </w:r>
      <w:r w:rsidRPr="006172D7">
        <w:rPr>
          <w:rFonts w:ascii="Times New Roman" w:hAnsi="Times New Roman" w:cs="Times New Roman"/>
          <w:color w:val="000000"/>
          <w:sz w:val="24"/>
          <w:szCs w:val="24"/>
        </w:rPr>
        <w:t>правильно выполнил рисунки, чертежи, графики, сопутствующие ответу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172D7"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      </w:t>
      </w:r>
      <w:r w:rsidRPr="006172D7">
        <w:rPr>
          <w:rFonts w:ascii="Times New Roman" w:hAnsi="Times New Roman" w:cs="Times New Roman"/>
          <w:color w:val="000000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172D7"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      </w:t>
      </w:r>
      <w:r w:rsidRPr="006172D7">
        <w:rPr>
          <w:rFonts w:ascii="Times New Roman" w:hAnsi="Times New Roman" w:cs="Times New Roman"/>
          <w:color w:val="000000"/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72D7"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      </w:t>
      </w:r>
      <w:r w:rsidRPr="006172D7">
        <w:rPr>
          <w:rFonts w:ascii="Times New Roman" w:hAnsi="Times New Roman" w:cs="Times New Roman"/>
          <w:color w:val="000000"/>
          <w:sz w:val="24"/>
          <w:szCs w:val="24"/>
        </w:rPr>
        <w:t>отвечал самостоятельно, без наводящих вопросов учителя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6172D7"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      </w:t>
      </w:r>
      <w:r w:rsidRPr="006172D7">
        <w:rPr>
          <w:rFonts w:ascii="Times New Roman" w:hAnsi="Times New Roman" w:cs="Times New Roman"/>
          <w:color w:val="000000"/>
          <w:sz w:val="24"/>
          <w:szCs w:val="24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BB0193" w:rsidRPr="006172D7" w:rsidRDefault="00BB0193" w:rsidP="00BB0193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6172D7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Ответ оценивается отметкой «4», если</w:t>
      </w:r>
      <w:r w:rsidRPr="006172D7">
        <w:rPr>
          <w:rFonts w:ascii="Times New Roman" w:hAnsi="Times New Roman" w:cs="Times New Roman"/>
          <w:color w:val="000000"/>
          <w:sz w:val="24"/>
          <w:szCs w:val="24"/>
        </w:rPr>
        <w:t xml:space="preserve"> удовлетворяет в основном требованиям на оценку «5», но при этом имеет один из недостатк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Pr="006172D7"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      </w:t>
      </w:r>
      <w:r w:rsidRPr="006172D7">
        <w:rPr>
          <w:rFonts w:ascii="Times New Roman" w:hAnsi="Times New Roman" w:cs="Times New Roman"/>
          <w:color w:val="000000"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Pr="006172D7"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      </w:t>
      </w:r>
      <w:r w:rsidRPr="006172D7">
        <w:rPr>
          <w:rFonts w:ascii="Times New Roman" w:hAnsi="Times New Roman" w:cs="Times New Roman"/>
          <w:color w:val="000000"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Pr="006172D7"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      </w:t>
      </w:r>
      <w:r w:rsidRPr="006172D7">
        <w:rPr>
          <w:rFonts w:ascii="Times New Roman" w:hAnsi="Times New Roman" w:cs="Times New Roman"/>
          <w:color w:val="000000"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BB0193" w:rsidRPr="006172D7" w:rsidRDefault="00BB0193" w:rsidP="00BB0193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6172D7">
        <w:rPr>
          <w:rFonts w:ascii="Times New Roman" w:hAnsi="Times New Roman" w:cs="Times New Roman"/>
          <w:i/>
          <w:color w:val="000000"/>
          <w:sz w:val="24"/>
          <w:szCs w:val="24"/>
        </w:rPr>
        <w:t>Отметка «3» ставится в следующих случаях</w:t>
      </w:r>
      <w:r w:rsidRPr="006172D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</w:t>
      </w:r>
      <w:r w:rsidRPr="006172D7"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      </w:t>
      </w:r>
      <w:r w:rsidRPr="006172D7">
        <w:rPr>
          <w:rFonts w:ascii="Times New Roman" w:hAnsi="Times New Roman" w:cs="Times New Roman"/>
          <w:color w:val="000000"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Pr="006172D7"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      </w:t>
      </w:r>
      <w:r w:rsidRPr="006172D7">
        <w:rPr>
          <w:rFonts w:ascii="Times New Roman" w:hAnsi="Times New Roman" w:cs="Times New Roman"/>
          <w:color w:val="000000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Pr="006172D7"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      </w:t>
      </w:r>
      <w:r w:rsidRPr="006172D7">
        <w:rPr>
          <w:rFonts w:ascii="Times New Roman" w:hAnsi="Times New Roman" w:cs="Times New Roman"/>
          <w:color w:val="000000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6172D7"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      </w:t>
      </w:r>
      <w:r w:rsidRPr="006172D7">
        <w:rPr>
          <w:rFonts w:ascii="Times New Roman" w:hAnsi="Times New Roman" w:cs="Times New Roman"/>
          <w:color w:val="000000"/>
          <w:sz w:val="24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BB0193" w:rsidRPr="006172D7" w:rsidRDefault="00BB0193" w:rsidP="00BB0193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6172D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тметка «2» ставится в следующих случаях:                                                                 </w:t>
      </w:r>
      <w:r w:rsidRPr="006172D7"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      </w:t>
      </w:r>
      <w:r w:rsidRPr="006172D7">
        <w:rPr>
          <w:rFonts w:ascii="Times New Roman" w:hAnsi="Times New Roman" w:cs="Times New Roman"/>
          <w:color w:val="000000"/>
          <w:sz w:val="24"/>
          <w:szCs w:val="24"/>
        </w:rPr>
        <w:t>не раскрыто основное содержание учебного материал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6172D7"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      </w:t>
      </w:r>
      <w:r w:rsidRPr="006172D7">
        <w:rPr>
          <w:rFonts w:ascii="Times New Roman" w:hAnsi="Times New Roman" w:cs="Times New Roman"/>
          <w:color w:val="000000"/>
          <w:sz w:val="24"/>
          <w:szCs w:val="24"/>
        </w:rPr>
        <w:t>обнаружено незнание учеником большей или наиболее важной части учебного материал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6172D7"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      </w:t>
      </w:r>
      <w:r w:rsidRPr="006172D7">
        <w:rPr>
          <w:rFonts w:ascii="Times New Roman" w:hAnsi="Times New Roman" w:cs="Times New Roman"/>
          <w:color w:val="000000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BB0193" w:rsidRDefault="00BB0193" w:rsidP="00BB0193">
      <w:pPr>
        <w:rPr>
          <w:rFonts w:ascii="Times New Roman" w:hAnsi="Times New Roman" w:cs="Times New Roman"/>
          <w:sz w:val="24"/>
          <w:szCs w:val="24"/>
        </w:rPr>
      </w:pPr>
    </w:p>
    <w:p w:rsidR="00BB0193" w:rsidRDefault="00BB0193" w:rsidP="00BB0193">
      <w:pPr>
        <w:rPr>
          <w:rFonts w:ascii="Times New Roman" w:hAnsi="Times New Roman" w:cs="Times New Roman"/>
          <w:sz w:val="24"/>
          <w:szCs w:val="24"/>
        </w:rPr>
      </w:pPr>
    </w:p>
    <w:p w:rsidR="00BB0193" w:rsidRDefault="00BB0193" w:rsidP="00BB0193">
      <w:pPr>
        <w:rPr>
          <w:rFonts w:ascii="Times New Roman" w:hAnsi="Times New Roman" w:cs="Times New Roman"/>
          <w:sz w:val="24"/>
          <w:szCs w:val="24"/>
        </w:rPr>
      </w:pPr>
    </w:p>
    <w:p w:rsidR="00810391" w:rsidRDefault="00810391" w:rsidP="003F4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391" w:rsidRDefault="00810391" w:rsidP="003F4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193" w:rsidRPr="00B17B2A" w:rsidRDefault="00BB0193" w:rsidP="003F4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2A"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СОГЛАСОВАНО</w:t>
      </w:r>
    </w:p>
    <w:p w:rsidR="00BB0193" w:rsidRPr="00B17B2A" w:rsidRDefault="00BB0193" w:rsidP="003F4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2A">
        <w:rPr>
          <w:rFonts w:ascii="Times New Roman" w:hAnsi="Times New Roman" w:cs="Times New Roman"/>
          <w:sz w:val="24"/>
          <w:szCs w:val="24"/>
        </w:rPr>
        <w:t xml:space="preserve">   Протокол заседания                                                                 Заместитель директора по УВР       </w:t>
      </w:r>
    </w:p>
    <w:p w:rsidR="00BB0193" w:rsidRPr="00B17B2A" w:rsidRDefault="00BB0193" w:rsidP="003F4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2A">
        <w:rPr>
          <w:rFonts w:ascii="Times New Roman" w:hAnsi="Times New Roman" w:cs="Times New Roman"/>
          <w:sz w:val="24"/>
          <w:szCs w:val="24"/>
        </w:rPr>
        <w:t xml:space="preserve">   методического совета</w:t>
      </w:r>
    </w:p>
    <w:p w:rsidR="00BB0193" w:rsidRPr="00B17B2A" w:rsidRDefault="00BB0193" w:rsidP="003F4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2A">
        <w:rPr>
          <w:rFonts w:ascii="Times New Roman" w:hAnsi="Times New Roman" w:cs="Times New Roman"/>
          <w:sz w:val="24"/>
          <w:szCs w:val="24"/>
        </w:rPr>
        <w:t>МБОУ Куйбышевской СОШ                                                          ___________________ФИО</w:t>
      </w:r>
    </w:p>
    <w:p w:rsidR="00BB0193" w:rsidRPr="00B17B2A" w:rsidRDefault="00BB0193" w:rsidP="003F4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2A">
        <w:rPr>
          <w:rFonts w:ascii="Times New Roman" w:hAnsi="Times New Roman" w:cs="Times New Roman"/>
          <w:sz w:val="24"/>
          <w:szCs w:val="24"/>
        </w:rPr>
        <w:t xml:space="preserve">     от 28.08.2014  №1                                                                               (подпись)</w:t>
      </w:r>
    </w:p>
    <w:p w:rsidR="00BB0193" w:rsidRPr="00B17B2A" w:rsidRDefault="00BB0193" w:rsidP="003F4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2A">
        <w:rPr>
          <w:rFonts w:ascii="Times New Roman" w:hAnsi="Times New Roman" w:cs="Times New Roman"/>
          <w:sz w:val="24"/>
          <w:szCs w:val="24"/>
        </w:rPr>
        <w:t xml:space="preserve">_________     ______________                                           </w:t>
      </w:r>
      <w:r w:rsidR="003F4565">
        <w:rPr>
          <w:rFonts w:ascii="Times New Roman" w:hAnsi="Times New Roman" w:cs="Times New Roman"/>
          <w:sz w:val="24"/>
          <w:szCs w:val="24"/>
        </w:rPr>
        <w:t xml:space="preserve">                           29.08</w:t>
      </w:r>
      <w:r w:rsidRPr="00B17B2A">
        <w:rPr>
          <w:rFonts w:ascii="Times New Roman" w:hAnsi="Times New Roman" w:cs="Times New Roman"/>
          <w:sz w:val="24"/>
          <w:szCs w:val="24"/>
        </w:rPr>
        <w:t>.2014</w:t>
      </w:r>
    </w:p>
    <w:p w:rsidR="00BB0193" w:rsidRPr="00B17B2A" w:rsidRDefault="00BB0193" w:rsidP="003F4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2A">
        <w:rPr>
          <w:rFonts w:ascii="Times New Roman" w:hAnsi="Times New Roman" w:cs="Times New Roman"/>
          <w:sz w:val="24"/>
          <w:szCs w:val="24"/>
        </w:rPr>
        <w:t>(подпись руководителя МС, ФИО)</w:t>
      </w:r>
    </w:p>
    <w:p w:rsidR="004556E0" w:rsidRDefault="004556E0"/>
    <w:sectPr w:rsidR="004556E0" w:rsidSect="003F456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FF3" w:rsidRDefault="00205FF3" w:rsidP="00091E80">
      <w:pPr>
        <w:spacing w:after="0" w:line="240" w:lineRule="auto"/>
      </w:pPr>
      <w:r>
        <w:separator/>
      </w:r>
    </w:p>
  </w:endnote>
  <w:endnote w:type="continuationSeparator" w:id="1">
    <w:p w:rsidR="00205FF3" w:rsidRDefault="00205FF3" w:rsidP="0009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FF3" w:rsidRDefault="00205FF3" w:rsidP="00091E80">
      <w:pPr>
        <w:spacing w:after="0" w:line="240" w:lineRule="auto"/>
      </w:pPr>
      <w:r>
        <w:separator/>
      </w:r>
    </w:p>
  </w:footnote>
  <w:footnote w:type="continuationSeparator" w:id="1">
    <w:p w:rsidR="00205FF3" w:rsidRDefault="00205FF3" w:rsidP="00091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83810"/>
    <w:multiLevelType w:val="multilevel"/>
    <w:tmpl w:val="0BD0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EA390B"/>
    <w:multiLevelType w:val="hybridMultilevel"/>
    <w:tmpl w:val="89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87AAD"/>
    <w:multiLevelType w:val="multilevel"/>
    <w:tmpl w:val="0432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2F58EF"/>
    <w:multiLevelType w:val="hybridMultilevel"/>
    <w:tmpl w:val="C75C9F24"/>
    <w:lvl w:ilvl="0" w:tplc="E21AA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4B0644"/>
    <w:multiLevelType w:val="hybridMultilevel"/>
    <w:tmpl w:val="2FC64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9E54E7"/>
    <w:multiLevelType w:val="hybridMultilevel"/>
    <w:tmpl w:val="F71EE0C6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731D00BF"/>
    <w:multiLevelType w:val="hybridMultilevel"/>
    <w:tmpl w:val="8EBC3FB4"/>
    <w:lvl w:ilvl="0" w:tplc="297A977C">
      <w:start w:val="1"/>
      <w:numFmt w:val="bullet"/>
      <w:lvlText w:val=""/>
      <w:lvlJc w:val="left"/>
      <w:pPr>
        <w:tabs>
          <w:tab w:val="num" w:pos="330"/>
        </w:tabs>
        <w:ind w:left="330" w:firstLine="0"/>
      </w:pPr>
      <w:rPr>
        <w:rFonts w:ascii="Symbol" w:hAnsi="Symbol" w:hint="default"/>
      </w:rPr>
    </w:lvl>
    <w:lvl w:ilvl="1" w:tplc="297A977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F518DF"/>
    <w:multiLevelType w:val="multilevel"/>
    <w:tmpl w:val="9748347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9B2611"/>
    <w:multiLevelType w:val="hybridMultilevel"/>
    <w:tmpl w:val="B2A27F9C"/>
    <w:lvl w:ilvl="0" w:tplc="F06E4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AE440C"/>
    <w:multiLevelType w:val="hybridMultilevel"/>
    <w:tmpl w:val="9920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70B25"/>
    <w:multiLevelType w:val="hybridMultilevel"/>
    <w:tmpl w:val="AA7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E80"/>
    <w:rsid w:val="000141F4"/>
    <w:rsid w:val="00091E80"/>
    <w:rsid w:val="00133233"/>
    <w:rsid w:val="00205FF3"/>
    <w:rsid w:val="00326640"/>
    <w:rsid w:val="0035583F"/>
    <w:rsid w:val="003D4447"/>
    <w:rsid w:val="003F4565"/>
    <w:rsid w:val="004061AB"/>
    <w:rsid w:val="004556E0"/>
    <w:rsid w:val="004F39B8"/>
    <w:rsid w:val="00531697"/>
    <w:rsid w:val="005329CF"/>
    <w:rsid w:val="005B5BFA"/>
    <w:rsid w:val="0061468E"/>
    <w:rsid w:val="00684A68"/>
    <w:rsid w:val="00695190"/>
    <w:rsid w:val="006D7DFF"/>
    <w:rsid w:val="00723F7A"/>
    <w:rsid w:val="00740ADE"/>
    <w:rsid w:val="007565E7"/>
    <w:rsid w:val="00781210"/>
    <w:rsid w:val="00782691"/>
    <w:rsid w:val="00810391"/>
    <w:rsid w:val="008F46C1"/>
    <w:rsid w:val="00906107"/>
    <w:rsid w:val="009E371E"/>
    <w:rsid w:val="00A24D22"/>
    <w:rsid w:val="00A518C7"/>
    <w:rsid w:val="00B22591"/>
    <w:rsid w:val="00BB0193"/>
    <w:rsid w:val="00C22CA6"/>
    <w:rsid w:val="00C235D3"/>
    <w:rsid w:val="00C27061"/>
    <w:rsid w:val="00C60556"/>
    <w:rsid w:val="00D16DA4"/>
    <w:rsid w:val="00DA4015"/>
    <w:rsid w:val="00ED4F53"/>
    <w:rsid w:val="00EF5595"/>
    <w:rsid w:val="00F11BF7"/>
    <w:rsid w:val="00F3105A"/>
    <w:rsid w:val="00F46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56"/>
  </w:style>
  <w:style w:type="paragraph" w:styleId="2">
    <w:name w:val="heading 2"/>
    <w:basedOn w:val="a"/>
    <w:next w:val="a"/>
    <w:link w:val="20"/>
    <w:unhideWhenUsed/>
    <w:qFormat/>
    <w:rsid w:val="00091E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91E8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6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1E80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30">
    <w:name w:val="Заголовок 3 Знак"/>
    <w:basedOn w:val="a0"/>
    <w:link w:val="3"/>
    <w:semiHidden/>
    <w:rsid w:val="00091E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91E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91E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91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1E80"/>
  </w:style>
  <w:style w:type="paragraph" w:styleId="a7">
    <w:name w:val="footer"/>
    <w:basedOn w:val="a"/>
    <w:link w:val="a8"/>
    <w:uiPriority w:val="99"/>
    <w:semiHidden/>
    <w:unhideWhenUsed/>
    <w:rsid w:val="00091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1E80"/>
  </w:style>
  <w:style w:type="table" w:styleId="a9">
    <w:name w:val="Table Grid"/>
    <w:basedOn w:val="a1"/>
    <w:uiPriority w:val="59"/>
    <w:rsid w:val="00455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4556E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Hyperlink"/>
    <w:basedOn w:val="a0"/>
    <w:uiPriority w:val="99"/>
    <w:unhideWhenUsed/>
    <w:rsid w:val="004556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s.techno.ru/tech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ip.km.ru/vschool/demo/education.asp?subj=2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BD58-B7EA-4B4F-A1BA-01EFBAE3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3</Pages>
  <Words>7443</Words>
  <Characters>4243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14</cp:revision>
  <cp:lastPrinted>2014-09-28T17:55:00Z</cp:lastPrinted>
  <dcterms:created xsi:type="dcterms:W3CDTF">2014-09-06T03:54:00Z</dcterms:created>
  <dcterms:modified xsi:type="dcterms:W3CDTF">2014-11-20T18:03:00Z</dcterms:modified>
</cp:coreProperties>
</file>